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D9DF1" w14:textId="77777777" w:rsidR="00D67BE3" w:rsidRPr="00E26335" w:rsidRDefault="00D67BE3" w:rsidP="00D67BE3">
      <w:pPr>
        <w:spacing w:after="759" w:line="259" w:lineRule="auto"/>
        <w:ind w:left="0" w:firstLine="0"/>
      </w:pPr>
    </w:p>
    <w:p w14:paraId="61A83096" w14:textId="28B4BF88" w:rsidR="00D67BE3" w:rsidRDefault="00D67BE3" w:rsidP="00D67BE3">
      <w:pPr>
        <w:spacing w:after="0" w:line="259" w:lineRule="auto"/>
        <w:ind w:left="0" w:firstLine="0"/>
        <w:jc w:val="center"/>
        <w:rPr>
          <w:color w:val="007789"/>
          <w:sz w:val="60"/>
        </w:rPr>
      </w:pPr>
      <w:r>
        <w:rPr>
          <w:color w:val="007789"/>
          <w:sz w:val="60"/>
        </w:rPr>
        <w:t>Design Document</w:t>
      </w:r>
    </w:p>
    <w:p w14:paraId="392479E8" w14:textId="77777777" w:rsidR="00163420" w:rsidRPr="00A246F6" w:rsidRDefault="00163420" w:rsidP="00D67BE3">
      <w:pPr>
        <w:spacing w:after="0" w:line="259" w:lineRule="auto"/>
        <w:ind w:left="0" w:firstLine="0"/>
        <w:jc w:val="center"/>
      </w:pPr>
    </w:p>
    <w:p w14:paraId="0C5CDE69" w14:textId="47C99A36" w:rsidR="00D67BE3" w:rsidRDefault="00D67BE3" w:rsidP="00D67BE3">
      <w:pPr>
        <w:spacing w:after="202" w:line="259" w:lineRule="auto"/>
        <w:ind w:left="0" w:right="55" w:firstLine="0"/>
        <w:jc w:val="center"/>
      </w:pPr>
      <w:r>
        <w:rPr>
          <w:b/>
          <w:sz w:val="24"/>
        </w:rPr>
        <w:t xml:space="preserve">Design Document </w:t>
      </w:r>
      <w:r w:rsidR="00163420">
        <w:rPr>
          <w:b/>
          <w:sz w:val="24"/>
        </w:rPr>
        <w:t xml:space="preserve">for Access Control System </w:t>
      </w:r>
      <w:r w:rsidR="000D4AB2">
        <w:rPr>
          <w:b/>
          <w:sz w:val="24"/>
        </w:rPr>
        <w:t>Visualization</w:t>
      </w:r>
    </w:p>
    <w:p w14:paraId="61CD158B" w14:textId="77777777" w:rsidR="00D67BE3" w:rsidRDefault="00D67BE3" w:rsidP="00D67BE3">
      <w:pPr>
        <w:spacing w:after="205" w:line="259" w:lineRule="auto"/>
        <w:ind w:left="0" w:right="1909" w:firstLine="0"/>
        <w:jc w:val="right"/>
      </w:pPr>
      <w:r>
        <w:rPr>
          <w:sz w:val="24"/>
        </w:rPr>
        <w:t xml:space="preserve">FONTYS UNIVERSITY OF APPLIED SCIENCES </w:t>
      </w:r>
    </w:p>
    <w:p w14:paraId="13C06691" w14:textId="124EE1FF" w:rsidR="00D67BE3" w:rsidRDefault="00D67BE3" w:rsidP="00D67BE3">
      <w:pPr>
        <w:spacing w:after="0" w:line="259" w:lineRule="auto"/>
        <w:ind w:left="2888"/>
        <w:rPr>
          <w:b/>
          <w:sz w:val="24"/>
        </w:rPr>
      </w:pPr>
      <w:r>
        <w:rPr>
          <w:b/>
          <w:sz w:val="24"/>
          <w:lang w:val="en-GB"/>
        </w:rPr>
        <w:t xml:space="preserve">    </w:t>
      </w:r>
      <w:r>
        <w:rPr>
          <w:b/>
          <w:sz w:val="24"/>
        </w:rPr>
        <w:t xml:space="preserve">HBO-ICT: English Stream </w:t>
      </w:r>
    </w:p>
    <w:p w14:paraId="7740A649" w14:textId="77777777" w:rsidR="00D67BE3" w:rsidRDefault="00D67BE3" w:rsidP="00D67BE3">
      <w:pPr>
        <w:spacing w:after="0" w:line="259" w:lineRule="auto"/>
        <w:ind w:left="2888"/>
        <w:rPr>
          <w:b/>
          <w:sz w:val="24"/>
        </w:rPr>
      </w:pPr>
    </w:p>
    <w:p w14:paraId="572B7FD2" w14:textId="77777777" w:rsidR="00D67BE3" w:rsidRDefault="00D67BE3" w:rsidP="00D67BE3">
      <w:pPr>
        <w:spacing w:after="0" w:line="259" w:lineRule="auto"/>
        <w:ind w:left="2888"/>
      </w:pPr>
    </w:p>
    <w:tbl>
      <w:tblPr>
        <w:tblStyle w:val="TableGrid"/>
        <w:tblW w:w="11341" w:type="dxa"/>
        <w:tblInd w:w="-998" w:type="dxa"/>
        <w:tblCellMar>
          <w:left w:w="107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5319"/>
        <w:gridCol w:w="6022"/>
      </w:tblGrid>
      <w:tr w:rsidR="00D67BE3" w14:paraId="61351723" w14:textId="77777777" w:rsidTr="00D67BE3">
        <w:trPr>
          <w:trHeight w:val="421"/>
        </w:trPr>
        <w:tc>
          <w:tcPr>
            <w:tcW w:w="11341" w:type="dxa"/>
            <w:gridSpan w:val="2"/>
            <w:tcBorders>
              <w:top w:val="single" w:sz="4" w:space="0" w:color="00A0B8"/>
              <w:left w:val="single" w:sz="4" w:space="0" w:color="00A0B8"/>
              <w:bottom w:val="single" w:sz="4" w:space="0" w:color="00A0B8"/>
              <w:right w:val="single" w:sz="4" w:space="0" w:color="00A0B8"/>
            </w:tcBorders>
            <w:shd w:val="clear" w:color="auto" w:fill="00A0B8"/>
            <w:vAlign w:val="bottom"/>
          </w:tcPr>
          <w:p w14:paraId="3AD38F81" w14:textId="13281495" w:rsidR="00D67BE3" w:rsidRDefault="00D67BE3" w:rsidP="001E1A55">
            <w:pPr>
              <w:tabs>
                <w:tab w:val="center" w:pos="4316"/>
              </w:tabs>
              <w:spacing w:after="0" w:line="259" w:lineRule="auto"/>
              <w:ind w:left="0" w:firstLine="0"/>
            </w:pPr>
            <w:r>
              <w:rPr>
                <w:color w:val="FFFFFF"/>
                <w:sz w:val="24"/>
              </w:rPr>
              <w:t>Data Students</w:t>
            </w:r>
            <w:r>
              <w:rPr>
                <w:color w:val="FFFFFF"/>
                <w:sz w:val="24"/>
              </w:rPr>
              <w:tab/>
              <w:t xml:space="preserve"> </w:t>
            </w:r>
          </w:p>
        </w:tc>
      </w:tr>
      <w:tr w:rsidR="00D67BE3" w14:paraId="24DF5787" w14:textId="77777777" w:rsidTr="00D67BE3">
        <w:trPr>
          <w:trHeight w:val="376"/>
        </w:trPr>
        <w:tc>
          <w:tcPr>
            <w:tcW w:w="5319" w:type="dxa"/>
            <w:tcBorders>
              <w:top w:val="single" w:sz="4" w:space="0" w:color="00A0B8"/>
              <w:left w:val="single" w:sz="4" w:space="0" w:color="3BE4FF"/>
              <w:bottom w:val="single" w:sz="4" w:space="0" w:color="3BE4FF"/>
              <w:right w:val="single" w:sz="4" w:space="0" w:color="3BE4FF"/>
            </w:tcBorders>
            <w:vAlign w:val="bottom"/>
          </w:tcPr>
          <w:p w14:paraId="4CC57A4C" w14:textId="77777777" w:rsidR="00D67BE3" w:rsidRDefault="00D67BE3" w:rsidP="001E1A5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Family name, initials </w:t>
            </w:r>
          </w:p>
        </w:tc>
        <w:tc>
          <w:tcPr>
            <w:tcW w:w="6022" w:type="dxa"/>
            <w:tcBorders>
              <w:top w:val="single" w:sz="4" w:space="0" w:color="00A0B8"/>
              <w:left w:val="single" w:sz="4" w:space="0" w:color="3BE4FF"/>
              <w:bottom w:val="single" w:sz="4" w:space="0" w:color="3BE4FF"/>
              <w:right w:val="single" w:sz="4" w:space="0" w:color="3BE4FF"/>
            </w:tcBorders>
            <w:vAlign w:val="bottom"/>
          </w:tcPr>
          <w:p w14:paraId="4EF1949E" w14:textId="382C5F7F" w:rsidR="00D67BE3" w:rsidRPr="00A246F6" w:rsidRDefault="00D67BE3" w:rsidP="001E1A55">
            <w:pPr>
              <w:spacing w:after="0" w:line="259" w:lineRule="auto"/>
              <w:ind w:left="1" w:firstLine="0"/>
              <w:rPr>
                <w:lang w:val="en-GB"/>
              </w:rPr>
            </w:pPr>
            <w:r>
              <w:rPr>
                <w:lang w:val="en-GB"/>
              </w:rPr>
              <w:t>Aleks Petrov, Steven Verberne, Georgi Dimitrov</w:t>
            </w:r>
            <w:r w:rsidR="000D4AB2">
              <w:rPr>
                <w:lang w:val="en-GB"/>
              </w:rPr>
              <w:t xml:space="preserve"> &amp;</w:t>
            </w:r>
            <w:r>
              <w:rPr>
                <w:lang w:val="en-GB"/>
              </w:rPr>
              <w:t xml:space="preserve"> Sytse Walraven</w:t>
            </w:r>
          </w:p>
        </w:tc>
      </w:tr>
      <w:tr w:rsidR="00D67BE3" w14:paraId="3EC1EA68" w14:textId="77777777" w:rsidTr="00D67BE3">
        <w:trPr>
          <w:trHeight w:val="377"/>
        </w:trPr>
        <w:tc>
          <w:tcPr>
            <w:tcW w:w="5319" w:type="dxa"/>
            <w:tcBorders>
              <w:top w:val="single" w:sz="4" w:space="0" w:color="3BE4FF"/>
              <w:left w:val="single" w:sz="4" w:space="0" w:color="3BE4FF"/>
              <w:bottom w:val="single" w:sz="4" w:space="0" w:color="3BE4FF"/>
              <w:right w:val="single" w:sz="4" w:space="0" w:color="3BE4FF"/>
            </w:tcBorders>
            <w:vAlign w:val="bottom"/>
          </w:tcPr>
          <w:p w14:paraId="0F103F04" w14:textId="77777777" w:rsidR="00D67BE3" w:rsidRDefault="00D67BE3" w:rsidP="001E1A5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Project period (from-until) </w:t>
            </w:r>
          </w:p>
        </w:tc>
        <w:tc>
          <w:tcPr>
            <w:tcW w:w="6022" w:type="dxa"/>
            <w:tcBorders>
              <w:top w:val="single" w:sz="4" w:space="0" w:color="3BE4FF"/>
              <w:left w:val="single" w:sz="4" w:space="0" w:color="3BE4FF"/>
              <w:bottom w:val="single" w:sz="4" w:space="0" w:color="3BE4FF"/>
              <w:right w:val="single" w:sz="4" w:space="0" w:color="3BE4FF"/>
            </w:tcBorders>
            <w:vAlign w:val="bottom"/>
          </w:tcPr>
          <w:p w14:paraId="7D4E4535" w14:textId="6AB36288" w:rsidR="00D67BE3" w:rsidRPr="00A246F6" w:rsidRDefault="00D67BE3" w:rsidP="001E1A55">
            <w:pPr>
              <w:spacing w:after="0" w:line="259" w:lineRule="auto"/>
              <w:ind w:left="1" w:firstLine="0"/>
              <w:rPr>
                <w:lang w:val="en-GB"/>
              </w:rPr>
            </w:pPr>
            <w:r>
              <w:rPr>
                <w:lang w:val="en-GB"/>
              </w:rPr>
              <w:t xml:space="preserve">From </w:t>
            </w:r>
            <w:r w:rsidR="000D4AB2">
              <w:rPr>
                <w:lang w:val="en-GB"/>
              </w:rPr>
              <w:t>0</w:t>
            </w:r>
            <w:r>
              <w:rPr>
                <w:lang w:val="en-GB"/>
              </w:rPr>
              <w:t>5.03.2021 To 2</w:t>
            </w:r>
            <w:r w:rsidR="000D4AB2">
              <w:rPr>
                <w:lang w:val="en-GB"/>
              </w:rPr>
              <w:t>5</w:t>
            </w:r>
            <w:r>
              <w:rPr>
                <w:lang w:val="en-GB"/>
              </w:rPr>
              <w:t>.06.2021</w:t>
            </w:r>
          </w:p>
        </w:tc>
      </w:tr>
      <w:tr w:rsidR="00D67BE3" w14:paraId="2FFED494" w14:textId="77777777" w:rsidTr="00D67BE3">
        <w:trPr>
          <w:trHeight w:val="421"/>
        </w:trPr>
        <w:tc>
          <w:tcPr>
            <w:tcW w:w="11341" w:type="dxa"/>
            <w:gridSpan w:val="2"/>
            <w:tcBorders>
              <w:top w:val="single" w:sz="4" w:space="0" w:color="3BE4FF"/>
              <w:left w:val="single" w:sz="4" w:space="0" w:color="3BE4FF"/>
              <w:bottom w:val="single" w:sz="4" w:space="0" w:color="3BE4FF"/>
              <w:right w:val="single" w:sz="4" w:space="0" w:color="3BE4FF"/>
            </w:tcBorders>
            <w:shd w:val="clear" w:color="auto" w:fill="00A0B8"/>
            <w:vAlign w:val="bottom"/>
          </w:tcPr>
          <w:p w14:paraId="304A5DD7" w14:textId="77777777" w:rsidR="00D67BE3" w:rsidRDefault="00D67BE3" w:rsidP="001E1A55">
            <w:pPr>
              <w:spacing w:after="0" w:line="259" w:lineRule="auto"/>
              <w:ind w:left="0" w:firstLine="0"/>
            </w:pPr>
            <w:r>
              <w:rPr>
                <w:color w:val="FFFFFF"/>
                <w:sz w:val="24"/>
              </w:rPr>
              <w:t>Data Company</w:t>
            </w:r>
            <w:r>
              <w:rPr>
                <w:sz w:val="24"/>
              </w:rPr>
              <w:t xml:space="preserve"> </w:t>
            </w:r>
          </w:p>
        </w:tc>
      </w:tr>
      <w:tr w:rsidR="00D67BE3" w14:paraId="1653F118" w14:textId="77777777" w:rsidTr="00D67BE3">
        <w:trPr>
          <w:trHeight w:val="373"/>
        </w:trPr>
        <w:tc>
          <w:tcPr>
            <w:tcW w:w="5319" w:type="dxa"/>
            <w:tcBorders>
              <w:top w:val="single" w:sz="4" w:space="0" w:color="3BE4FF"/>
              <w:left w:val="single" w:sz="4" w:space="0" w:color="3BE4FF"/>
              <w:bottom w:val="single" w:sz="4" w:space="0" w:color="3BE4FF"/>
              <w:right w:val="single" w:sz="4" w:space="0" w:color="3BE4FF"/>
            </w:tcBorders>
            <w:vAlign w:val="bottom"/>
          </w:tcPr>
          <w:p w14:paraId="5E2DF294" w14:textId="77777777" w:rsidR="00D67BE3" w:rsidRDefault="00D67BE3" w:rsidP="001E1A5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ame company/institution </w:t>
            </w:r>
          </w:p>
        </w:tc>
        <w:tc>
          <w:tcPr>
            <w:tcW w:w="6022" w:type="dxa"/>
            <w:tcBorders>
              <w:top w:val="single" w:sz="4" w:space="0" w:color="3BE4FF"/>
              <w:left w:val="single" w:sz="4" w:space="0" w:color="3BE4FF"/>
              <w:bottom w:val="single" w:sz="4" w:space="0" w:color="3BE4FF"/>
              <w:right w:val="single" w:sz="4" w:space="0" w:color="3BE4FF"/>
            </w:tcBorders>
            <w:vAlign w:val="bottom"/>
          </w:tcPr>
          <w:p w14:paraId="23BFF62D" w14:textId="0A3E92A5" w:rsidR="00D67BE3" w:rsidRPr="00A246F6" w:rsidRDefault="000D4AB2" w:rsidP="001E1A55">
            <w:pPr>
              <w:spacing w:after="0" w:line="259" w:lineRule="auto"/>
              <w:ind w:left="1"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imac</w:t>
            </w:r>
            <w:proofErr w:type="spellEnd"/>
            <w:r>
              <w:rPr>
                <w:lang w:val="en-GB"/>
              </w:rPr>
              <w:t xml:space="preserve"> IDS (represented by Christian van </w:t>
            </w:r>
            <w:proofErr w:type="spellStart"/>
            <w:r>
              <w:rPr>
                <w:lang w:val="en-GB"/>
              </w:rPr>
              <w:t>Deuren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D67BE3" w14:paraId="7B5859CD" w14:textId="77777777" w:rsidTr="00D67BE3">
        <w:trPr>
          <w:trHeight w:val="422"/>
        </w:trPr>
        <w:tc>
          <w:tcPr>
            <w:tcW w:w="11341" w:type="dxa"/>
            <w:gridSpan w:val="2"/>
            <w:tcBorders>
              <w:top w:val="single" w:sz="4" w:space="0" w:color="3BE4FF"/>
              <w:left w:val="single" w:sz="4" w:space="0" w:color="3BE4FF"/>
              <w:bottom w:val="single" w:sz="4" w:space="0" w:color="3BE4FF"/>
              <w:right w:val="single" w:sz="4" w:space="0" w:color="3BE4FF"/>
            </w:tcBorders>
            <w:shd w:val="clear" w:color="auto" w:fill="00A0B8"/>
            <w:vAlign w:val="bottom"/>
          </w:tcPr>
          <w:p w14:paraId="3E3466CB" w14:textId="77777777" w:rsidR="00D67BE3" w:rsidRDefault="00D67BE3" w:rsidP="001E1A55">
            <w:pPr>
              <w:spacing w:after="0" w:line="259" w:lineRule="auto"/>
              <w:ind w:left="0" w:firstLine="0"/>
            </w:pPr>
            <w:r>
              <w:rPr>
                <w:color w:val="FFFFFF"/>
                <w:sz w:val="24"/>
              </w:rPr>
              <w:t>University tutor</w:t>
            </w:r>
            <w:r>
              <w:rPr>
                <w:color w:val="FFFFFF"/>
                <w:sz w:val="24"/>
                <w:lang w:val="en-GB"/>
              </w:rPr>
              <w:t>s</w:t>
            </w:r>
            <w:r>
              <w:rPr>
                <w:color w:val="FFFFFF"/>
                <w:sz w:val="24"/>
              </w:rPr>
              <w:t xml:space="preserve"> </w:t>
            </w:r>
          </w:p>
        </w:tc>
      </w:tr>
      <w:tr w:rsidR="00D67BE3" w14:paraId="3E96EE3B" w14:textId="77777777" w:rsidTr="00D67BE3">
        <w:trPr>
          <w:trHeight w:val="376"/>
        </w:trPr>
        <w:tc>
          <w:tcPr>
            <w:tcW w:w="5319" w:type="dxa"/>
            <w:tcBorders>
              <w:top w:val="single" w:sz="4" w:space="0" w:color="3BE4FF"/>
              <w:left w:val="single" w:sz="4" w:space="0" w:color="3BE4FF"/>
              <w:bottom w:val="single" w:sz="4" w:space="0" w:color="3BE4FF"/>
              <w:right w:val="single" w:sz="4" w:space="0" w:color="3BE4FF"/>
            </w:tcBorders>
            <w:vAlign w:val="bottom"/>
          </w:tcPr>
          <w:p w14:paraId="077A086F" w14:textId="77777777" w:rsidR="00D67BE3" w:rsidRDefault="00D67BE3" w:rsidP="001E1A5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Family name, initials </w:t>
            </w:r>
          </w:p>
        </w:tc>
        <w:tc>
          <w:tcPr>
            <w:tcW w:w="6022" w:type="dxa"/>
            <w:tcBorders>
              <w:top w:val="single" w:sz="4" w:space="0" w:color="3BE4FF"/>
              <w:left w:val="single" w:sz="4" w:space="0" w:color="3BE4FF"/>
              <w:bottom w:val="single" w:sz="4" w:space="0" w:color="3BE4FF"/>
              <w:right w:val="single" w:sz="4" w:space="0" w:color="3BE4FF"/>
            </w:tcBorders>
            <w:vAlign w:val="bottom"/>
          </w:tcPr>
          <w:p w14:paraId="6FA240A5" w14:textId="41AFE3D2" w:rsidR="00D67BE3" w:rsidRPr="00A246F6" w:rsidRDefault="000D4AB2" w:rsidP="001E1A55">
            <w:pPr>
              <w:spacing w:after="0" w:line="259" w:lineRule="auto"/>
              <w:ind w:left="1" w:firstLine="0"/>
              <w:rPr>
                <w:lang w:val="en-GB"/>
              </w:rPr>
            </w:pPr>
            <w:r>
              <w:rPr>
                <w:lang w:val="en-GB"/>
              </w:rPr>
              <w:t>Georgios Metaxas</w:t>
            </w:r>
          </w:p>
        </w:tc>
      </w:tr>
      <w:tr w:rsidR="00D67BE3" w14:paraId="4DEB804F" w14:textId="77777777" w:rsidTr="00D67BE3">
        <w:trPr>
          <w:trHeight w:val="421"/>
        </w:trPr>
        <w:tc>
          <w:tcPr>
            <w:tcW w:w="11341" w:type="dxa"/>
            <w:gridSpan w:val="2"/>
            <w:tcBorders>
              <w:top w:val="single" w:sz="4" w:space="0" w:color="3BE4FF"/>
              <w:left w:val="single" w:sz="4" w:space="0" w:color="3BE4FF"/>
              <w:bottom w:val="single" w:sz="4" w:space="0" w:color="3BE4FF"/>
              <w:right w:val="single" w:sz="4" w:space="0" w:color="3BE4FF"/>
            </w:tcBorders>
            <w:shd w:val="clear" w:color="auto" w:fill="00A0B8"/>
            <w:vAlign w:val="bottom"/>
          </w:tcPr>
          <w:p w14:paraId="3F3E23AD" w14:textId="77777777" w:rsidR="00D67BE3" w:rsidRDefault="00D67BE3" w:rsidP="001E1A55">
            <w:pPr>
              <w:spacing w:after="0" w:line="259" w:lineRule="auto"/>
              <w:ind w:left="0" w:firstLine="0"/>
            </w:pPr>
            <w:r>
              <w:rPr>
                <w:color w:val="FFFFFF"/>
                <w:sz w:val="24"/>
              </w:rPr>
              <w:t xml:space="preserve">Project Plan </w:t>
            </w:r>
          </w:p>
        </w:tc>
      </w:tr>
      <w:tr w:rsidR="00D67BE3" w14:paraId="7E3793E9" w14:textId="77777777" w:rsidTr="00D67BE3">
        <w:trPr>
          <w:trHeight w:val="372"/>
        </w:trPr>
        <w:tc>
          <w:tcPr>
            <w:tcW w:w="5319" w:type="dxa"/>
            <w:tcBorders>
              <w:top w:val="single" w:sz="4" w:space="0" w:color="3BE4FF"/>
              <w:left w:val="single" w:sz="4" w:space="0" w:color="3BE4FF"/>
              <w:bottom w:val="single" w:sz="4" w:space="0" w:color="3BE4FF"/>
              <w:right w:val="single" w:sz="4" w:space="0" w:color="3BE4FF"/>
            </w:tcBorders>
            <w:vAlign w:val="bottom"/>
          </w:tcPr>
          <w:p w14:paraId="73252D4C" w14:textId="77777777" w:rsidR="00D67BE3" w:rsidRDefault="00D67BE3" w:rsidP="001E1A5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Date </w:t>
            </w:r>
          </w:p>
        </w:tc>
        <w:tc>
          <w:tcPr>
            <w:tcW w:w="6022" w:type="dxa"/>
            <w:tcBorders>
              <w:top w:val="single" w:sz="4" w:space="0" w:color="3BE4FF"/>
              <w:left w:val="single" w:sz="4" w:space="0" w:color="3BE4FF"/>
              <w:bottom w:val="single" w:sz="4" w:space="0" w:color="3BE4FF"/>
              <w:right w:val="single" w:sz="4" w:space="0" w:color="3BE4FF"/>
            </w:tcBorders>
            <w:vAlign w:val="bottom"/>
          </w:tcPr>
          <w:p w14:paraId="7447B6AA" w14:textId="6FDE75FA" w:rsidR="00D67BE3" w:rsidRPr="00A246F6" w:rsidRDefault="000D4AB2" w:rsidP="001E1A55">
            <w:pPr>
              <w:spacing w:after="0" w:line="259" w:lineRule="auto"/>
              <w:ind w:left="1" w:firstLine="0"/>
              <w:rPr>
                <w:lang w:val="en-GB"/>
              </w:rPr>
            </w:pPr>
            <w:r>
              <w:rPr>
                <w:lang w:val="en-GB"/>
              </w:rPr>
              <w:t>25.06</w:t>
            </w:r>
            <w:r w:rsidR="00D67BE3">
              <w:rPr>
                <w:lang w:val="en-GB"/>
              </w:rPr>
              <w:t>.2021</w:t>
            </w:r>
          </w:p>
        </w:tc>
      </w:tr>
      <w:tr w:rsidR="00D67BE3" w14:paraId="3FEDC238" w14:textId="77777777" w:rsidTr="00D67BE3">
        <w:trPr>
          <w:trHeight w:val="377"/>
        </w:trPr>
        <w:tc>
          <w:tcPr>
            <w:tcW w:w="5319" w:type="dxa"/>
            <w:tcBorders>
              <w:top w:val="single" w:sz="4" w:space="0" w:color="3BE4FF"/>
              <w:left w:val="single" w:sz="4" w:space="0" w:color="3BE4FF"/>
              <w:bottom w:val="single" w:sz="4" w:space="0" w:color="3BE4FF"/>
              <w:right w:val="single" w:sz="4" w:space="0" w:color="3BE4FF"/>
            </w:tcBorders>
            <w:vAlign w:val="bottom"/>
          </w:tcPr>
          <w:p w14:paraId="35325119" w14:textId="77777777" w:rsidR="00D67BE3" w:rsidRDefault="00D67BE3" w:rsidP="001E1A5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Version </w:t>
            </w:r>
          </w:p>
        </w:tc>
        <w:tc>
          <w:tcPr>
            <w:tcW w:w="6022" w:type="dxa"/>
            <w:tcBorders>
              <w:top w:val="single" w:sz="4" w:space="0" w:color="3BE4FF"/>
              <w:left w:val="single" w:sz="4" w:space="0" w:color="3BE4FF"/>
              <w:bottom w:val="single" w:sz="4" w:space="0" w:color="3BE4FF"/>
              <w:right w:val="single" w:sz="4" w:space="0" w:color="3BE4FF"/>
            </w:tcBorders>
            <w:vAlign w:val="bottom"/>
          </w:tcPr>
          <w:p w14:paraId="665E04DF" w14:textId="3EB6A994" w:rsidR="00D67BE3" w:rsidRPr="003C0305" w:rsidRDefault="00D67BE3" w:rsidP="001E1A55">
            <w:pPr>
              <w:spacing w:after="0" w:line="259" w:lineRule="auto"/>
              <w:ind w:left="1" w:firstLine="0"/>
              <w:rPr>
                <w:lang w:val="nl-NL"/>
              </w:rPr>
            </w:pPr>
            <w:r>
              <w:rPr>
                <w:b/>
                <w:sz w:val="20"/>
              </w:rPr>
              <w:t>1.</w:t>
            </w:r>
            <w:r w:rsidR="000D4AB2">
              <w:rPr>
                <w:b/>
                <w:sz w:val="20"/>
              </w:rPr>
              <w:t>1</w:t>
            </w:r>
          </w:p>
        </w:tc>
      </w:tr>
    </w:tbl>
    <w:p w14:paraId="1F40A4B4" w14:textId="77777777" w:rsidR="00D67BE3" w:rsidRDefault="00D67BE3" w:rsidP="00D67BE3">
      <w:pPr>
        <w:spacing w:after="232" w:line="259" w:lineRule="auto"/>
        <w:ind w:left="0" w:firstLine="0"/>
      </w:pPr>
    </w:p>
    <w:p w14:paraId="0DFB5660" w14:textId="77777777" w:rsidR="00D67BE3" w:rsidRDefault="00D67BE3" w:rsidP="00D67BE3">
      <w:pPr>
        <w:spacing w:after="0" w:line="259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7789"/>
          <w:sz w:val="36"/>
        </w:rPr>
        <w:t xml:space="preserve"> </w:t>
      </w:r>
      <w:r>
        <w:rPr>
          <w:rFonts w:ascii="Times New Roman" w:eastAsia="Times New Roman" w:hAnsi="Times New Roman" w:cs="Times New Roman"/>
          <w:color w:val="007789"/>
          <w:sz w:val="36"/>
        </w:rPr>
        <w:tab/>
      </w:r>
      <w:r>
        <w:rPr>
          <w:color w:val="007789"/>
          <w:sz w:val="36"/>
        </w:rPr>
        <w:t xml:space="preserve"> </w:t>
      </w:r>
      <w:r>
        <w:br w:type="page"/>
      </w:r>
    </w:p>
    <w:p w14:paraId="7E2D5133" w14:textId="77777777" w:rsidR="00D67BE3" w:rsidRDefault="00D67BE3" w:rsidP="00D67BE3">
      <w:pPr>
        <w:spacing w:after="209" w:line="259" w:lineRule="auto"/>
        <w:ind w:left="-5"/>
      </w:pPr>
    </w:p>
    <w:sdt>
      <w:sdtPr>
        <w:id w:val="-236779278"/>
        <w:docPartObj>
          <w:docPartGallery w:val="Table of Contents"/>
        </w:docPartObj>
      </w:sdtPr>
      <w:sdtEndPr/>
      <w:sdtContent>
        <w:p w14:paraId="2B9117CD" w14:textId="77777777" w:rsidR="00D67BE3" w:rsidRDefault="00D67BE3" w:rsidP="00D67BE3">
          <w:pPr>
            <w:spacing w:after="209" w:line="259" w:lineRule="auto"/>
            <w:ind w:left="-5"/>
          </w:pPr>
          <w:r>
            <w:rPr>
              <w:color w:val="007789"/>
              <w:sz w:val="36"/>
            </w:rPr>
            <w:t xml:space="preserve">Table of Contents </w:t>
          </w:r>
        </w:p>
        <w:p w14:paraId="784ADA20" w14:textId="77777777" w:rsidR="00D67BE3" w:rsidRDefault="00D67BE3" w:rsidP="00D67BE3">
          <w:pPr>
            <w:tabs>
              <w:tab w:val="left" w:pos="960"/>
            </w:tabs>
            <w:spacing w:after="20" w:line="259" w:lineRule="auto"/>
            <w:ind w:left="0" w:firstLine="0"/>
          </w:pPr>
          <w:r>
            <w:rPr>
              <w:color w:val="007789"/>
              <w:sz w:val="32"/>
            </w:rPr>
            <w:t xml:space="preserve"> </w:t>
          </w:r>
          <w:r>
            <w:rPr>
              <w:color w:val="007789"/>
              <w:sz w:val="32"/>
            </w:rPr>
            <w:tab/>
          </w:r>
        </w:p>
        <w:p w14:paraId="6E2A28D2" w14:textId="707A1618" w:rsidR="001B42F6" w:rsidRDefault="00D67BE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75984" w:history="1">
            <w:r w:rsidR="001B42F6" w:rsidRPr="008E5504">
              <w:rPr>
                <w:rStyle w:val="Hyperlink"/>
                <w:noProof/>
                <w:lang w:val="en-GB"/>
              </w:rPr>
              <w:t>Description</w:t>
            </w:r>
            <w:r w:rsidR="001B42F6">
              <w:rPr>
                <w:noProof/>
                <w:webHidden/>
              </w:rPr>
              <w:tab/>
            </w:r>
            <w:r w:rsidR="001B42F6">
              <w:rPr>
                <w:noProof/>
                <w:webHidden/>
              </w:rPr>
              <w:fldChar w:fldCharType="begin"/>
            </w:r>
            <w:r w:rsidR="001B42F6">
              <w:rPr>
                <w:noProof/>
                <w:webHidden/>
              </w:rPr>
              <w:instrText xml:space="preserve"> PAGEREF _Toc68775984 \h </w:instrText>
            </w:r>
            <w:r w:rsidR="001B42F6">
              <w:rPr>
                <w:noProof/>
                <w:webHidden/>
              </w:rPr>
            </w:r>
            <w:r w:rsidR="001B42F6">
              <w:rPr>
                <w:noProof/>
                <w:webHidden/>
              </w:rPr>
              <w:fldChar w:fldCharType="separate"/>
            </w:r>
            <w:r w:rsidR="001B42F6">
              <w:rPr>
                <w:noProof/>
                <w:webHidden/>
              </w:rPr>
              <w:t>3</w:t>
            </w:r>
            <w:r w:rsidR="001B42F6">
              <w:rPr>
                <w:noProof/>
                <w:webHidden/>
              </w:rPr>
              <w:fldChar w:fldCharType="end"/>
            </w:r>
          </w:hyperlink>
        </w:p>
        <w:p w14:paraId="626D0031" w14:textId="47989AA9" w:rsidR="001B42F6" w:rsidRDefault="00AA5F5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8775985" w:history="1">
            <w:r w:rsidR="001B42F6" w:rsidRPr="008E5504">
              <w:rPr>
                <w:rStyle w:val="Hyperlink"/>
                <w:noProof/>
                <w:lang w:val="en-GB"/>
              </w:rPr>
              <w:t>UML</w:t>
            </w:r>
            <w:r w:rsidR="001B42F6">
              <w:rPr>
                <w:noProof/>
                <w:webHidden/>
              </w:rPr>
              <w:tab/>
            </w:r>
            <w:r w:rsidR="001B42F6">
              <w:rPr>
                <w:noProof/>
                <w:webHidden/>
              </w:rPr>
              <w:fldChar w:fldCharType="begin"/>
            </w:r>
            <w:r w:rsidR="001B42F6">
              <w:rPr>
                <w:noProof/>
                <w:webHidden/>
              </w:rPr>
              <w:instrText xml:space="preserve"> PAGEREF _Toc68775985 \h </w:instrText>
            </w:r>
            <w:r w:rsidR="001B42F6">
              <w:rPr>
                <w:noProof/>
                <w:webHidden/>
              </w:rPr>
            </w:r>
            <w:r w:rsidR="001B42F6">
              <w:rPr>
                <w:noProof/>
                <w:webHidden/>
              </w:rPr>
              <w:fldChar w:fldCharType="separate"/>
            </w:r>
            <w:r w:rsidR="001B42F6">
              <w:rPr>
                <w:noProof/>
                <w:webHidden/>
              </w:rPr>
              <w:t>4</w:t>
            </w:r>
            <w:r w:rsidR="001B42F6">
              <w:rPr>
                <w:noProof/>
                <w:webHidden/>
              </w:rPr>
              <w:fldChar w:fldCharType="end"/>
            </w:r>
          </w:hyperlink>
        </w:p>
        <w:p w14:paraId="0AAD340B" w14:textId="4A46EA36" w:rsidR="001B42F6" w:rsidRDefault="00AA5F5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8775986" w:history="1">
            <w:r w:rsidR="001B42F6" w:rsidRPr="008E5504">
              <w:rPr>
                <w:rStyle w:val="Hyperlink"/>
                <w:noProof/>
              </w:rPr>
              <w:t>High-Level Architecture</w:t>
            </w:r>
            <w:r w:rsidR="001B42F6">
              <w:rPr>
                <w:noProof/>
                <w:webHidden/>
              </w:rPr>
              <w:tab/>
            </w:r>
            <w:r w:rsidR="001B42F6">
              <w:rPr>
                <w:noProof/>
                <w:webHidden/>
              </w:rPr>
              <w:fldChar w:fldCharType="begin"/>
            </w:r>
            <w:r w:rsidR="001B42F6">
              <w:rPr>
                <w:noProof/>
                <w:webHidden/>
              </w:rPr>
              <w:instrText xml:space="preserve"> PAGEREF _Toc68775986 \h </w:instrText>
            </w:r>
            <w:r w:rsidR="001B42F6">
              <w:rPr>
                <w:noProof/>
                <w:webHidden/>
              </w:rPr>
            </w:r>
            <w:r w:rsidR="001B42F6">
              <w:rPr>
                <w:noProof/>
                <w:webHidden/>
              </w:rPr>
              <w:fldChar w:fldCharType="separate"/>
            </w:r>
            <w:r w:rsidR="001B42F6">
              <w:rPr>
                <w:noProof/>
                <w:webHidden/>
              </w:rPr>
              <w:t>5</w:t>
            </w:r>
            <w:r w:rsidR="001B42F6">
              <w:rPr>
                <w:noProof/>
                <w:webHidden/>
              </w:rPr>
              <w:fldChar w:fldCharType="end"/>
            </w:r>
          </w:hyperlink>
        </w:p>
        <w:p w14:paraId="31B22E1D" w14:textId="2968EB23" w:rsidR="001B42F6" w:rsidRDefault="00AA5F5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8775987" w:history="1">
            <w:r w:rsidR="001B42F6" w:rsidRPr="008E5504">
              <w:rPr>
                <w:rStyle w:val="Hyperlink"/>
                <w:noProof/>
              </w:rPr>
              <w:t>UX/UI Sketches</w:t>
            </w:r>
            <w:r w:rsidR="001B42F6">
              <w:rPr>
                <w:noProof/>
                <w:webHidden/>
              </w:rPr>
              <w:tab/>
            </w:r>
            <w:r w:rsidR="001B42F6">
              <w:rPr>
                <w:noProof/>
                <w:webHidden/>
              </w:rPr>
              <w:fldChar w:fldCharType="begin"/>
            </w:r>
            <w:r w:rsidR="001B42F6">
              <w:rPr>
                <w:noProof/>
                <w:webHidden/>
              </w:rPr>
              <w:instrText xml:space="preserve"> PAGEREF _Toc68775987 \h </w:instrText>
            </w:r>
            <w:r w:rsidR="001B42F6">
              <w:rPr>
                <w:noProof/>
                <w:webHidden/>
              </w:rPr>
            </w:r>
            <w:r w:rsidR="001B42F6">
              <w:rPr>
                <w:noProof/>
                <w:webHidden/>
              </w:rPr>
              <w:fldChar w:fldCharType="separate"/>
            </w:r>
            <w:r w:rsidR="001B42F6">
              <w:rPr>
                <w:noProof/>
                <w:webHidden/>
              </w:rPr>
              <w:t>6</w:t>
            </w:r>
            <w:r w:rsidR="001B42F6">
              <w:rPr>
                <w:noProof/>
                <w:webHidden/>
              </w:rPr>
              <w:fldChar w:fldCharType="end"/>
            </w:r>
          </w:hyperlink>
        </w:p>
        <w:p w14:paraId="1B9FD725" w14:textId="35A16962" w:rsidR="001B42F6" w:rsidRDefault="00AA5F5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8775988" w:history="1">
            <w:r w:rsidR="001B42F6" w:rsidRPr="008E5504">
              <w:rPr>
                <w:rStyle w:val="Hyperlink"/>
                <w:noProof/>
              </w:rPr>
              <w:t>Tech Stack</w:t>
            </w:r>
            <w:r w:rsidR="001B42F6">
              <w:rPr>
                <w:noProof/>
                <w:webHidden/>
              </w:rPr>
              <w:tab/>
            </w:r>
            <w:r w:rsidR="001B42F6">
              <w:rPr>
                <w:noProof/>
                <w:webHidden/>
              </w:rPr>
              <w:fldChar w:fldCharType="begin"/>
            </w:r>
            <w:r w:rsidR="001B42F6">
              <w:rPr>
                <w:noProof/>
                <w:webHidden/>
              </w:rPr>
              <w:instrText xml:space="preserve"> PAGEREF _Toc68775988 \h </w:instrText>
            </w:r>
            <w:r w:rsidR="001B42F6">
              <w:rPr>
                <w:noProof/>
                <w:webHidden/>
              </w:rPr>
            </w:r>
            <w:r w:rsidR="001B42F6">
              <w:rPr>
                <w:noProof/>
                <w:webHidden/>
              </w:rPr>
              <w:fldChar w:fldCharType="separate"/>
            </w:r>
            <w:r w:rsidR="001B42F6">
              <w:rPr>
                <w:noProof/>
                <w:webHidden/>
              </w:rPr>
              <w:t>16</w:t>
            </w:r>
            <w:r w:rsidR="001B42F6">
              <w:rPr>
                <w:noProof/>
                <w:webHidden/>
              </w:rPr>
              <w:fldChar w:fldCharType="end"/>
            </w:r>
          </w:hyperlink>
        </w:p>
        <w:p w14:paraId="7DBBE029" w14:textId="5E0D5A4A" w:rsidR="00D67BE3" w:rsidRDefault="00D67BE3" w:rsidP="00D67BE3">
          <w:pPr>
            <w:ind w:left="0" w:firstLine="0"/>
          </w:pPr>
          <w:r>
            <w:fldChar w:fldCharType="end"/>
          </w:r>
        </w:p>
      </w:sdtContent>
    </w:sdt>
    <w:p w14:paraId="2B93900A" w14:textId="77777777" w:rsidR="00D67BE3" w:rsidRDefault="00D67BE3" w:rsidP="00D67BE3">
      <w:pPr>
        <w:spacing w:after="241" w:line="367" w:lineRule="auto"/>
        <w:ind w:left="-15" w:right="22" w:firstLine="221"/>
      </w:pPr>
    </w:p>
    <w:p w14:paraId="57098EF2" w14:textId="77777777" w:rsidR="00D67BE3" w:rsidRDefault="00D67BE3" w:rsidP="00D67BE3">
      <w:pPr>
        <w:spacing w:after="241" w:line="367" w:lineRule="auto"/>
        <w:ind w:left="-15" w:right="22" w:firstLine="221"/>
      </w:pPr>
      <w:r>
        <w:t xml:space="preserve"> </w:t>
      </w:r>
    </w:p>
    <w:p w14:paraId="24BDC66A" w14:textId="77777777" w:rsidR="00D67BE3" w:rsidRDefault="00D67BE3" w:rsidP="00D67BE3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b/>
          <w:sz w:val="36"/>
        </w:rPr>
        <w:t xml:space="preserve"> </w:t>
      </w:r>
      <w:r>
        <w:rPr>
          <w:b/>
          <w:sz w:val="36"/>
        </w:rPr>
        <w:tab/>
      </w:r>
      <w:r>
        <w:rPr>
          <w:b/>
          <w:color w:val="007789"/>
          <w:sz w:val="36"/>
        </w:rPr>
        <w:t xml:space="preserve"> </w:t>
      </w:r>
    </w:p>
    <w:p w14:paraId="1F718496" w14:textId="77777777" w:rsidR="00D67BE3" w:rsidRDefault="00D67BE3" w:rsidP="00D67BE3">
      <w:pPr>
        <w:spacing w:after="0" w:line="259" w:lineRule="auto"/>
        <w:ind w:left="0" w:firstLine="0"/>
      </w:pPr>
    </w:p>
    <w:p w14:paraId="60F82B2F" w14:textId="77777777" w:rsidR="00D67BE3" w:rsidRDefault="00D67BE3" w:rsidP="00D67BE3">
      <w:pPr>
        <w:spacing w:after="0" w:line="259" w:lineRule="auto"/>
        <w:ind w:left="0" w:firstLine="0"/>
      </w:pPr>
    </w:p>
    <w:p w14:paraId="2B9D88DC" w14:textId="77777777" w:rsidR="00D67BE3" w:rsidRDefault="00D67BE3" w:rsidP="00D67BE3">
      <w:pPr>
        <w:spacing w:after="0" w:line="259" w:lineRule="auto"/>
        <w:ind w:left="0" w:firstLine="0"/>
      </w:pPr>
    </w:p>
    <w:p w14:paraId="55983125" w14:textId="77777777" w:rsidR="00D67BE3" w:rsidRDefault="00D67BE3" w:rsidP="00D67BE3">
      <w:pPr>
        <w:spacing w:after="0" w:line="259" w:lineRule="auto"/>
        <w:ind w:left="0" w:firstLine="0"/>
      </w:pPr>
    </w:p>
    <w:p w14:paraId="4AA22E62" w14:textId="77777777" w:rsidR="00D67BE3" w:rsidRDefault="00D67BE3" w:rsidP="00D67BE3">
      <w:pPr>
        <w:spacing w:after="0" w:line="259" w:lineRule="auto"/>
        <w:ind w:left="0" w:firstLine="0"/>
      </w:pPr>
    </w:p>
    <w:p w14:paraId="4ADA4C8D" w14:textId="77777777" w:rsidR="00D67BE3" w:rsidRDefault="00D67BE3" w:rsidP="00D67BE3">
      <w:pPr>
        <w:spacing w:after="0" w:line="259" w:lineRule="auto"/>
        <w:ind w:left="0" w:firstLine="0"/>
      </w:pPr>
    </w:p>
    <w:p w14:paraId="33B7AD17" w14:textId="77777777" w:rsidR="00D67BE3" w:rsidRDefault="00D67BE3" w:rsidP="00D67BE3">
      <w:pPr>
        <w:spacing w:after="0" w:line="259" w:lineRule="auto"/>
        <w:ind w:left="0" w:firstLine="0"/>
      </w:pPr>
    </w:p>
    <w:p w14:paraId="28782C77" w14:textId="77777777" w:rsidR="00D67BE3" w:rsidRDefault="00D67BE3" w:rsidP="00D67BE3">
      <w:pPr>
        <w:spacing w:after="0" w:line="259" w:lineRule="auto"/>
        <w:ind w:left="0" w:firstLine="0"/>
      </w:pPr>
    </w:p>
    <w:p w14:paraId="254E944B" w14:textId="77777777" w:rsidR="00D67BE3" w:rsidRDefault="00D67BE3" w:rsidP="00D67BE3">
      <w:pPr>
        <w:spacing w:after="0" w:line="259" w:lineRule="auto"/>
        <w:ind w:left="0" w:firstLine="0"/>
      </w:pPr>
    </w:p>
    <w:p w14:paraId="529BCA86" w14:textId="77777777" w:rsidR="00D67BE3" w:rsidRDefault="00D67BE3" w:rsidP="00D67BE3">
      <w:pPr>
        <w:spacing w:after="0" w:line="259" w:lineRule="auto"/>
        <w:ind w:left="0" w:firstLine="0"/>
      </w:pPr>
    </w:p>
    <w:p w14:paraId="3DB5693F" w14:textId="77777777" w:rsidR="00D67BE3" w:rsidRDefault="00D67BE3" w:rsidP="00D67BE3">
      <w:pPr>
        <w:spacing w:after="0" w:line="259" w:lineRule="auto"/>
        <w:ind w:left="0" w:firstLine="0"/>
      </w:pPr>
    </w:p>
    <w:p w14:paraId="7393654F" w14:textId="77777777" w:rsidR="00D67BE3" w:rsidRDefault="00D67BE3" w:rsidP="00D67BE3">
      <w:pPr>
        <w:spacing w:after="0" w:line="259" w:lineRule="auto"/>
        <w:ind w:left="0" w:firstLine="0"/>
      </w:pPr>
    </w:p>
    <w:p w14:paraId="78A27637" w14:textId="77777777" w:rsidR="00D67BE3" w:rsidRDefault="00D67BE3" w:rsidP="00D67BE3">
      <w:pPr>
        <w:spacing w:after="0" w:line="259" w:lineRule="auto"/>
        <w:ind w:left="0" w:firstLine="0"/>
      </w:pPr>
    </w:p>
    <w:p w14:paraId="0B9E1930" w14:textId="77777777" w:rsidR="00D67BE3" w:rsidRDefault="00D67BE3" w:rsidP="00D67BE3">
      <w:pPr>
        <w:spacing w:after="0" w:line="259" w:lineRule="auto"/>
        <w:ind w:left="0" w:firstLine="0"/>
      </w:pPr>
    </w:p>
    <w:p w14:paraId="4B390DFE" w14:textId="77777777" w:rsidR="00D67BE3" w:rsidRDefault="00D67BE3" w:rsidP="00D67BE3">
      <w:pPr>
        <w:spacing w:after="0" w:line="259" w:lineRule="auto"/>
        <w:ind w:left="0" w:firstLine="0"/>
      </w:pPr>
    </w:p>
    <w:p w14:paraId="66DAB505" w14:textId="77777777" w:rsidR="00D67BE3" w:rsidRDefault="00D67BE3" w:rsidP="00D67BE3">
      <w:pPr>
        <w:spacing w:after="0" w:line="259" w:lineRule="auto"/>
        <w:ind w:left="0" w:firstLine="0"/>
      </w:pPr>
    </w:p>
    <w:p w14:paraId="6F5F624C" w14:textId="77777777" w:rsidR="00D67BE3" w:rsidRDefault="00D67BE3" w:rsidP="00D67BE3">
      <w:pPr>
        <w:spacing w:after="0" w:line="259" w:lineRule="auto"/>
        <w:ind w:left="0" w:firstLine="0"/>
      </w:pPr>
    </w:p>
    <w:p w14:paraId="394AE383" w14:textId="77777777" w:rsidR="00D67BE3" w:rsidRDefault="00D67BE3" w:rsidP="00D67BE3">
      <w:pPr>
        <w:spacing w:after="0" w:line="259" w:lineRule="auto"/>
        <w:ind w:left="0" w:firstLine="0"/>
      </w:pPr>
    </w:p>
    <w:p w14:paraId="0906F3A2" w14:textId="77777777" w:rsidR="00D67BE3" w:rsidRDefault="00D67BE3" w:rsidP="00D67BE3">
      <w:pPr>
        <w:spacing w:after="0" w:line="259" w:lineRule="auto"/>
        <w:ind w:left="0" w:firstLine="0"/>
      </w:pPr>
    </w:p>
    <w:p w14:paraId="6ABD3590" w14:textId="77777777" w:rsidR="00D67BE3" w:rsidRDefault="00D67BE3" w:rsidP="00D67BE3">
      <w:pPr>
        <w:spacing w:after="0" w:line="259" w:lineRule="auto"/>
        <w:ind w:left="0" w:firstLine="0"/>
      </w:pPr>
    </w:p>
    <w:p w14:paraId="77BCB97D" w14:textId="77777777" w:rsidR="00D67BE3" w:rsidRDefault="00D67BE3" w:rsidP="00D67BE3">
      <w:pPr>
        <w:spacing w:after="0" w:line="259" w:lineRule="auto"/>
        <w:ind w:left="0" w:firstLine="0"/>
      </w:pPr>
    </w:p>
    <w:p w14:paraId="1E24EAFF" w14:textId="77777777" w:rsidR="00D67BE3" w:rsidRDefault="00D67BE3" w:rsidP="00D67BE3">
      <w:pPr>
        <w:spacing w:after="0" w:line="259" w:lineRule="auto"/>
        <w:ind w:left="0" w:firstLine="0"/>
      </w:pPr>
    </w:p>
    <w:p w14:paraId="0957F269" w14:textId="77777777" w:rsidR="00D67BE3" w:rsidRDefault="00D67BE3" w:rsidP="00D67BE3">
      <w:pPr>
        <w:spacing w:after="0" w:line="259" w:lineRule="auto"/>
        <w:ind w:left="0" w:firstLine="0"/>
      </w:pPr>
    </w:p>
    <w:p w14:paraId="0DFB5B59" w14:textId="77777777" w:rsidR="00D67BE3" w:rsidRDefault="00D67BE3" w:rsidP="00D67BE3">
      <w:pPr>
        <w:spacing w:after="0" w:line="259" w:lineRule="auto"/>
        <w:ind w:left="0" w:firstLine="0"/>
      </w:pPr>
    </w:p>
    <w:p w14:paraId="7EEC1775" w14:textId="77777777" w:rsidR="00D67BE3" w:rsidRDefault="00D67BE3" w:rsidP="00D67BE3">
      <w:pPr>
        <w:spacing w:after="0" w:line="259" w:lineRule="auto"/>
        <w:ind w:left="0" w:firstLine="0"/>
      </w:pPr>
    </w:p>
    <w:p w14:paraId="424CD133" w14:textId="77777777" w:rsidR="00D67BE3" w:rsidRDefault="00D67BE3" w:rsidP="00D67BE3">
      <w:pPr>
        <w:spacing w:after="0" w:line="259" w:lineRule="auto"/>
        <w:ind w:left="0" w:firstLine="0"/>
      </w:pPr>
    </w:p>
    <w:p w14:paraId="1802685F" w14:textId="77777777" w:rsidR="00D67BE3" w:rsidRDefault="00D67BE3" w:rsidP="00D67BE3">
      <w:pPr>
        <w:spacing w:after="0" w:line="259" w:lineRule="auto"/>
        <w:ind w:left="0" w:firstLine="0"/>
      </w:pPr>
    </w:p>
    <w:p w14:paraId="2F6ACBFF" w14:textId="77777777" w:rsidR="00D67BE3" w:rsidRDefault="00D67BE3" w:rsidP="00D67BE3">
      <w:pPr>
        <w:spacing w:after="0" w:line="259" w:lineRule="auto"/>
        <w:ind w:left="0" w:firstLine="0"/>
      </w:pPr>
    </w:p>
    <w:p w14:paraId="4E3E9E8F" w14:textId="61812311" w:rsidR="00D67BE3" w:rsidRPr="000D4AB2" w:rsidRDefault="00D67BE3" w:rsidP="000D4AB2">
      <w:pPr>
        <w:pStyle w:val="Heading1"/>
        <w:ind w:left="-5"/>
        <w:rPr>
          <w:lang w:val="en-GB"/>
        </w:rPr>
      </w:pPr>
      <w:bookmarkStart w:id="0" w:name="_Toc68775984"/>
      <w:r>
        <w:rPr>
          <w:lang w:val="en-GB"/>
        </w:rPr>
        <w:lastRenderedPageBreak/>
        <w:t>Description</w:t>
      </w:r>
      <w:bookmarkEnd w:id="0"/>
    </w:p>
    <w:p w14:paraId="5355A64B" w14:textId="13D73550" w:rsidR="00D67BE3" w:rsidRPr="00E75D9B" w:rsidRDefault="00D67BE3" w:rsidP="00D67BE3">
      <w:pPr>
        <w:rPr>
          <w:lang w:val="en-GB"/>
        </w:rPr>
      </w:pPr>
      <w:r w:rsidRPr="00E75D9B">
        <w:rPr>
          <w:lang w:val="en-GB"/>
        </w:rPr>
        <w:t xml:space="preserve">This document contains the architectural design of </w:t>
      </w:r>
      <w:proofErr w:type="spellStart"/>
      <w:r w:rsidRPr="00E75D9B">
        <w:rPr>
          <w:lang w:val="en-GB"/>
        </w:rPr>
        <w:t>Simac</w:t>
      </w:r>
      <w:proofErr w:type="spellEnd"/>
      <w:r w:rsidRPr="00E75D9B">
        <w:rPr>
          <w:lang w:val="en-GB"/>
        </w:rPr>
        <w:t xml:space="preserve"> </w:t>
      </w:r>
      <w:r w:rsidR="00B26CF0" w:rsidRPr="00E75D9B">
        <w:rPr>
          <w:lang w:val="en-GB"/>
        </w:rPr>
        <w:t xml:space="preserve">Access Control </w:t>
      </w:r>
      <w:r w:rsidR="00E75D9B">
        <w:rPr>
          <w:lang w:val="en-GB"/>
        </w:rPr>
        <w:t>v</w:t>
      </w:r>
      <w:r w:rsidR="00B26CF0" w:rsidRPr="00E75D9B">
        <w:rPr>
          <w:lang w:val="en-GB"/>
        </w:rPr>
        <w:t>isuali</w:t>
      </w:r>
      <w:r w:rsidR="00E75D9B">
        <w:rPr>
          <w:lang w:val="en-GB"/>
        </w:rPr>
        <w:t>z</w:t>
      </w:r>
      <w:r w:rsidR="00B26CF0" w:rsidRPr="00E75D9B">
        <w:rPr>
          <w:lang w:val="en-GB"/>
        </w:rPr>
        <w:t xml:space="preserve">ation </w:t>
      </w:r>
      <w:r w:rsidR="00E75D9B">
        <w:rPr>
          <w:lang w:val="en-GB"/>
        </w:rPr>
        <w:t xml:space="preserve">solution </w:t>
      </w:r>
      <w:r w:rsidRPr="00E75D9B">
        <w:rPr>
          <w:lang w:val="en-GB"/>
        </w:rPr>
        <w:t>developed by Group 1. This project is part of group assignment organized by Fontys University of Applied Science</w:t>
      </w:r>
      <w:r w:rsidR="00E75D9B">
        <w:rPr>
          <w:lang w:val="en-GB"/>
        </w:rPr>
        <w:t xml:space="preserve"> as part of ICT and Software semester 3</w:t>
      </w:r>
      <w:r w:rsidRPr="00E75D9B">
        <w:rPr>
          <w:lang w:val="en-GB"/>
        </w:rPr>
        <w:t>.</w:t>
      </w:r>
    </w:p>
    <w:p w14:paraId="17D97CFD" w14:textId="77777777" w:rsidR="00D67BE3" w:rsidRDefault="00D67BE3" w:rsidP="00D67BE3">
      <w:pPr>
        <w:rPr>
          <w:sz w:val="28"/>
          <w:szCs w:val="28"/>
          <w:lang w:val="en-GB"/>
        </w:rPr>
      </w:pPr>
    </w:p>
    <w:p w14:paraId="0D9CC56A" w14:textId="77777777" w:rsidR="00D67BE3" w:rsidRDefault="00D67BE3" w:rsidP="00D67BE3">
      <w:pPr>
        <w:rPr>
          <w:sz w:val="28"/>
          <w:szCs w:val="28"/>
          <w:lang w:val="en-GB"/>
        </w:rPr>
      </w:pPr>
    </w:p>
    <w:p w14:paraId="524E1C45" w14:textId="77777777" w:rsidR="00D67BE3" w:rsidRDefault="00D67BE3" w:rsidP="00D67BE3">
      <w:pPr>
        <w:rPr>
          <w:sz w:val="28"/>
          <w:szCs w:val="28"/>
          <w:lang w:val="en-GB"/>
        </w:rPr>
      </w:pPr>
    </w:p>
    <w:p w14:paraId="199F55B7" w14:textId="77777777" w:rsidR="00D67BE3" w:rsidRDefault="00D67BE3" w:rsidP="00D67BE3">
      <w:pPr>
        <w:rPr>
          <w:sz w:val="28"/>
          <w:szCs w:val="28"/>
          <w:lang w:val="en-GB"/>
        </w:rPr>
      </w:pPr>
    </w:p>
    <w:p w14:paraId="10A80E5F" w14:textId="77777777" w:rsidR="00D67BE3" w:rsidRDefault="00D67BE3" w:rsidP="00D67BE3">
      <w:pPr>
        <w:rPr>
          <w:sz w:val="28"/>
          <w:szCs w:val="28"/>
          <w:lang w:val="en-GB"/>
        </w:rPr>
      </w:pPr>
    </w:p>
    <w:p w14:paraId="1A3C1187" w14:textId="77777777" w:rsidR="00D67BE3" w:rsidRDefault="00D67BE3" w:rsidP="00D67BE3">
      <w:pPr>
        <w:rPr>
          <w:sz w:val="28"/>
          <w:szCs w:val="28"/>
          <w:lang w:val="en-GB"/>
        </w:rPr>
      </w:pPr>
    </w:p>
    <w:p w14:paraId="0D7938AB" w14:textId="77777777" w:rsidR="00D67BE3" w:rsidRDefault="00D67BE3" w:rsidP="00D67BE3">
      <w:pPr>
        <w:rPr>
          <w:sz w:val="28"/>
          <w:szCs w:val="28"/>
          <w:lang w:val="en-GB"/>
        </w:rPr>
      </w:pPr>
    </w:p>
    <w:p w14:paraId="7E7FBCAD" w14:textId="790FF6DF" w:rsidR="001A2E91" w:rsidRDefault="001A2E91">
      <w:pPr>
        <w:spacing w:after="160" w:line="259" w:lineRule="auto"/>
        <w:ind w:left="0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09ABDB93" w14:textId="77777777" w:rsidR="006E1BB4" w:rsidRDefault="006E1BB4" w:rsidP="001A2E91">
      <w:pPr>
        <w:pStyle w:val="Heading1"/>
        <w:rPr>
          <w:lang w:val="en-GB"/>
        </w:rPr>
        <w:sectPr w:rsidR="006E1BB4" w:rsidSect="0064225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7ECFA8" w14:textId="6ED4C677" w:rsidR="00D67BE3" w:rsidRDefault="001A2E91" w:rsidP="001A2E91">
      <w:pPr>
        <w:pStyle w:val="Heading1"/>
        <w:rPr>
          <w:lang w:val="en-GB"/>
        </w:rPr>
      </w:pPr>
      <w:r>
        <w:rPr>
          <w:lang w:val="en-GB"/>
        </w:rPr>
        <w:lastRenderedPageBreak/>
        <w:t>User stories</w:t>
      </w:r>
    </w:p>
    <w:p w14:paraId="73CEC7C7" w14:textId="77777777" w:rsidR="00E75D9B" w:rsidRPr="00E75D9B" w:rsidRDefault="00E75D9B" w:rsidP="00E75D9B">
      <w:pPr>
        <w:rPr>
          <w:lang w:val="en-GB"/>
        </w:rPr>
      </w:pPr>
    </w:p>
    <w:tbl>
      <w:tblPr>
        <w:tblStyle w:val="GridTable4-Accent5"/>
        <w:tblW w:w="13889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305"/>
        <w:gridCol w:w="3685"/>
        <w:gridCol w:w="1470"/>
        <w:gridCol w:w="6088"/>
        <w:gridCol w:w="1341"/>
      </w:tblGrid>
      <w:tr w:rsidR="006E1BB4" w14:paraId="67992235" w14:textId="77777777" w:rsidTr="00D43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</w:tcBorders>
          </w:tcPr>
          <w:p w14:paraId="6AB3F6EF" w14:textId="77777777" w:rsidR="006E1BB4" w:rsidRPr="00E75D9B" w:rsidRDefault="006E1BB4" w:rsidP="00D430A9">
            <w:r w:rsidRPr="00E75D9B">
              <w:rPr>
                <w:rFonts w:eastAsia="Calibri" w:cs="Calibri"/>
              </w:rPr>
              <w:t>Title</w:t>
            </w:r>
          </w:p>
        </w:tc>
        <w:tc>
          <w:tcPr>
            <w:tcW w:w="3685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</w:tcPr>
          <w:p w14:paraId="151521FE" w14:textId="77777777" w:rsidR="006E1BB4" w:rsidRPr="00E75D9B" w:rsidRDefault="006E1BB4" w:rsidP="00D430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5D9B">
              <w:rPr>
                <w:rFonts w:eastAsia="Calibri" w:cs="Calibri"/>
              </w:rPr>
              <w:t>Story</w:t>
            </w:r>
          </w:p>
        </w:tc>
        <w:tc>
          <w:tcPr>
            <w:tcW w:w="1470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</w:tcPr>
          <w:p w14:paraId="66C5C7B7" w14:textId="77777777" w:rsidR="006E1BB4" w:rsidRPr="00E75D9B" w:rsidRDefault="006E1BB4" w:rsidP="00D430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5D9B">
              <w:rPr>
                <w:rFonts w:eastAsia="Calibri" w:cs="Calibri"/>
              </w:rPr>
              <w:t>Actor</w:t>
            </w:r>
          </w:p>
        </w:tc>
        <w:tc>
          <w:tcPr>
            <w:tcW w:w="6088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</w:tcPr>
          <w:p w14:paraId="4C8BAB65" w14:textId="77777777" w:rsidR="006E1BB4" w:rsidRPr="00E75D9B" w:rsidRDefault="006E1BB4" w:rsidP="00D430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5D9B">
              <w:rPr>
                <w:rFonts w:eastAsia="Calibri" w:cs="Calibri"/>
              </w:rPr>
              <w:t>Acceptance criteria</w:t>
            </w:r>
          </w:p>
        </w:tc>
        <w:tc>
          <w:tcPr>
            <w:tcW w:w="1341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253B1B75" w14:textId="77777777" w:rsidR="006E1BB4" w:rsidRPr="00E75D9B" w:rsidRDefault="006E1BB4" w:rsidP="00D430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75D9B">
              <w:rPr>
                <w:rFonts w:eastAsia="Calibri" w:cs="Calibri"/>
              </w:rPr>
              <w:t>MoSCoW</w:t>
            </w:r>
            <w:proofErr w:type="spellEnd"/>
          </w:p>
        </w:tc>
      </w:tr>
      <w:tr w:rsidR="006E1BB4" w14:paraId="21A514C5" w14:textId="77777777" w:rsidTr="00D43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78C228C3" w14:textId="77777777" w:rsidR="006E1BB4" w:rsidRPr="00E75D9B" w:rsidRDefault="006E1BB4" w:rsidP="00D430A9">
            <w:pPr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>Create maps</w:t>
            </w:r>
          </w:p>
        </w:tc>
        <w:tc>
          <w:tcPr>
            <w:tcW w:w="3685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4BA2B50E" w14:textId="77777777" w:rsidR="006E1BB4" w:rsidRPr="00E75D9B" w:rsidRDefault="006E1BB4" w:rsidP="00D43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 xml:space="preserve">I want to be able to create maps such that the users have a simple overview of the </w:t>
            </w:r>
            <w:proofErr w:type="gramStart"/>
            <w:r w:rsidRPr="00E75D9B">
              <w:rPr>
                <w:rFonts w:eastAsia="Calibri" w:cs="Calibri"/>
                <w:color w:val="000000" w:themeColor="text1"/>
              </w:rPr>
              <w:t>area, and</w:t>
            </w:r>
            <w:proofErr w:type="gramEnd"/>
            <w:r w:rsidRPr="00E75D9B">
              <w:rPr>
                <w:rFonts w:eastAsia="Calibri" w:cs="Calibri"/>
                <w:color w:val="000000" w:themeColor="text1"/>
              </w:rPr>
              <w:t xml:space="preserve"> know where they are.</w:t>
            </w:r>
          </w:p>
        </w:tc>
        <w:tc>
          <w:tcPr>
            <w:tcW w:w="1470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3C08A970" w14:textId="77777777" w:rsidR="006E1BB4" w:rsidRPr="00E75D9B" w:rsidRDefault="006E1BB4" w:rsidP="00D430A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>Admin</w:t>
            </w:r>
          </w:p>
        </w:tc>
        <w:tc>
          <w:tcPr>
            <w:tcW w:w="6088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3358EEE0" w14:textId="77777777" w:rsidR="006E1BB4" w:rsidRPr="00E75D9B" w:rsidRDefault="006E1BB4" w:rsidP="00D430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</w:rPr>
            </w:pPr>
            <w:r w:rsidRPr="00E75D9B">
              <w:rPr>
                <w:rFonts w:ascii="Constantia" w:hAnsi="Constantia"/>
                <w:color w:val="000000" w:themeColor="text1"/>
              </w:rPr>
              <w:t>Given that the Admin has the permissions to do so and filled all of the required fields:</w:t>
            </w:r>
            <w:r w:rsidRPr="00E75D9B">
              <w:rPr>
                <w:rFonts w:ascii="Constantia" w:hAnsi="Constantia"/>
              </w:rPr>
              <w:br/>
            </w:r>
            <w:r w:rsidRPr="00E75D9B">
              <w:rPr>
                <w:rFonts w:ascii="Constantia" w:hAnsi="Constantia"/>
                <w:color w:val="000000" w:themeColor="text1"/>
              </w:rPr>
              <w:t>- Title of the map</w:t>
            </w:r>
          </w:p>
          <w:p w14:paraId="75D0E243" w14:textId="77777777" w:rsidR="006E1BB4" w:rsidRPr="00E75D9B" w:rsidRDefault="006E1BB4" w:rsidP="00D430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</w:rPr>
            </w:pPr>
            <w:r w:rsidRPr="00E75D9B">
              <w:rPr>
                <w:rFonts w:ascii="Constantia" w:hAnsi="Constantia"/>
                <w:color w:val="000000" w:themeColor="text1"/>
              </w:rPr>
              <w:t>- File of the map</w:t>
            </w:r>
          </w:p>
          <w:p w14:paraId="2FFDC687" w14:textId="2833F152" w:rsidR="006E1BB4" w:rsidRPr="00E75D9B" w:rsidRDefault="006E1BB4" w:rsidP="00E75D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</w:rPr>
            </w:pPr>
            <w:r w:rsidRPr="00E75D9B">
              <w:rPr>
                <w:rFonts w:ascii="Constantia" w:hAnsi="Constantia"/>
              </w:rPr>
              <w:t>When the admin is logged in to the system and clicks on create a map then ensure when he enter the requirement fields, a map will be created.</w:t>
            </w:r>
          </w:p>
        </w:tc>
        <w:tc>
          <w:tcPr>
            <w:tcW w:w="134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35B5FC84" w14:textId="77777777" w:rsidR="006E1BB4" w:rsidRPr="00E75D9B" w:rsidRDefault="006E1BB4" w:rsidP="00D43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>Must have</w:t>
            </w:r>
          </w:p>
        </w:tc>
      </w:tr>
      <w:tr w:rsidR="006E1BB4" w14:paraId="0097DD91" w14:textId="77777777" w:rsidTr="00D430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551A819D" w14:textId="77777777" w:rsidR="006E1BB4" w:rsidRPr="00E75D9B" w:rsidRDefault="006E1BB4" w:rsidP="00D430A9">
            <w:pPr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Create floorplans</w:t>
            </w:r>
          </w:p>
        </w:tc>
        <w:tc>
          <w:tcPr>
            <w:tcW w:w="368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74EB38C7" w14:textId="77777777" w:rsidR="006E1BB4" w:rsidRPr="00E75D9B" w:rsidRDefault="006E1BB4" w:rsidP="00D43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</w:rPr>
              <w:t>I want to be able to create floorplans</w:t>
            </w:r>
            <w:r w:rsidRPr="00E75D9B">
              <w:rPr>
                <w:rFonts w:eastAsia="Calibri" w:cs="Calibri"/>
                <w:color w:val="000000" w:themeColor="text1"/>
              </w:rPr>
              <w:t xml:space="preserve"> such that the users have a simple overview of the </w:t>
            </w:r>
            <w:proofErr w:type="gramStart"/>
            <w:r w:rsidRPr="00E75D9B">
              <w:rPr>
                <w:rFonts w:eastAsia="Calibri" w:cs="Calibri"/>
                <w:color w:val="000000" w:themeColor="text1"/>
              </w:rPr>
              <w:t>building, and</w:t>
            </w:r>
            <w:proofErr w:type="gramEnd"/>
            <w:r w:rsidRPr="00E75D9B">
              <w:rPr>
                <w:rFonts w:eastAsia="Calibri" w:cs="Calibri"/>
                <w:color w:val="000000" w:themeColor="text1"/>
              </w:rPr>
              <w:t xml:space="preserve"> know where they are.</w:t>
            </w:r>
          </w:p>
        </w:tc>
        <w:tc>
          <w:tcPr>
            <w:tcW w:w="147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7EEE14D6" w14:textId="77777777" w:rsidR="006E1BB4" w:rsidRPr="00E75D9B" w:rsidRDefault="006E1BB4" w:rsidP="00D430A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Admin</w:t>
            </w:r>
          </w:p>
        </w:tc>
        <w:tc>
          <w:tcPr>
            <w:tcW w:w="6088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0EA26156" w14:textId="77777777" w:rsidR="006E1BB4" w:rsidRPr="00E75D9B" w:rsidRDefault="006E1BB4" w:rsidP="00D430A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</w:rPr>
            </w:pPr>
            <w:r w:rsidRPr="00E75D9B">
              <w:rPr>
                <w:rFonts w:ascii="Constantia" w:hAnsi="Constantia"/>
              </w:rPr>
              <w:t>Given that the Admin has the permissions to do so and filled all of the required fields:</w:t>
            </w:r>
            <w:r w:rsidRPr="00E75D9B">
              <w:rPr>
                <w:rFonts w:ascii="Constantia" w:hAnsi="Constantia"/>
              </w:rPr>
              <w:br/>
            </w:r>
            <w:r w:rsidRPr="00E75D9B">
              <w:rPr>
                <w:rFonts w:ascii="Constantia" w:hAnsi="Constantia"/>
                <w:color w:val="000000" w:themeColor="text1"/>
              </w:rPr>
              <w:t>- Title of the floorplan</w:t>
            </w:r>
          </w:p>
          <w:p w14:paraId="067CE302" w14:textId="77777777" w:rsidR="006E1BB4" w:rsidRPr="00E75D9B" w:rsidRDefault="006E1BB4" w:rsidP="00D430A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</w:rPr>
            </w:pPr>
            <w:r w:rsidRPr="00E75D9B">
              <w:rPr>
                <w:rFonts w:ascii="Constantia" w:hAnsi="Constantia"/>
                <w:color w:val="000000" w:themeColor="text1"/>
              </w:rPr>
              <w:t>- File of the floorplan</w:t>
            </w:r>
          </w:p>
          <w:p w14:paraId="048A020B" w14:textId="60D6B6E9" w:rsidR="006E1BB4" w:rsidRPr="00E75D9B" w:rsidRDefault="006E1BB4" w:rsidP="00E75D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75D9B">
              <w:rPr>
                <w:rFonts w:ascii="Constantia" w:hAnsi="Constantia"/>
              </w:rPr>
              <w:t>When the admin is logged in to the system and clicks on create a floorplan then ensure when he enter the requirement fields, a floorplan will be created.</w:t>
            </w:r>
          </w:p>
        </w:tc>
        <w:tc>
          <w:tcPr>
            <w:tcW w:w="134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3D7D078F" w14:textId="77777777" w:rsidR="006E1BB4" w:rsidRPr="00E75D9B" w:rsidRDefault="006E1BB4" w:rsidP="00D43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Must have</w:t>
            </w:r>
          </w:p>
        </w:tc>
      </w:tr>
      <w:tr w:rsidR="006E1BB4" w14:paraId="1E8A13A2" w14:textId="77777777" w:rsidTr="00D43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5D1BC47D" w14:textId="77777777" w:rsidR="006E1BB4" w:rsidRPr="00E75D9B" w:rsidRDefault="006E1BB4" w:rsidP="00D430A9">
            <w:pPr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>Create zones</w:t>
            </w:r>
          </w:p>
        </w:tc>
        <w:tc>
          <w:tcPr>
            <w:tcW w:w="368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0D4DCDD3" w14:textId="77777777" w:rsidR="006E1BB4" w:rsidRPr="00E75D9B" w:rsidRDefault="006E1BB4" w:rsidP="00D43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>I want to be able to create zones such that people only get access to the areas they are allowed to get in to.</w:t>
            </w:r>
          </w:p>
        </w:tc>
        <w:tc>
          <w:tcPr>
            <w:tcW w:w="147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7CDDD17E" w14:textId="77777777" w:rsidR="006E1BB4" w:rsidRPr="00E75D9B" w:rsidRDefault="006E1BB4" w:rsidP="00D430A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>Admin</w:t>
            </w:r>
          </w:p>
        </w:tc>
        <w:tc>
          <w:tcPr>
            <w:tcW w:w="6088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64BAD7AA" w14:textId="77777777" w:rsidR="006E1BB4" w:rsidRPr="00E75D9B" w:rsidRDefault="006E1BB4" w:rsidP="00D430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75D9B">
              <w:rPr>
                <w:rFonts w:ascii="Constantia" w:hAnsi="Constantia"/>
              </w:rPr>
              <w:t>Given that the Admin has the permissions to do so and filled all of the required fields:</w:t>
            </w:r>
          </w:p>
          <w:p w14:paraId="6EF08F90" w14:textId="77777777" w:rsidR="006E1BB4" w:rsidRPr="00E75D9B" w:rsidRDefault="006E1BB4" w:rsidP="00D430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75D9B">
              <w:rPr>
                <w:rFonts w:ascii="Constantia" w:hAnsi="Constantia"/>
              </w:rPr>
              <w:t>-Title</w:t>
            </w:r>
          </w:p>
          <w:p w14:paraId="1DC07C5A" w14:textId="77777777" w:rsidR="006E1BB4" w:rsidRPr="00E75D9B" w:rsidRDefault="006E1BB4" w:rsidP="00D430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Theme="minorEastAsia" w:hAnsi="Constantia"/>
              </w:rPr>
            </w:pPr>
            <w:r w:rsidRPr="00E75D9B">
              <w:rPr>
                <w:rFonts w:ascii="Constantia" w:hAnsi="Constantia"/>
              </w:rPr>
              <w:t>- Select the floorplan that you want to attach the zone to</w:t>
            </w:r>
          </w:p>
          <w:p w14:paraId="7C6F580A" w14:textId="77777777" w:rsidR="006E1BB4" w:rsidRPr="00E75D9B" w:rsidRDefault="006E1BB4" w:rsidP="00D430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75D9B">
              <w:rPr>
                <w:rFonts w:ascii="Constantia" w:hAnsi="Constantia"/>
              </w:rPr>
              <w:t>- Select 2D dimensions where the zone is in the selected floorplan</w:t>
            </w:r>
          </w:p>
          <w:p w14:paraId="5691858C" w14:textId="77777777" w:rsidR="006E1BB4" w:rsidRPr="00E75D9B" w:rsidRDefault="006E1BB4" w:rsidP="00D430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75D9B">
              <w:rPr>
                <w:rFonts w:ascii="Constantia" w:hAnsi="Constantia"/>
              </w:rPr>
              <w:t>When the admin is logged in to the system and clicks on create a zone then ensure when he enter the requirement fields, a zone will be created.</w:t>
            </w:r>
          </w:p>
        </w:tc>
        <w:tc>
          <w:tcPr>
            <w:tcW w:w="134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27BD26E6" w14:textId="77777777" w:rsidR="006E1BB4" w:rsidRPr="00E75D9B" w:rsidRDefault="006E1BB4" w:rsidP="00D43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>Must have</w:t>
            </w:r>
          </w:p>
        </w:tc>
      </w:tr>
    </w:tbl>
    <w:p w14:paraId="0C036D42" w14:textId="77777777" w:rsidR="00E75D9B" w:rsidRDefault="00E75D9B"/>
    <w:tbl>
      <w:tblPr>
        <w:tblStyle w:val="GridTable4-Accent5"/>
        <w:tblW w:w="13889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305"/>
        <w:gridCol w:w="3685"/>
        <w:gridCol w:w="1470"/>
        <w:gridCol w:w="6088"/>
        <w:gridCol w:w="1341"/>
      </w:tblGrid>
      <w:tr w:rsidR="00E75D9B" w:rsidRPr="00E75D9B" w14:paraId="32B9EC8D" w14:textId="77777777" w:rsidTr="00D43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3C06C056" w14:textId="434ECD3F" w:rsidR="00E75D9B" w:rsidRPr="00E75D9B" w:rsidRDefault="00E75D9B" w:rsidP="00E75D9B">
            <w:pPr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lastRenderedPageBreak/>
              <w:t>Title</w:t>
            </w:r>
          </w:p>
        </w:tc>
        <w:tc>
          <w:tcPr>
            <w:tcW w:w="368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6A0D86F8" w14:textId="4124D4A9" w:rsidR="00E75D9B" w:rsidRPr="00E75D9B" w:rsidRDefault="00E75D9B" w:rsidP="00E75D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Story</w:t>
            </w:r>
          </w:p>
        </w:tc>
        <w:tc>
          <w:tcPr>
            <w:tcW w:w="147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23FFCF3B" w14:textId="3CFF2B04" w:rsidR="00E75D9B" w:rsidRPr="00E75D9B" w:rsidRDefault="00E75D9B" w:rsidP="00E75D9B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Actor</w:t>
            </w:r>
          </w:p>
        </w:tc>
        <w:tc>
          <w:tcPr>
            <w:tcW w:w="6088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27BDDCEE" w14:textId="24220734" w:rsidR="00E75D9B" w:rsidRPr="00E75D9B" w:rsidRDefault="00E75D9B" w:rsidP="00E75D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5D9B">
              <w:rPr>
                <w:rFonts w:eastAsia="Calibri" w:cs="Calibri"/>
              </w:rPr>
              <w:t>Acceptance criteria</w:t>
            </w:r>
          </w:p>
        </w:tc>
        <w:tc>
          <w:tcPr>
            <w:tcW w:w="134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39D16FC7" w14:textId="487B2C0F" w:rsidR="00E75D9B" w:rsidRPr="00E75D9B" w:rsidRDefault="00E75D9B" w:rsidP="00E75D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proofErr w:type="spellStart"/>
            <w:r w:rsidRPr="00E75D9B">
              <w:rPr>
                <w:rFonts w:eastAsia="Calibri" w:cs="Calibri"/>
              </w:rPr>
              <w:t>MoSCoW</w:t>
            </w:r>
            <w:proofErr w:type="spellEnd"/>
          </w:p>
        </w:tc>
      </w:tr>
      <w:tr w:rsidR="00E75D9B" w:rsidRPr="00E75D9B" w14:paraId="5C5DFA1C" w14:textId="77777777" w:rsidTr="00D43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321FEBAB" w14:textId="77777777" w:rsidR="00E75D9B" w:rsidRPr="00E75D9B" w:rsidRDefault="00E75D9B" w:rsidP="00E75D9B">
            <w:pPr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Create controllers</w:t>
            </w:r>
          </w:p>
        </w:tc>
        <w:tc>
          <w:tcPr>
            <w:tcW w:w="368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0DA0D358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I want to be able to create controllers on the map or floorplan such that I can later find them again on the map.</w:t>
            </w:r>
          </w:p>
        </w:tc>
        <w:tc>
          <w:tcPr>
            <w:tcW w:w="147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6DD890BC" w14:textId="77777777" w:rsidR="00E75D9B" w:rsidRPr="00E75D9B" w:rsidRDefault="00E75D9B" w:rsidP="00E75D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Admin</w:t>
            </w:r>
          </w:p>
        </w:tc>
        <w:tc>
          <w:tcPr>
            <w:tcW w:w="6088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28357E39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D9B">
              <w:t xml:space="preserve">Given that the Admin wants to create a controller he must enter the required fields: </w:t>
            </w:r>
          </w:p>
          <w:p w14:paraId="27382959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D9B">
              <w:t>- Should be attached to a zone</w:t>
            </w:r>
          </w:p>
          <w:p w14:paraId="3097109A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D9B">
              <w:t>- Title</w:t>
            </w:r>
          </w:p>
          <w:p w14:paraId="2E64B28C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D9B">
              <w:t>- Access to the specific zone</w:t>
            </w:r>
          </w:p>
          <w:p w14:paraId="68226D17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D9B">
              <w:t>When the admin is logged in to the system then ensure he will have the permission to create a controller.</w:t>
            </w:r>
          </w:p>
        </w:tc>
        <w:tc>
          <w:tcPr>
            <w:tcW w:w="134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0BBFE918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Must have</w:t>
            </w:r>
          </w:p>
        </w:tc>
      </w:tr>
      <w:tr w:rsidR="00E75D9B" w:rsidRPr="00E75D9B" w14:paraId="1F04D6AB" w14:textId="77777777" w:rsidTr="00D430A9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1C50ED73" w14:textId="77777777" w:rsidR="00E75D9B" w:rsidRPr="00E75D9B" w:rsidRDefault="00E75D9B" w:rsidP="00E75D9B">
            <w:pPr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>Create readers</w:t>
            </w:r>
          </w:p>
        </w:tc>
        <w:tc>
          <w:tcPr>
            <w:tcW w:w="368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67B2101E" w14:textId="77777777" w:rsidR="00E75D9B" w:rsidRPr="00E75D9B" w:rsidRDefault="00E75D9B" w:rsidP="00E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I want to be able to create readers on the map or floorplan such that I can later find them.</w:t>
            </w:r>
          </w:p>
        </w:tc>
        <w:tc>
          <w:tcPr>
            <w:tcW w:w="147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352149B5" w14:textId="77777777" w:rsidR="00E75D9B" w:rsidRPr="00E75D9B" w:rsidRDefault="00E75D9B" w:rsidP="00E75D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Admin</w:t>
            </w:r>
          </w:p>
        </w:tc>
        <w:tc>
          <w:tcPr>
            <w:tcW w:w="6088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5915736D" w14:textId="77777777" w:rsidR="00E75D9B" w:rsidRPr="00E75D9B" w:rsidRDefault="00E75D9B" w:rsidP="00E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D9B">
              <w:t xml:space="preserve">Given that the Admin wants to create a reader he must enter the required fields: </w:t>
            </w:r>
          </w:p>
          <w:p w14:paraId="26FA1229" w14:textId="77777777" w:rsidR="00E75D9B" w:rsidRPr="00E75D9B" w:rsidRDefault="00E75D9B" w:rsidP="00E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D9B">
              <w:t>-  Title</w:t>
            </w:r>
          </w:p>
          <w:p w14:paraId="62978882" w14:textId="77777777" w:rsidR="00E75D9B" w:rsidRPr="00E75D9B" w:rsidRDefault="00E75D9B" w:rsidP="00E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D9B">
              <w:t>-  Access for which controller is this reader is about</w:t>
            </w:r>
          </w:p>
          <w:p w14:paraId="6A5CC65B" w14:textId="77777777" w:rsidR="00E75D9B" w:rsidRPr="00E75D9B" w:rsidRDefault="00E75D9B" w:rsidP="00E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D9B">
              <w:t>When the admin is logged in to the system then ensure he will have the permission to create a reader.</w:t>
            </w:r>
          </w:p>
        </w:tc>
        <w:tc>
          <w:tcPr>
            <w:tcW w:w="134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043276D1" w14:textId="77777777" w:rsidR="00E75D9B" w:rsidRPr="00E75D9B" w:rsidRDefault="00E75D9B" w:rsidP="00E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>Must have</w:t>
            </w:r>
          </w:p>
        </w:tc>
      </w:tr>
      <w:tr w:rsidR="00E75D9B" w:rsidRPr="00E75D9B" w14:paraId="6A1B1692" w14:textId="77777777" w:rsidTr="006E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17AC0E14" w14:textId="77777777" w:rsidR="00E75D9B" w:rsidRPr="00E75D9B" w:rsidRDefault="00E75D9B" w:rsidP="00E75D9B">
            <w:pPr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Support multiple languages</w:t>
            </w:r>
          </w:p>
        </w:tc>
        <w:tc>
          <w:tcPr>
            <w:tcW w:w="368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3EA4D255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I want to be able to support multiple languages in the system so that the users have the option to read the system in the language of their choice.</w:t>
            </w:r>
          </w:p>
        </w:tc>
        <w:tc>
          <w:tcPr>
            <w:tcW w:w="147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5425E224" w14:textId="64B13093" w:rsidR="00E75D9B" w:rsidRPr="00E75D9B" w:rsidRDefault="00E75D9B" w:rsidP="00E75D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Admin</w:t>
            </w:r>
            <w:r w:rsidRPr="00E75D9B">
              <w:rPr>
                <w:rFonts w:eastAsia="Calibri" w:cs="Calibri"/>
              </w:rPr>
              <w:t>/</w:t>
            </w:r>
            <w:r w:rsidRPr="00E75D9B">
              <w:rPr>
                <w:rFonts w:eastAsia="Calibri" w:cs="Calibri"/>
              </w:rPr>
              <w:br/>
              <w:t>receptionist/</w:t>
            </w:r>
            <w:r w:rsidRPr="00E75D9B">
              <w:rPr>
                <w:rFonts w:eastAsia="Calibri" w:cs="Calibri"/>
              </w:rPr>
              <w:br/>
              <w:t>maintainer</w:t>
            </w:r>
          </w:p>
        </w:tc>
        <w:tc>
          <w:tcPr>
            <w:tcW w:w="6088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4C61620F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D9B">
              <w:t>Given that the Admin wants to support more languages he must import the new language into the system.</w:t>
            </w:r>
          </w:p>
          <w:p w14:paraId="4EFBB144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CC530C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D9B">
              <w:t>When the admin is logged in to the system then ensure he will have the permission to add a new language.</w:t>
            </w:r>
          </w:p>
        </w:tc>
        <w:tc>
          <w:tcPr>
            <w:tcW w:w="134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419AC8ED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Could have</w:t>
            </w:r>
          </w:p>
        </w:tc>
      </w:tr>
    </w:tbl>
    <w:p w14:paraId="4CD356BB" w14:textId="2B6DA17D" w:rsidR="00E75D9B" w:rsidRPr="00E75D9B" w:rsidRDefault="00E75D9B"/>
    <w:p w14:paraId="27D912B3" w14:textId="77777777" w:rsidR="00E75D9B" w:rsidRPr="00E75D9B" w:rsidRDefault="00E75D9B">
      <w:pPr>
        <w:spacing w:after="160" w:line="259" w:lineRule="auto"/>
        <w:ind w:left="0" w:firstLine="0"/>
      </w:pPr>
      <w:r w:rsidRPr="00E75D9B">
        <w:br w:type="page"/>
      </w:r>
    </w:p>
    <w:tbl>
      <w:tblPr>
        <w:tblStyle w:val="GridTable4-Accent5"/>
        <w:tblW w:w="13889" w:type="dxa"/>
        <w:tblLayout w:type="fixed"/>
        <w:tblLook w:val="04A0" w:firstRow="1" w:lastRow="0" w:firstColumn="1" w:lastColumn="0" w:noHBand="0" w:noVBand="1"/>
      </w:tblPr>
      <w:tblGrid>
        <w:gridCol w:w="1305"/>
        <w:gridCol w:w="3685"/>
        <w:gridCol w:w="1470"/>
        <w:gridCol w:w="6088"/>
        <w:gridCol w:w="1341"/>
      </w:tblGrid>
      <w:tr w:rsidR="00E75D9B" w:rsidRPr="00E75D9B" w14:paraId="7A4EDF7F" w14:textId="77777777" w:rsidTr="00E7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32C3EF19" w14:textId="7EFBAADB" w:rsidR="00E75D9B" w:rsidRPr="00E75D9B" w:rsidRDefault="00E75D9B" w:rsidP="00E75D9B">
            <w:pPr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</w:rPr>
              <w:lastRenderedPageBreak/>
              <w:t>Title</w:t>
            </w:r>
          </w:p>
        </w:tc>
        <w:tc>
          <w:tcPr>
            <w:tcW w:w="3685" w:type="dxa"/>
          </w:tcPr>
          <w:p w14:paraId="21B85AB1" w14:textId="17D699C2" w:rsidR="00E75D9B" w:rsidRPr="00E75D9B" w:rsidRDefault="00E75D9B" w:rsidP="00E75D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</w:rPr>
              <w:t>Story</w:t>
            </w:r>
          </w:p>
        </w:tc>
        <w:tc>
          <w:tcPr>
            <w:tcW w:w="1470" w:type="dxa"/>
          </w:tcPr>
          <w:p w14:paraId="387BEC27" w14:textId="1ED5673E" w:rsidR="00E75D9B" w:rsidRPr="00E75D9B" w:rsidRDefault="00E75D9B" w:rsidP="00E75D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</w:rPr>
              <w:t>Actor</w:t>
            </w:r>
          </w:p>
        </w:tc>
        <w:tc>
          <w:tcPr>
            <w:tcW w:w="6088" w:type="dxa"/>
          </w:tcPr>
          <w:p w14:paraId="051F6252" w14:textId="7BE67F1A" w:rsidR="00E75D9B" w:rsidRPr="00E75D9B" w:rsidRDefault="00E75D9B" w:rsidP="00E75D9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</w:rPr>
            </w:pPr>
            <w:r w:rsidRPr="00E75D9B">
              <w:rPr>
                <w:rFonts w:ascii="Constantia" w:eastAsia="Calibri" w:hAnsi="Constantia" w:cs="Calibri"/>
              </w:rPr>
              <w:t>Acceptance criteria</w:t>
            </w:r>
          </w:p>
        </w:tc>
        <w:tc>
          <w:tcPr>
            <w:tcW w:w="1341" w:type="dxa"/>
          </w:tcPr>
          <w:p w14:paraId="200BA893" w14:textId="54A6F085" w:rsidR="00E75D9B" w:rsidRPr="00E75D9B" w:rsidRDefault="00E75D9B" w:rsidP="00E75D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proofErr w:type="spellStart"/>
            <w:r w:rsidRPr="00E75D9B">
              <w:rPr>
                <w:rFonts w:eastAsia="Calibri" w:cs="Calibri"/>
              </w:rPr>
              <w:t>MoSCoW</w:t>
            </w:r>
            <w:proofErr w:type="spellEnd"/>
          </w:p>
        </w:tc>
      </w:tr>
      <w:tr w:rsidR="00E75D9B" w:rsidRPr="00E75D9B" w14:paraId="6F788378" w14:textId="77777777" w:rsidTr="00E7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2C3DBD27" w14:textId="77777777" w:rsidR="00E75D9B" w:rsidRPr="00E75D9B" w:rsidRDefault="00E75D9B" w:rsidP="00E75D9B">
            <w:pPr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>Search for zone or controller</w:t>
            </w:r>
          </w:p>
        </w:tc>
        <w:tc>
          <w:tcPr>
            <w:tcW w:w="3685" w:type="dxa"/>
          </w:tcPr>
          <w:p w14:paraId="578E3A0A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>I want to be able to search for zones and controllers so that I have more in-depth information.</w:t>
            </w:r>
          </w:p>
        </w:tc>
        <w:tc>
          <w:tcPr>
            <w:tcW w:w="1470" w:type="dxa"/>
          </w:tcPr>
          <w:p w14:paraId="0655664E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>Receptionist</w:t>
            </w:r>
          </w:p>
        </w:tc>
        <w:tc>
          <w:tcPr>
            <w:tcW w:w="6088" w:type="dxa"/>
          </w:tcPr>
          <w:p w14:paraId="15427B8E" w14:textId="77777777" w:rsidR="00E75D9B" w:rsidRPr="00E75D9B" w:rsidRDefault="00E75D9B" w:rsidP="00E75D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</w:rPr>
            </w:pPr>
            <w:r w:rsidRPr="00E75D9B">
              <w:rPr>
                <w:rFonts w:ascii="Constantia" w:hAnsi="Constantia"/>
                <w:color w:val="000000" w:themeColor="text1"/>
              </w:rPr>
              <w:t xml:space="preserve">Given that the Receptionist wants to search for zones and controllers he must specify at least one of the following: </w:t>
            </w:r>
          </w:p>
          <w:p w14:paraId="328AB96C" w14:textId="77777777" w:rsidR="00E75D9B" w:rsidRPr="00E75D9B" w:rsidRDefault="00E75D9B" w:rsidP="00E75D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</w:rPr>
            </w:pPr>
            <w:r w:rsidRPr="00E75D9B">
              <w:rPr>
                <w:rFonts w:ascii="Constantia" w:hAnsi="Constantia"/>
                <w:color w:val="000000" w:themeColor="text1"/>
              </w:rPr>
              <w:t xml:space="preserve">-The zone </w:t>
            </w:r>
          </w:p>
          <w:p w14:paraId="0EF83EFA" w14:textId="77777777" w:rsidR="00E75D9B" w:rsidRPr="00E75D9B" w:rsidRDefault="00E75D9B" w:rsidP="00E75D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</w:rPr>
            </w:pPr>
            <w:r w:rsidRPr="00E75D9B">
              <w:rPr>
                <w:rFonts w:ascii="Constantia" w:hAnsi="Constantia"/>
                <w:color w:val="000000" w:themeColor="text1"/>
              </w:rPr>
              <w:t>-Map/floorplan</w:t>
            </w:r>
          </w:p>
          <w:p w14:paraId="6494AF05" w14:textId="77777777" w:rsidR="00E75D9B" w:rsidRPr="00E75D9B" w:rsidRDefault="00E75D9B" w:rsidP="00E75D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</w:rPr>
            </w:pPr>
            <w:r w:rsidRPr="00E75D9B">
              <w:rPr>
                <w:rFonts w:ascii="Constantia" w:hAnsi="Constantia"/>
                <w:color w:val="000000" w:themeColor="text1"/>
              </w:rPr>
              <w:t>-Title of the zone/controller</w:t>
            </w:r>
          </w:p>
          <w:p w14:paraId="370B477B" w14:textId="77777777" w:rsidR="00E75D9B" w:rsidRPr="00E75D9B" w:rsidRDefault="00E75D9B" w:rsidP="00E75D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</w:rPr>
            </w:pPr>
          </w:p>
          <w:p w14:paraId="46C20C68" w14:textId="77777777" w:rsidR="00E75D9B" w:rsidRPr="00E75D9B" w:rsidRDefault="00E75D9B" w:rsidP="00E75D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</w:rPr>
            </w:pPr>
            <w:r w:rsidRPr="00E75D9B">
              <w:rPr>
                <w:rFonts w:ascii="Constantia" w:hAnsi="Constantia"/>
                <w:color w:val="000000" w:themeColor="text1"/>
              </w:rPr>
              <w:t>When the receptionist is logged in the system then ensures he has access to all zones/controllers</w:t>
            </w:r>
          </w:p>
        </w:tc>
        <w:tc>
          <w:tcPr>
            <w:tcW w:w="1341" w:type="dxa"/>
          </w:tcPr>
          <w:p w14:paraId="1D62B9A4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>Must have</w:t>
            </w:r>
          </w:p>
        </w:tc>
      </w:tr>
      <w:tr w:rsidR="00E75D9B" w:rsidRPr="00E75D9B" w14:paraId="496312F7" w14:textId="77777777" w:rsidTr="00E75D9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7D5889F3" w14:textId="77777777" w:rsidR="00E75D9B" w:rsidRPr="00E75D9B" w:rsidRDefault="00E75D9B" w:rsidP="00E75D9B">
            <w:pPr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Configure settings for readers</w:t>
            </w:r>
          </w:p>
        </w:tc>
        <w:tc>
          <w:tcPr>
            <w:tcW w:w="3685" w:type="dxa"/>
          </w:tcPr>
          <w:p w14:paraId="48B13D1E" w14:textId="77777777" w:rsidR="00E75D9B" w:rsidRPr="00E75D9B" w:rsidRDefault="00E75D9B" w:rsidP="00E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I want to be able to change specific readers such that they can act differently than others.</w:t>
            </w:r>
          </w:p>
        </w:tc>
        <w:tc>
          <w:tcPr>
            <w:tcW w:w="1470" w:type="dxa"/>
          </w:tcPr>
          <w:p w14:paraId="52827BE4" w14:textId="77777777" w:rsidR="00E75D9B" w:rsidRPr="00E75D9B" w:rsidRDefault="00E75D9B" w:rsidP="00E75D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Maintainer</w:t>
            </w:r>
          </w:p>
        </w:tc>
        <w:tc>
          <w:tcPr>
            <w:tcW w:w="6088" w:type="dxa"/>
          </w:tcPr>
          <w:p w14:paraId="72D7CB6B" w14:textId="77777777" w:rsidR="00E75D9B" w:rsidRPr="00E75D9B" w:rsidRDefault="00E75D9B" w:rsidP="00E75D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</w:rPr>
            </w:pPr>
            <w:r w:rsidRPr="00E75D9B">
              <w:rPr>
                <w:rFonts w:ascii="Constantia" w:hAnsi="Constantia"/>
                <w:color w:val="000000" w:themeColor="text1"/>
              </w:rPr>
              <w:t xml:space="preserve">Given that the Maintainer wants to change the settings on the </w:t>
            </w:r>
            <w:proofErr w:type="gramStart"/>
            <w:r w:rsidRPr="00E75D9B">
              <w:rPr>
                <w:rFonts w:ascii="Constantia" w:hAnsi="Constantia"/>
                <w:color w:val="000000" w:themeColor="text1"/>
              </w:rPr>
              <w:t>reader</w:t>
            </w:r>
            <w:proofErr w:type="gramEnd"/>
            <w:r w:rsidRPr="00E75D9B">
              <w:rPr>
                <w:rFonts w:ascii="Constantia" w:hAnsi="Constantia"/>
                <w:color w:val="000000" w:themeColor="text1"/>
              </w:rPr>
              <w:t xml:space="preserve"> and he was some way to interface with the system, he must specify the following:</w:t>
            </w:r>
          </w:p>
          <w:p w14:paraId="5BA3AFCC" w14:textId="77777777" w:rsidR="00E75D9B" w:rsidRPr="00E75D9B" w:rsidRDefault="00E75D9B" w:rsidP="00E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5D9B">
              <w:rPr>
                <w:color w:val="000000" w:themeColor="text1"/>
              </w:rPr>
              <w:t>-What parameters he wants to change</w:t>
            </w:r>
          </w:p>
          <w:p w14:paraId="319BFC8D" w14:textId="77777777" w:rsidR="00E75D9B" w:rsidRPr="00E75D9B" w:rsidRDefault="00E75D9B" w:rsidP="00E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5D9B">
              <w:rPr>
                <w:color w:val="000000" w:themeColor="text1"/>
              </w:rPr>
              <w:t>-What the new values of these parameters are</w:t>
            </w:r>
          </w:p>
          <w:p w14:paraId="48348616" w14:textId="77777777" w:rsidR="00E75D9B" w:rsidRPr="00E75D9B" w:rsidRDefault="00E75D9B" w:rsidP="00E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5D9B">
              <w:rPr>
                <w:color w:val="000000" w:themeColor="text1"/>
              </w:rPr>
              <w:t>When he is done and stops using the interface, the new settings should be configured.</w:t>
            </w:r>
          </w:p>
          <w:p w14:paraId="2208E42B" w14:textId="77777777" w:rsidR="00E75D9B" w:rsidRPr="00E75D9B" w:rsidRDefault="00E75D9B" w:rsidP="00E75D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</w:rPr>
            </w:pPr>
          </w:p>
          <w:p w14:paraId="4A2607DB" w14:textId="77777777" w:rsidR="00E75D9B" w:rsidRPr="00E75D9B" w:rsidRDefault="00E75D9B" w:rsidP="00E75D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341" w:type="dxa"/>
          </w:tcPr>
          <w:p w14:paraId="30084C47" w14:textId="77777777" w:rsidR="00E75D9B" w:rsidRPr="00E75D9B" w:rsidRDefault="00E75D9B" w:rsidP="00E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Must have</w:t>
            </w:r>
          </w:p>
        </w:tc>
      </w:tr>
      <w:tr w:rsidR="00E75D9B" w:rsidRPr="00E75D9B" w14:paraId="5D0338BB" w14:textId="77777777" w:rsidTr="00E7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78DB5908" w14:textId="77777777" w:rsidR="00E75D9B" w:rsidRPr="00E75D9B" w:rsidRDefault="00E75D9B" w:rsidP="00E75D9B">
            <w:pPr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>Configure settings for controllers</w:t>
            </w:r>
          </w:p>
        </w:tc>
        <w:tc>
          <w:tcPr>
            <w:tcW w:w="3685" w:type="dxa"/>
          </w:tcPr>
          <w:p w14:paraId="11F376CE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  <w:color w:val="000000" w:themeColor="text1"/>
              </w:rPr>
              <w:t xml:space="preserve">I want to be able to change specific controllers </w:t>
            </w:r>
            <w:r w:rsidRPr="00E75D9B">
              <w:rPr>
                <w:rFonts w:eastAsia="Calibri" w:cs="Calibri"/>
              </w:rPr>
              <w:t>such that they can act differently than others.</w:t>
            </w:r>
          </w:p>
        </w:tc>
        <w:tc>
          <w:tcPr>
            <w:tcW w:w="1470" w:type="dxa"/>
          </w:tcPr>
          <w:p w14:paraId="442169B8" w14:textId="77777777" w:rsidR="00E75D9B" w:rsidRPr="00E75D9B" w:rsidRDefault="00E75D9B" w:rsidP="00E75D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>Maintainer</w:t>
            </w:r>
          </w:p>
        </w:tc>
        <w:tc>
          <w:tcPr>
            <w:tcW w:w="6088" w:type="dxa"/>
          </w:tcPr>
          <w:p w14:paraId="50E18A1D" w14:textId="77777777" w:rsidR="00E75D9B" w:rsidRPr="00E75D9B" w:rsidRDefault="00E75D9B" w:rsidP="00E75D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</w:rPr>
            </w:pPr>
            <w:r w:rsidRPr="00E75D9B">
              <w:rPr>
                <w:rFonts w:ascii="Constantia" w:hAnsi="Constantia"/>
                <w:color w:val="000000" w:themeColor="text1"/>
              </w:rPr>
              <w:t xml:space="preserve">Given that the Maintainer wants to change the settings on the </w:t>
            </w:r>
            <w:proofErr w:type="gramStart"/>
            <w:r w:rsidRPr="00E75D9B">
              <w:rPr>
                <w:rFonts w:ascii="Constantia" w:hAnsi="Constantia"/>
                <w:color w:val="000000" w:themeColor="text1"/>
              </w:rPr>
              <w:t>controller</w:t>
            </w:r>
            <w:proofErr w:type="gramEnd"/>
            <w:r w:rsidRPr="00E75D9B">
              <w:rPr>
                <w:rFonts w:ascii="Constantia" w:hAnsi="Constantia"/>
                <w:color w:val="000000" w:themeColor="text1"/>
              </w:rPr>
              <w:t xml:space="preserve"> and he was some way to interface with the system, he must specify the following:</w:t>
            </w:r>
          </w:p>
          <w:p w14:paraId="777C654E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5D9B">
              <w:rPr>
                <w:color w:val="000000" w:themeColor="text1"/>
              </w:rPr>
              <w:t>-What parameters he wants to change</w:t>
            </w:r>
          </w:p>
          <w:p w14:paraId="7A475B51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5D9B">
              <w:rPr>
                <w:color w:val="000000" w:themeColor="text1"/>
              </w:rPr>
              <w:t>-What the new values of these parameters are</w:t>
            </w:r>
          </w:p>
          <w:p w14:paraId="48C8D256" w14:textId="55239C78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5D9B">
              <w:rPr>
                <w:color w:val="000000" w:themeColor="text1"/>
              </w:rPr>
              <w:t>When he is done and stops using the interface, the new settings should be configured.</w:t>
            </w:r>
          </w:p>
        </w:tc>
        <w:tc>
          <w:tcPr>
            <w:tcW w:w="1341" w:type="dxa"/>
          </w:tcPr>
          <w:p w14:paraId="5B3A0CA0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>Must have</w:t>
            </w:r>
          </w:p>
        </w:tc>
      </w:tr>
    </w:tbl>
    <w:p w14:paraId="62799EFA" w14:textId="77777777" w:rsidR="00E75D9B" w:rsidRPr="00E75D9B" w:rsidRDefault="00E75D9B"/>
    <w:tbl>
      <w:tblPr>
        <w:tblStyle w:val="GridTable4-Accent5"/>
        <w:tblW w:w="13889" w:type="dxa"/>
        <w:tblLayout w:type="fixed"/>
        <w:tblLook w:val="04A0" w:firstRow="1" w:lastRow="0" w:firstColumn="1" w:lastColumn="0" w:noHBand="0" w:noVBand="1"/>
      </w:tblPr>
      <w:tblGrid>
        <w:gridCol w:w="1305"/>
        <w:gridCol w:w="3685"/>
        <w:gridCol w:w="1470"/>
        <w:gridCol w:w="6088"/>
        <w:gridCol w:w="1341"/>
      </w:tblGrid>
      <w:tr w:rsidR="00E75D9B" w:rsidRPr="00E75D9B" w14:paraId="65DDE0BC" w14:textId="77777777" w:rsidTr="00E7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15D908C8" w14:textId="632D8E2D" w:rsidR="00E75D9B" w:rsidRPr="00E75D9B" w:rsidRDefault="00E75D9B" w:rsidP="00E75D9B">
            <w:pPr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Title</w:t>
            </w:r>
          </w:p>
        </w:tc>
        <w:tc>
          <w:tcPr>
            <w:tcW w:w="3685" w:type="dxa"/>
          </w:tcPr>
          <w:p w14:paraId="42329D20" w14:textId="65B451A0" w:rsidR="00E75D9B" w:rsidRPr="00E75D9B" w:rsidRDefault="00E75D9B" w:rsidP="00E75D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Story</w:t>
            </w:r>
          </w:p>
        </w:tc>
        <w:tc>
          <w:tcPr>
            <w:tcW w:w="1470" w:type="dxa"/>
          </w:tcPr>
          <w:p w14:paraId="2AC29E82" w14:textId="51AC5BF0" w:rsidR="00E75D9B" w:rsidRPr="00E75D9B" w:rsidRDefault="00E75D9B" w:rsidP="00E75D9B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Actor</w:t>
            </w:r>
          </w:p>
        </w:tc>
        <w:tc>
          <w:tcPr>
            <w:tcW w:w="6088" w:type="dxa"/>
          </w:tcPr>
          <w:p w14:paraId="07479874" w14:textId="5C4FE6D8" w:rsidR="00E75D9B" w:rsidRPr="00E75D9B" w:rsidRDefault="00E75D9B" w:rsidP="00E75D9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</w:rPr>
            </w:pPr>
            <w:r w:rsidRPr="00E75D9B">
              <w:rPr>
                <w:rFonts w:ascii="Constantia" w:eastAsia="Calibri" w:hAnsi="Constantia" w:cs="Calibri"/>
              </w:rPr>
              <w:t>Acceptance criteria</w:t>
            </w:r>
          </w:p>
        </w:tc>
        <w:tc>
          <w:tcPr>
            <w:tcW w:w="1341" w:type="dxa"/>
          </w:tcPr>
          <w:p w14:paraId="60B04898" w14:textId="0057D273" w:rsidR="00E75D9B" w:rsidRPr="00E75D9B" w:rsidRDefault="00E75D9B" w:rsidP="00E75D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proofErr w:type="spellStart"/>
            <w:r w:rsidRPr="00E75D9B">
              <w:rPr>
                <w:rFonts w:eastAsia="Calibri" w:cs="Calibri"/>
              </w:rPr>
              <w:t>MoSCoW</w:t>
            </w:r>
            <w:proofErr w:type="spellEnd"/>
          </w:p>
        </w:tc>
      </w:tr>
      <w:tr w:rsidR="00E75D9B" w:rsidRPr="00E75D9B" w14:paraId="57EA3970" w14:textId="77777777" w:rsidTr="00E7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5FA43945" w14:textId="77777777" w:rsidR="00E75D9B" w:rsidRPr="00E75D9B" w:rsidRDefault="00E75D9B" w:rsidP="00E75D9B">
            <w:pPr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View mode</w:t>
            </w:r>
          </w:p>
        </w:tc>
        <w:tc>
          <w:tcPr>
            <w:tcW w:w="3685" w:type="dxa"/>
          </w:tcPr>
          <w:p w14:paraId="3A35F604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I want to have a version of the main window allowing me to see where how many people are last checked in.</w:t>
            </w:r>
          </w:p>
        </w:tc>
        <w:tc>
          <w:tcPr>
            <w:tcW w:w="1470" w:type="dxa"/>
          </w:tcPr>
          <w:p w14:paraId="432BCB26" w14:textId="77777777" w:rsidR="00E75D9B" w:rsidRPr="00E75D9B" w:rsidRDefault="00E75D9B" w:rsidP="00E75D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Admin/ receptionist</w:t>
            </w:r>
          </w:p>
        </w:tc>
        <w:tc>
          <w:tcPr>
            <w:tcW w:w="6088" w:type="dxa"/>
          </w:tcPr>
          <w:p w14:paraId="021D4687" w14:textId="77777777" w:rsidR="00E75D9B" w:rsidRPr="00E75D9B" w:rsidRDefault="00E75D9B" w:rsidP="00E75D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</w:rPr>
            </w:pPr>
            <w:r w:rsidRPr="00E75D9B">
              <w:rPr>
                <w:rFonts w:ascii="Constantia" w:hAnsi="Constantia"/>
                <w:color w:val="000000" w:themeColor="text1"/>
              </w:rPr>
              <w:t xml:space="preserve">Given that the Admin/Receptionist wants to retrieve information from a zone, </w:t>
            </w:r>
            <w:proofErr w:type="gramStart"/>
            <w:r w:rsidRPr="00E75D9B">
              <w:rPr>
                <w:rFonts w:ascii="Constantia" w:hAnsi="Constantia"/>
                <w:color w:val="000000" w:themeColor="text1"/>
              </w:rPr>
              <w:t>reader</w:t>
            </w:r>
            <w:proofErr w:type="gramEnd"/>
            <w:r w:rsidRPr="00E75D9B">
              <w:rPr>
                <w:rFonts w:ascii="Constantia" w:hAnsi="Constantia"/>
                <w:color w:val="000000" w:themeColor="text1"/>
              </w:rPr>
              <w:t xml:space="preserve"> or controller, they must be able to see a map of the area/building and select the one of their choice.</w:t>
            </w:r>
            <w:r w:rsidRPr="00E75D9B">
              <w:rPr>
                <w:rFonts w:ascii="Constantia" w:hAnsi="Constantia"/>
              </w:rPr>
              <w:br/>
            </w:r>
            <w:r w:rsidRPr="00E75D9B">
              <w:rPr>
                <w:rFonts w:ascii="Constantia" w:hAnsi="Constantia"/>
                <w:color w:val="000000" w:themeColor="text1"/>
              </w:rPr>
              <w:t>Required:</w:t>
            </w:r>
            <w:r w:rsidRPr="00E75D9B">
              <w:rPr>
                <w:rFonts w:ascii="Constantia" w:hAnsi="Constantia"/>
              </w:rPr>
              <w:br/>
            </w:r>
            <w:r w:rsidRPr="00E75D9B">
              <w:rPr>
                <w:rFonts w:ascii="Constantia" w:hAnsi="Constantia"/>
                <w:color w:val="000000" w:themeColor="text1"/>
              </w:rPr>
              <w:t>- Map/floorplan</w:t>
            </w:r>
            <w:r w:rsidRPr="00E75D9B">
              <w:rPr>
                <w:rFonts w:ascii="Constantia" w:hAnsi="Constantia"/>
              </w:rPr>
              <w:br/>
            </w:r>
            <w:r w:rsidRPr="00E75D9B">
              <w:rPr>
                <w:rFonts w:ascii="Constantia" w:hAnsi="Constantia"/>
                <w:color w:val="000000" w:themeColor="text1"/>
              </w:rPr>
              <w:t>Actions:</w:t>
            </w:r>
            <w:r w:rsidRPr="00E75D9B">
              <w:rPr>
                <w:rFonts w:ascii="Constantia" w:hAnsi="Constantia"/>
              </w:rPr>
              <w:br/>
            </w:r>
            <w:r w:rsidRPr="00E75D9B">
              <w:rPr>
                <w:rFonts w:ascii="Constantia" w:hAnsi="Constantia"/>
                <w:color w:val="000000" w:themeColor="text1"/>
              </w:rPr>
              <w:t>- The map is opened up</w:t>
            </w:r>
            <w:r w:rsidRPr="00E75D9B">
              <w:rPr>
                <w:rFonts w:ascii="Constantia" w:hAnsi="Constantia"/>
              </w:rPr>
              <w:br/>
            </w:r>
            <w:r w:rsidRPr="00E75D9B">
              <w:rPr>
                <w:rFonts w:ascii="Constantia" w:hAnsi="Constantia"/>
                <w:color w:val="000000" w:themeColor="text1"/>
              </w:rPr>
              <w:t>- The admin/receptionist selects the device of their choice on the map</w:t>
            </w:r>
            <w:r w:rsidRPr="00E75D9B">
              <w:rPr>
                <w:rFonts w:ascii="Constantia" w:hAnsi="Constantia"/>
              </w:rPr>
              <w:br/>
            </w:r>
            <w:r w:rsidRPr="00E75D9B">
              <w:rPr>
                <w:rFonts w:ascii="Constantia" w:hAnsi="Constantia"/>
                <w:color w:val="000000" w:themeColor="text1"/>
              </w:rPr>
              <w:t>- The properties of the device are shown to the admin/receptionist</w:t>
            </w:r>
          </w:p>
        </w:tc>
        <w:tc>
          <w:tcPr>
            <w:tcW w:w="1341" w:type="dxa"/>
          </w:tcPr>
          <w:p w14:paraId="382754BA" w14:textId="77777777" w:rsidR="00E75D9B" w:rsidRPr="00E75D9B" w:rsidRDefault="00E75D9B" w:rsidP="00E7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75D9B">
              <w:rPr>
                <w:rFonts w:eastAsia="Calibri" w:cs="Calibri"/>
              </w:rPr>
              <w:t>Must have</w:t>
            </w:r>
          </w:p>
        </w:tc>
      </w:tr>
      <w:tr w:rsidR="00E75D9B" w:rsidRPr="00E75D9B" w14:paraId="08DDA22F" w14:textId="77777777" w:rsidTr="00E75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4FAA74AC" w14:textId="77777777" w:rsidR="00E75D9B" w:rsidRPr="00E75D9B" w:rsidRDefault="00E75D9B" w:rsidP="00E75D9B">
            <w:pPr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>Edit mode</w:t>
            </w:r>
          </w:p>
        </w:tc>
        <w:tc>
          <w:tcPr>
            <w:tcW w:w="3685" w:type="dxa"/>
          </w:tcPr>
          <w:p w14:paraId="594AD568" w14:textId="77777777" w:rsidR="00E75D9B" w:rsidRPr="00E75D9B" w:rsidRDefault="00E75D9B" w:rsidP="00E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>I want to have a version of the main window allowing me to change the readers’ settings, displayed map and more.</w:t>
            </w:r>
          </w:p>
        </w:tc>
        <w:tc>
          <w:tcPr>
            <w:tcW w:w="1470" w:type="dxa"/>
          </w:tcPr>
          <w:p w14:paraId="26E9D857" w14:textId="77777777" w:rsidR="00E75D9B" w:rsidRPr="00E75D9B" w:rsidRDefault="00E75D9B" w:rsidP="00E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>Admin/ receptionist</w:t>
            </w:r>
          </w:p>
        </w:tc>
        <w:tc>
          <w:tcPr>
            <w:tcW w:w="6088" w:type="dxa"/>
          </w:tcPr>
          <w:p w14:paraId="741D481C" w14:textId="77777777" w:rsidR="00E75D9B" w:rsidRPr="00E75D9B" w:rsidRDefault="00E75D9B" w:rsidP="00E75D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</w:rPr>
            </w:pPr>
            <w:r w:rsidRPr="00E75D9B">
              <w:rPr>
                <w:rFonts w:ascii="Constantia" w:hAnsi="Constantia"/>
                <w:color w:val="000000" w:themeColor="text1"/>
              </w:rPr>
              <w:t xml:space="preserve">Given that the Admin/Receptionist wants to change properties of a map/floorplan or their zones, </w:t>
            </w:r>
            <w:proofErr w:type="gramStart"/>
            <w:r w:rsidRPr="00E75D9B">
              <w:rPr>
                <w:rFonts w:ascii="Constantia" w:hAnsi="Constantia"/>
                <w:color w:val="000000" w:themeColor="text1"/>
              </w:rPr>
              <w:t>readers</w:t>
            </w:r>
            <w:proofErr w:type="gramEnd"/>
            <w:r w:rsidRPr="00E75D9B">
              <w:rPr>
                <w:rFonts w:ascii="Constantia" w:hAnsi="Constantia"/>
                <w:color w:val="000000" w:themeColor="text1"/>
              </w:rPr>
              <w:t xml:space="preserve"> and controllers, and has access to the system, they should be able to the following:</w:t>
            </w:r>
          </w:p>
          <w:p w14:paraId="22645774" w14:textId="77777777" w:rsidR="00E75D9B" w:rsidRPr="00E75D9B" w:rsidRDefault="00E75D9B" w:rsidP="00E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5D9B">
              <w:rPr>
                <w:color w:val="000000" w:themeColor="text1"/>
              </w:rPr>
              <w:t>-Open/find a map/floorplan</w:t>
            </w:r>
          </w:p>
          <w:p w14:paraId="7E7BCB96" w14:textId="77777777" w:rsidR="00E75D9B" w:rsidRPr="00E75D9B" w:rsidRDefault="00E75D9B" w:rsidP="00E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5D9B">
              <w:rPr>
                <w:color w:val="000000" w:themeColor="text1"/>
              </w:rPr>
              <w:t>-Select a certain device/zone they want to change</w:t>
            </w:r>
          </w:p>
          <w:p w14:paraId="6E3E4083" w14:textId="77777777" w:rsidR="00E75D9B" w:rsidRPr="00E75D9B" w:rsidRDefault="00E75D9B" w:rsidP="00E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5D9B">
              <w:rPr>
                <w:color w:val="000000" w:themeColor="text1"/>
              </w:rPr>
              <w:t>-Implement those changes</w:t>
            </w:r>
          </w:p>
          <w:p w14:paraId="653DC7B7" w14:textId="77777777" w:rsidR="00E75D9B" w:rsidRPr="00E75D9B" w:rsidRDefault="00E75D9B" w:rsidP="00E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5D9B">
              <w:rPr>
                <w:color w:val="000000" w:themeColor="text1"/>
              </w:rPr>
              <w:t>When they are done, they changes should be changed to the system.</w:t>
            </w:r>
          </w:p>
        </w:tc>
        <w:tc>
          <w:tcPr>
            <w:tcW w:w="1341" w:type="dxa"/>
          </w:tcPr>
          <w:p w14:paraId="0E23A780" w14:textId="77777777" w:rsidR="00E75D9B" w:rsidRPr="00E75D9B" w:rsidRDefault="00E75D9B" w:rsidP="00E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00E75D9B">
              <w:rPr>
                <w:rFonts w:eastAsia="Calibri" w:cs="Calibri"/>
                <w:color w:val="000000" w:themeColor="text1"/>
              </w:rPr>
              <w:t>Must have</w:t>
            </w:r>
          </w:p>
        </w:tc>
      </w:tr>
    </w:tbl>
    <w:p w14:paraId="7513F433" w14:textId="77777777" w:rsidR="006E1BB4" w:rsidRPr="00E75D9B" w:rsidRDefault="006E1BB4" w:rsidP="001A2E91">
      <w:pPr>
        <w:rPr>
          <w:lang w:val="en-GB"/>
        </w:rPr>
      </w:pPr>
    </w:p>
    <w:p w14:paraId="345C3070" w14:textId="5539DE38" w:rsidR="006E1BB4" w:rsidRDefault="006E1BB4">
      <w:pPr>
        <w:spacing w:after="160" w:line="259" w:lineRule="auto"/>
        <w:ind w:left="0" w:firstLine="0"/>
        <w:rPr>
          <w:lang w:val="en-GB"/>
        </w:rPr>
      </w:pPr>
      <w:r>
        <w:rPr>
          <w:lang w:val="en-GB"/>
        </w:rPr>
        <w:br w:type="page"/>
      </w:r>
    </w:p>
    <w:p w14:paraId="57F628E0" w14:textId="77777777" w:rsidR="006E1BB4" w:rsidRDefault="006E1BB4" w:rsidP="001A2E91">
      <w:pPr>
        <w:rPr>
          <w:lang w:val="en-GB"/>
        </w:rPr>
        <w:sectPr w:rsidR="006E1BB4" w:rsidSect="006E1BB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16AFBB1" w14:textId="77777777" w:rsidR="00E75D9B" w:rsidRPr="000D4AB2" w:rsidRDefault="00E75D9B" w:rsidP="00E75D9B">
      <w:pPr>
        <w:pStyle w:val="Heading1"/>
        <w:ind w:left="-5"/>
      </w:pPr>
      <w:bookmarkStart w:id="1" w:name="_Toc68775985"/>
      <w:bookmarkStart w:id="2" w:name="_Toc68775988"/>
      <w:r w:rsidRPr="00B26CF0">
        <w:lastRenderedPageBreak/>
        <w:t>Tech Stack</w:t>
      </w:r>
      <w:bookmarkEnd w:id="2"/>
    </w:p>
    <w:p w14:paraId="4046846D" w14:textId="77777777" w:rsidR="00E75D9B" w:rsidRDefault="00E75D9B" w:rsidP="00E75D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6C531C3E" w14:textId="77777777" w:rsidR="00E75D9B" w:rsidRPr="00B26CF0" w:rsidRDefault="00E75D9B" w:rsidP="00E75D9B">
      <w:pPr>
        <w:pStyle w:val="paragraph"/>
        <w:spacing w:before="0" w:beforeAutospacing="0" w:after="0" w:afterAutospacing="0"/>
        <w:textAlignment w:val="baseline"/>
        <w:rPr>
          <w:rFonts w:ascii="Constantia" w:hAnsi="Constantia" w:cs="Segoe UI"/>
          <w:sz w:val="20"/>
          <w:szCs w:val="20"/>
        </w:rPr>
      </w:pPr>
      <w:r w:rsidRPr="00B26CF0">
        <w:rPr>
          <w:rStyle w:val="normaltextrun"/>
          <w:rFonts w:ascii="Constantia" w:hAnsi="Constantia" w:cs="Arial"/>
          <w:sz w:val="28"/>
          <w:szCs w:val="28"/>
        </w:rPr>
        <w:t>For our project we are going to use the following stack:</w:t>
      </w:r>
    </w:p>
    <w:p w14:paraId="4B6F5DC6" w14:textId="77777777" w:rsidR="00E75D9B" w:rsidRPr="00B26CF0" w:rsidRDefault="00E75D9B" w:rsidP="00E75D9B">
      <w:pPr>
        <w:pStyle w:val="paragraph"/>
        <w:spacing w:before="0" w:beforeAutospacing="0" w:after="0" w:afterAutospacing="0"/>
        <w:textAlignment w:val="baseline"/>
        <w:rPr>
          <w:rFonts w:ascii="Constantia" w:hAnsi="Constantia" w:cs="Segoe UI"/>
          <w:sz w:val="20"/>
          <w:szCs w:val="20"/>
        </w:rPr>
      </w:pPr>
    </w:p>
    <w:p w14:paraId="0A6D5A76" w14:textId="77777777" w:rsidR="00E75D9B" w:rsidRPr="00B26CF0" w:rsidRDefault="00E75D9B" w:rsidP="00E75D9B">
      <w:pPr>
        <w:pStyle w:val="paragraph"/>
        <w:spacing w:before="0" w:beforeAutospacing="0" w:after="0" w:afterAutospacing="0"/>
        <w:textAlignment w:val="baseline"/>
        <w:rPr>
          <w:rFonts w:ascii="Constantia" w:hAnsi="Constantia" w:cs="Segoe UI"/>
          <w:sz w:val="20"/>
          <w:szCs w:val="20"/>
        </w:rPr>
      </w:pPr>
    </w:p>
    <w:p w14:paraId="20341911" w14:textId="77777777" w:rsidR="00E75D9B" w:rsidRPr="00B26CF0" w:rsidRDefault="00E75D9B" w:rsidP="00E75D9B">
      <w:pPr>
        <w:pStyle w:val="paragraph"/>
        <w:spacing w:before="0" w:beforeAutospacing="0" w:after="0" w:afterAutospacing="0"/>
        <w:textAlignment w:val="baseline"/>
        <w:rPr>
          <w:rFonts w:ascii="Constantia" w:hAnsi="Constantia" w:cs="Segoe UI"/>
          <w:sz w:val="20"/>
          <w:szCs w:val="20"/>
        </w:rPr>
      </w:pPr>
      <w:r w:rsidRPr="00B26CF0">
        <w:rPr>
          <w:rStyle w:val="normaltextrun"/>
          <w:rFonts w:ascii="Constantia" w:hAnsi="Constantia" w:cs="Arial"/>
          <w:sz w:val="22"/>
          <w:szCs w:val="22"/>
        </w:rPr>
        <w:t>Back-End:</w:t>
      </w:r>
    </w:p>
    <w:p w14:paraId="09B25D7F" w14:textId="77777777" w:rsidR="00E75D9B" w:rsidRPr="00B26CF0" w:rsidRDefault="00E75D9B" w:rsidP="00E75D9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onstantia" w:hAnsi="Constantia" w:cs="Arial"/>
          <w:sz w:val="22"/>
          <w:szCs w:val="22"/>
        </w:rPr>
      </w:pPr>
      <w:r w:rsidRPr="00B26CF0">
        <w:rPr>
          <w:rStyle w:val="normaltextrun"/>
          <w:rFonts w:ascii="Constantia" w:hAnsi="Constantia" w:cs="Arial"/>
          <w:sz w:val="22"/>
          <w:szCs w:val="22"/>
        </w:rPr>
        <w:t>Java – programming language</w:t>
      </w:r>
    </w:p>
    <w:p w14:paraId="1AB98D15" w14:textId="77777777" w:rsidR="00E75D9B" w:rsidRPr="00B26CF0" w:rsidRDefault="00E75D9B" w:rsidP="00E75D9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onstantia" w:hAnsi="Constantia" w:cs="Arial"/>
          <w:sz w:val="22"/>
          <w:szCs w:val="22"/>
        </w:rPr>
      </w:pPr>
      <w:r w:rsidRPr="00B26CF0">
        <w:rPr>
          <w:rStyle w:val="normaltextrun"/>
          <w:rFonts w:ascii="Constantia" w:hAnsi="Constantia" w:cs="Arial"/>
          <w:sz w:val="22"/>
          <w:szCs w:val="22"/>
        </w:rPr>
        <w:t>Spring Boot – framework for Java</w:t>
      </w:r>
    </w:p>
    <w:p w14:paraId="5B661E18" w14:textId="77777777" w:rsidR="00E75D9B" w:rsidRPr="00B26CF0" w:rsidRDefault="00E75D9B" w:rsidP="00E75D9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onstantia" w:hAnsi="Constantia" w:cs="Arial"/>
          <w:sz w:val="22"/>
          <w:szCs w:val="22"/>
        </w:rPr>
      </w:pPr>
      <w:r w:rsidRPr="00B26CF0">
        <w:rPr>
          <w:rStyle w:val="normaltextrun"/>
          <w:rFonts w:ascii="Constantia" w:hAnsi="Constantia" w:cs="Arial"/>
          <w:sz w:val="22"/>
          <w:szCs w:val="22"/>
        </w:rPr>
        <w:t>Gradle – building tool</w:t>
      </w:r>
    </w:p>
    <w:p w14:paraId="779D52C9" w14:textId="77777777" w:rsidR="00E75D9B" w:rsidRPr="00B26CF0" w:rsidRDefault="00E75D9B" w:rsidP="00E75D9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onstantia" w:hAnsi="Constantia" w:cs="Arial"/>
          <w:sz w:val="22"/>
          <w:szCs w:val="22"/>
        </w:rPr>
      </w:pPr>
      <w:r w:rsidRPr="00B26CF0">
        <w:rPr>
          <w:rStyle w:val="normaltextrun"/>
          <w:rFonts w:ascii="Constantia" w:hAnsi="Constantia" w:cs="Arial"/>
          <w:sz w:val="22"/>
          <w:szCs w:val="22"/>
        </w:rPr>
        <w:t>IntelliJ</w:t>
      </w:r>
      <w:r>
        <w:rPr>
          <w:rStyle w:val="normaltextrun"/>
          <w:rFonts w:ascii="Constantia" w:hAnsi="Constantia" w:cs="Arial"/>
          <w:sz w:val="22"/>
          <w:szCs w:val="22"/>
        </w:rPr>
        <w:t xml:space="preserve"> –</w:t>
      </w:r>
      <w:r w:rsidRPr="00B26CF0">
        <w:rPr>
          <w:rStyle w:val="normaltextrun"/>
          <w:rFonts w:ascii="Constantia" w:hAnsi="Constantia" w:cs="Arial"/>
          <w:sz w:val="22"/>
          <w:szCs w:val="22"/>
        </w:rPr>
        <w:t xml:space="preserve"> integrated development environment</w:t>
      </w:r>
    </w:p>
    <w:p w14:paraId="697DE194" w14:textId="77777777" w:rsidR="00E75D9B" w:rsidRPr="00B26CF0" w:rsidRDefault="00E75D9B" w:rsidP="00E75D9B">
      <w:pPr>
        <w:pStyle w:val="paragraph"/>
        <w:spacing w:before="0" w:beforeAutospacing="0" w:after="0" w:afterAutospacing="0"/>
        <w:textAlignment w:val="baseline"/>
        <w:rPr>
          <w:rFonts w:ascii="Constantia" w:hAnsi="Constantia" w:cs="Segoe UI"/>
          <w:sz w:val="20"/>
          <w:szCs w:val="20"/>
        </w:rPr>
      </w:pPr>
    </w:p>
    <w:p w14:paraId="1D43CEA6" w14:textId="77777777" w:rsidR="00E75D9B" w:rsidRPr="00B26CF0" w:rsidRDefault="00E75D9B" w:rsidP="00E75D9B">
      <w:pPr>
        <w:pStyle w:val="paragraph"/>
        <w:spacing w:before="0" w:beforeAutospacing="0" w:after="0" w:afterAutospacing="0"/>
        <w:textAlignment w:val="baseline"/>
        <w:rPr>
          <w:rFonts w:ascii="Constantia" w:hAnsi="Constantia" w:cs="Segoe UI"/>
          <w:sz w:val="20"/>
          <w:szCs w:val="20"/>
        </w:rPr>
      </w:pPr>
    </w:p>
    <w:p w14:paraId="4D5B6EA6" w14:textId="77777777" w:rsidR="00E75D9B" w:rsidRPr="00B26CF0" w:rsidRDefault="00E75D9B" w:rsidP="00E75D9B">
      <w:pPr>
        <w:pStyle w:val="paragraph"/>
        <w:spacing w:before="0" w:beforeAutospacing="0" w:after="0" w:afterAutospacing="0"/>
        <w:textAlignment w:val="baseline"/>
        <w:rPr>
          <w:rFonts w:ascii="Constantia" w:hAnsi="Constantia" w:cs="Segoe UI"/>
          <w:sz w:val="20"/>
          <w:szCs w:val="20"/>
        </w:rPr>
      </w:pPr>
      <w:r w:rsidRPr="00B26CF0">
        <w:rPr>
          <w:rStyle w:val="normaltextrun"/>
          <w:rFonts w:ascii="Constantia" w:hAnsi="Constantia" w:cs="Arial"/>
          <w:sz w:val="22"/>
          <w:szCs w:val="22"/>
        </w:rPr>
        <w:t>Front-End:</w:t>
      </w:r>
    </w:p>
    <w:p w14:paraId="47B0C6EC" w14:textId="77777777" w:rsidR="00E75D9B" w:rsidRPr="00B26CF0" w:rsidRDefault="00E75D9B" w:rsidP="00E75D9B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onstantia" w:hAnsi="Constantia" w:cs="Arial"/>
          <w:sz w:val="22"/>
          <w:szCs w:val="22"/>
        </w:rPr>
      </w:pPr>
      <w:r w:rsidRPr="00B26CF0">
        <w:rPr>
          <w:rStyle w:val="normaltextrun"/>
          <w:rFonts w:ascii="Constantia" w:hAnsi="Constantia" w:cs="Arial"/>
          <w:sz w:val="22"/>
          <w:szCs w:val="22"/>
        </w:rPr>
        <w:t>Vue – framework for JavaScript</w:t>
      </w:r>
    </w:p>
    <w:p w14:paraId="63CC25CC" w14:textId="77777777" w:rsidR="00E75D9B" w:rsidRDefault="00E75D9B" w:rsidP="00E75D9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onstantia" w:hAnsi="Constantia" w:cs="Arial"/>
          <w:sz w:val="22"/>
          <w:szCs w:val="22"/>
        </w:rPr>
      </w:pPr>
      <w:r>
        <w:rPr>
          <w:rStyle w:val="normaltextrun"/>
          <w:rFonts w:ascii="Constantia" w:hAnsi="Constantia" w:cs="Arial"/>
          <w:sz w:val="22"/>
          <w:szCs w:val="22"/>
        </w:rPr>
        <w:t>Bootstrap Vue – framework for responsive web development</w:t>
      </w:r>
    </w:p>
    <w:p w14:paraId="29D2E9B0" w14:textId="77777777" w:rsidR="00E75D9B" w:rsidRPr="00B26CF0" w:rsidRDefault="00E75D9B" w:rsidP="00E75D9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onstantia" w:hAnsi="Constantia" w:cs="Arial"/>
          <w:sz w:val="22"/>
          <w:szCs w:val="22"/>
        </w:rPr>
      </w:pPr>
      <w:r>
        <w:rPr>
          <w:rStyle w:val="normaltextrun"/>
          <w:rFonts w:ascii="Constantia" w:hAnsi="Constantia" w:cs="Arial"/>
          <w:sz w:val="22"/>
          <w:szCs w:val="22"/>
        </w:rPr>
        <w:t>Vue Leaflet – library for interactive maps</w:t>
      </w:r>
    </w:p>
    <w:p w14:paraId="1B5BD1F7" w14:textId="77777777" w:rsidR="00E75D9B" w:rsidRPr="00B26CF0" w:rsidRDefault="00E75D9B" w:rsidP="00E75D9B">
      <w:pPr>
        <w:pStyle w:val="paragraph"/>
        <w:spacing w:before="0" w:beforeAutospacing="0" w:after="0" w:afterAutospacing="0"/>
        <w:ind w:left="720"/>
        <w:textAlignment w:val="baseline"/>
        <w:rPr>
          <w:rFonts w:ascii="Constantia" w:hAnsi="Constantia" w:cs="Segoe UI"/>
          <w:sz w:val="20"/>
          <w:szCs w:val="20"/>
        </w:rPr>
      </w:pPr>
    </w:p>
    <w:p w14:paraId="2C92C015" w14:textId="77777777" w:rsidR="00E75D9B" w:rsidRPr="00B26CF0" w:rsidRDefault="00E75D9B" w:rsidP="00E75D9B">
      <w:pPr>
        <w:pStyle w:val="paragraph"/>
        <w:spacing w:before="0" w:beforeAutospacing="0" w:after="0" w:afterAutospacing="0"/>
        <w:textAlignment w:val="baseline"/>
        <w:rPr>
          <w:rFonts w:ascii="Constantia" w:hAnsi="Constantia" w:cs="Segoe UI"/>
          <w:sz w:val="20"/>
          <w:szCs w:val="20"/>
        </w:rPr>
      </w:pPr>
    </w:p>
    <w:p w14:paraId="14DFA6D2" w14:textId="77777777" w:rsidR="00E75D9B" w:rsidRPr="00B26CF0" w:rsidRDefault="00E75D9B" w:rsidP="00E75D9B">
      <w:pPr>
        <w:pStyle w:val="paragraph"/>
        <w:spacing w:before="0" w:beforeAutospacing="0" w:after="0" w:afterAutospacing="0"/>
        <w:textAlignment w:val="baseline"/>
        <w:rPr>
          <w:rFonts w:ascii="Constantia" w:hAnsi="Constantia" w:cs="Segoe UI"/>
          <w:sz w:val="20"/>
          <w:szCs w:val="20"/>
        </w:rPr>
      </w:pPr>
      <w:r w:rsidRPr="00B26CF0">
        <w:rPr>
          <w:rStyle w:val="normaltextrun"/>
          <w:rFonts w:ascii="Constantia" w:hAnsi="Constantia" w:cs="Arial"/>
          <w:sz w:val="22"/>
          <w:szCs w:val="22"/>
        </w:rPr>
        <w:t>Project Management &amp; Quality Assurance</w:t>
      </w:r>
    </w:p>
    <w:p w14:paraId="630F7AD0" w14:textId="77777777" w:rsidR="00E75D9B" w:rsidRPr="00B26CF0" w:rsidRDefault="00E75D9B" w:rsidP="00E75D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onstantia" w:hAnsi="Constantia" w:cs="Arial"/>
          <w:sz w:val="22"/>
          <w:szCs w:val="22"/>
        </w:rPr>
      </w:pPr>
      <w:r w:rsidRPr="00B26CF0">
        <w:rPr>
          <w:rStyle w:val="normaltextrun"/>
          <w:rFonts w:ascii="Constantia" w:hAnsi="Constantia" w:cs="Arial"/>
          <w:sz w:val="22"/>
          <w:szCs w:val="22"/>
        </w:rPr>
        <w:t>Git</w:t>
      </w:r>
      <w:r>
        <w:rPr>
          <w:rStyle w:val="normaltextrun"/>
          <w:rFonts w:ascii="Constantia" w:hAnsi="Constantia" w:cs="Arial"/>
          <w:sz w:val="22"/>
          <w:szCs w:val="22"/>
        </w:rPr>
        <w:t>Lab</w:t>
      </w:r>
      <w:r w:rsidRPr="00B26CF0">
        <w:rPr>
          <w:rStyle w:val="normaltextrun"/>
          <w:rFonts w:ascii="Constantia" w:hAnsi="Constantia" w:cs="Arial"/>
          <w:sz w:val="22"/>
          <w:szCs w:val="22"/>
        </w:rPr>
        <w:t xml:space="preserve"> issue board – manage issues across the project</w:t>
      </w:r>
    </w:p>
    <w:p w14:paraId="63E76410" w14:textId="77777777" w:rsidR="00E75D9B" w:rsidRPr="00B26CF0" w:rsidRDefault="00E75D9B" w:rsidP="00E75D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onstantia" w:hAnsi="Constantia" w:cs="Arial"/>
          <w:sz w:val="22"/>
          <w:szCs w:val="22"/>
        </w:rPr>
      </w:pPr>
      <w:r w:rsidRPr="00B26CF0">
        <w:rPr>
          <w:rStyle w:val="normaltextrun"/>
          <w:rFonts w:ascii="Constantia" w:hAnsi="Constantia" w:cs="Arial"/>
          <w:sz w:val="22"/>
          <w:szCs w:val="22"/>
        </w:rPr>
        <w:t>Git</w:t>
      </w:r>
      <w:r>
        <w:rPr>
          <w:rStyle w:val="normaltextrun"/>
          <w:rFonts w:ascii="Constantia" w:hAnsi="Constantia" w:cs="Arial"/>
          <w:sz w:val="22"/>
          <w:szCs w:val="22"/>
        </w:rPr>
        <w:t>Lab</w:t>
      </w:r>
      <w:r w:rsidRPr="00B26CF0">
        <w:rPr>
          <w:rStyle w:val="normaltextrun"/>
          <w:rFonts w:ascii="Constantia" w:hAnsi="Constantia" w:cs="Arial"/>
          <w:sz w:val="22"/>
          <w:szCs w:val="22"/>
        </w:rPr>
        <w:t xml:space="preserve"> CI/CD – continuous integration and deployment</w:t>
      </w:r>
    </w:p>
    <w:p w14:paraId="3EF6A63C" w14:textId="77777777" w:rsidR="00E75D9B" w:rsidRPr="00B26CF0" w:rsidRDefault="00E75D9B" w:rsidP="00E75D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onstantia" w:hAnsi="Constantia" w:cs="Arial"/>
          <w:sz w:val="22"/>
          <w:szCs w:val="22"/>
        </w:rPr>
      </w:pPr>
      <w:r w:rsidRPr="00B26CF0">
        <w:rPr>
          <w:rStyle w:val="normaltextrun"/>
          <w:rFonts w:ascii="Constantia" w:hAnsi="Constantia" w:cs="Arial"/>
          <w:sz w:val="22"/>
          <w:szCs w:val="22"/>
        </w:rPr>
        <w:t>SonarQube – inspection of code quality</w:t>
      </w:r>
    </w:p>
    <w:p w14:paraId="17541F45" w14:textId="77777777" w:rsidR="00E75D9B" w:rsidRPr="00B26CF0" w:rsidRDefault="00E75D9B" w:rsidP="00E75D9B">
      <w:pPr>
        <w:pStyle w:val="paragraph"/>
        <w:spacing w:before="0" w:beforeAutospacing="0" w:after="0" w:afterAutospacing="0"/>
        <w:textAlignment w:val="baseline"/>
        <w:rPr>
          <w:rFonts w:ascii="Constantia" w:hAnsi="Constantia" w:cs="Segoe UI"/>
          <w:sz w:val="20"/>
          <w:szCs w:val="20"/>
        </w:rPr>
      </w:pPr>
    </w:p>
    <w:p w14:paraId="11405AE2" w14:textId="77777777" w:rsidR="00E75D9B" w:rsidRPr="00B26CF0" w:rsidRDefault="00E75D9B" w:rsidP="00E75D9B"/>
    <w:p w14:paraId="6CEB4825" w14:textId="77777777" w:rsidR="00E75D9B" w:rsidRPr="00B26CF0" w:rsidRDefault="00E75D9B" w:rsidP="00E75D9B"/>
    <w:p w14:paraId="193BAE8D" w14:textId="77777777" w:rsidR="00E75D9B" w:rsidRDefault="00E75D9B" w:rsidP="00E75D9B">
      <w:pPr>
        <w:spacing w:after="160" w:line="259" w:lineRule="auto"/>
        <w:ind w:left="0" w:firstLine="0"/>
      </w:pPr>
      <w:r>
        <w:br w:type="page"/>
      </w:r>
    </w:p>
    <w:tbl>
      <w:tblPr>
        <w:tblStyle w:val="TableGrid0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5D9B" w14:paraId="53B0C1ED" w14:textId="77777777" w:rsidTr="00D430A9">
        <w:tc>
          <w:tcPr>
            <w:tcW w:w="4508" w:type="dxa"/>
            <w:tcBorders>
              <w:bottom w:val="double" w:sz="4" w:space="0" w:color="auto"/>
            </w:tcBorders>
          </w:tcPr>
          <w:p w14:paraId="21A41B7C" w14:textId="77777777" w:rsidR="00E75D9B" w:rsidRPr="00216B66" w:rsidRDefault="00E75D9B" w:rsidP="00D430A9">
            <w:pPr>
              <w:rPr>
                <w:b/>
                <w:bCs/>
              </w:rPr>
            </w:pPr>
            <w:r w:rsidRPr="00216B66">
              <w:rPr>
                <w:b/>
                <w:bCs/>
              </w:rPr>
              <w:lastRenderedPageBreak/>
              <w:t>Initial DoD</w:t>
            </w:r>
          </w:p>
        </w:tc>
        <w:tc>
          <w:tcPr>
            <w:tcW w:w="4508" w:type="dxa"/>
            <w:tcBorders>
              <w:bottom w:val="double" w:sz="4" w:space="0" w:color="auto"/>
            </w:tcBorders>
          </w:tcPr>
          <w:p w14:paraId="2FBF29BB" w14:textId="77777777" w:rsidR="00E75D9B" w:rsidRPr="00216B66" w:rsidRDefault="00E75D9B" w:rsidP="00D430A9">
            <w:pPr>
              <w:rPr>
                <w:b/>
                <w:bCs/>
              </w:rPr>
            </w:pPr>
            <w:r w:rsidRPr="00216B66">
              <w:rPr>
                <w:b/>
                <w:bCs/>
              </w:rPr>
              <w:t>Mature DoD</w:t>
            </w:r>
          </w:p>
        </w:tc>
      </w:tr>
      <w:tr w:rsidR="00E75D9B" w14:paraId="0C39DBC4" w14:textId="77777777" w:rsidTr="00D430A9">
        <w:tc>
          <w:tcPr>
            <w:tcW w:w="4508" w:type="dxa"/>
            <w:tcBorders>
              <w:top w:val="double" w:sz="4" w:space="0" w:color="auto"/>
            </w:tcBorders>
            <w:shd w:val="clear" w:color="auto" w:fill="F7CAAC" w:themeFill="accent2" w:themeFillTint="66"/>
          </w:tcPr>
          <w:p w14:paraId="3F0C7684" w14:textId="77777777" w:rsidR="00E75D9B" w:rsidRDefault="00E75D9B" w:rsidP="00D430A9">
            <w:r>
              <w:t>All acceptance criteria met</w:t>
            </w:r>
          </w:p>
        </w:tc>
        <w:tc>
          <w:tcPr>
            <w:tcW w:w="4508" w:type="dxa"/>
            <w:tcBorders>
              <w:top w:val="double" w:sz="4" w:space="0" w:color="auto"/>
            </w:tcBorders>
            <w:shd w:val="clear" w:color="auto" w:fill="F7CAAC" w:themeFill="accent2" w:themeFillTint="66"/>
          </w:tcPr>
          <w:p w14:paraId="5C2B827D" w14:textId="77777777" w:rsidR="00E75D9B" w:rsidRDefault="00E75D9B" w:rsidP="00D430A9">
            <w:r>
              <w:t>All acceptance criteria met</w:t>
            </w:r>
          </w:p>
        </w:tc>
      </w:tr>
      <w:tr w:rsidR="00E75D9B" w14:paraId="35C099B7" w14:textId="77777777" w:rsidTr="00D430A9">
        <w:tc>
          <w:tcPr>
            <w:tcW w:w="4508" w:type="dxa"/>
            <w:shd w:val="clear" w:color="auto" w:fill="C5E0B3" w:themeFill="accent6" w:themeFillTint="66"/>
          </w:tcPr>
          <w:p w14:paraId="22B0A654" w14:textId="77777777" w:rsidR="00E75D9B" w:rsidRDefault="00E75D9B" w:rsidP="00D430A9">
            <w:r>
              <w:t>Project plan up to date</w:t>
            </w:r>
          </w:p>
        </w:tc>
        <w:tc>
          <w:tcPr>
            <w:tcW w:w="4508" w:type="dxa"/>
            <w:shd w:val="clear" w:color="auto" w:fill="C5E0B3" w:themeFill="accent6" w:themeFillTint="66"/>
          </w:tcPr>
          <w:p w14:paraId="6DE999DD" w14:textId="77777777" w:rsidR="00E75D9B" w:rsidRDefault="00E75D9B" w:rsidP="00D430A9">
            <w:r>
              <w:t>10 UX heuristics met</w:t>
            </w:r>
          </w:p>
        </w:tc>
      </w:tr>
      <w:tr w:rsidR="00E75D9B" w14:paraId="3AEC092E" w14:textId="77777777" w:rsidTr="00D430A9">
        <w:tc>
          <w:tcPr>
            <w:tcW w:w="4508" w:type="dxa"/>
            <w:shd w:val="clear" w:color="auto" w:fill="C5E0B3" w:themeFill="accent6" w:themeFillTint="66"/>
          </w:tcPr>
          <w:p w14:paraId="38D5C0A5" w14:textId="77777777" w:rsidR="00E75D9B" w:rsidRDefault="00E75D9B" w:rsidP="00D430A9">
            <w:r>
              <w:t>Backlog up to date</w:t>
            </w:r>
          </w:p>
        </w:tc>
        <w:tc>
          <w:tcPr>
            <w:tcW w:w="4508" w:type="dxa"/>
            <w:shd w:val="clear" w:color="auto" w:fill="C5E0B3" w:themeFill="accent6" w:themeFillTint="66"/>
          </w:tcPr>
          <w:p w14:paraId="7B4C587F" w14:textId="77777777" w:rsidR="00E75D9B" w:rsidRDefault="00E75D9B" w:rsidP="00D430A9">
            <w:r>
              <w:t>Project plan up to date</w:t>
            </w:r>
          </w:p>
        </w:tc>
      </w:tr>
      <w:tr w:rsidR="00E75D9B" w14:paraId="2C35971E" w14:textId="77777777" w:rsidTr="00D430A9">
        <w:tc>
          <w:tcPr>
            <w:tcW w:w="4508" w:type="dxa"/>
            <w:shd w:val="clear" w:color="auto" w:fill="C5E0B3" w:themeFill="accent6" w:themeFillTint="66"/>
          </w:tcPr>
          <w:p w14:paraId="0C290C18" w14:textId="77777777" w:rsidR="00E75D9B" w:rsidRDefault="00E75D9B" w:rsidP="00D430A9">
            <w:pPr>
              <w:ind w:left="2160" w:hanging="2160"/>
            </w:pPr>
            <w:r>
              <w:t>Design document(s) up to date</w:t>
            </w:r>
          </w:p>
        </w:tc>
        <w:tc>
          <w:tcPr>
            <w:tcW w:w="4508" w:type="dxa"/>
            <w:shd w:val="clear" w:color="auto" w:fill="C5E0B3" w:themeFill="accent6" w:themeFillTint="66"/>
          </w:tcPr>
          <w:p w14:paraId="1DC1BB27" w14:textId="77777777" w:rsidR="00E75D9B" w:rsidRDefault="00E75D9B" w:rsidP="00D430A9">
            <w:r>
              <w:t>Backlog up to date</w:t>
            </w:r>
          </w:p>
        </w:tc>
      </w:tr>
      <w:tr w:rsidR="00E75D9B" w14:paraId="324F95E0" w14:textId="77777777" w:rsidTr="00D430A9">
        <w:tc>
          <w:tcPr>
            <w:tcW w:w="4508" w:type="dxa"/>
            <w:shd w:val="clear" w:color="auto" w:fill="BDD6EE" w:themeFill="accent5" w:themeFillTint="66"/>
          </w:tcPr>
          <w:p w14:paraId="1EF32C79" w14:textId="77777777" w:rsidR="00E75D9B" w:rsidRDefault="00E75D9B" w:rsidP="00D430A9">
            <w:r>
              <w:t xml:space="preserve">At least </w:t>
            </w:r>
            <w:proofErr w:type="gramStart"/>
            <w:r>
              <w:t>70% unit</w:t>
            </w:r>
            <w:proofErr w:type="gramEnd"/>
            <w:r>
              <w:t xml:space="preserve"> test coverage</w:t>
            </w:r>
          </w:p>
        </w:tc>
        <w:tc>
          <w:tcPr>
            <w:tcW w:w="4508" w:type="dxa"/>
            <w:shd w:val="clear" w:color="auto" w:fill="C5E0B3" w:themeFill="accent6" w:themeFillTint="66"/>
          </w:tcPr>
          <w:p w14:paraId="71FDD7E0" w14:textId="77777777" w:rsidR="00E75D9B" w:rsidRDefault="00E75D9B" w:rsidP="00D430A9">
            <w:r>
              <w:t>Design document(s) up to date</w:t>
            </w:r>
          </w:p>
        </w:tc>
      </w:tr>
      <w:tr w:rsidR="00E75D9B" w14:paraId="57384D0D" w14:textId="77777777" w:rsidTr="00D430A9">
        <w:tc>
          <w:tcPr>
            <w:tcW w:w="4508" w:type="dxa"/>
            <w:shd w:val="clear" w:color="auto" w:fill="BDD6EE" w:themeFill="accent5" w:themeFillTint="66"/>
          </w:tcPr>
          <w:p w14:paraId="323582A0" w14:textId="77777777" w:rsidR="00E75D9B" w:rsidRDefault="00E75D9B" w:rsidP="00D430A9">
            <w:r>
              <w:t xml:space="preserve">GDPR compliant </w:t>
            </w:r>
          </w:p>
        </w:tc>
        <w:tc>
          <w:tcPr>
            <w:tcW w:w="4508" w:type="dxa"/>
            <w:shd w:val="clear" w:color="auto" w:fill="BDD6EE" w:themeFill="accent5" w:themeFillTint="66"/>
          </w:tcPr>
          <w:p w14:paraId="49E0FC35" w14:textId="77777777" w:rsidR="00E75D9B" w:rsidRDefault="00E75D9B" w:rsidP="00D430A9">
            <w:r>
              <w:t xml:space="preserve">At least </w:t>
            </w:r>
            <w:proofErr w:type="gramStart"/>
            <w:r>
              <w:t>85% unit</w:t>
            </w:r>
            <w:proofErr w:type="gramEnd"/>
            <w:r>
              <w:t xml:space="preserve"> test coverage</w:t>
            </w:r>
          </w:p>
        </w:tc>
      </w:tr>
      <w:tr w:rsidR="00E75D9B" w14:paraId="3D27B3E6" w14:textId="77777777" w:rsidTr="00D430A9">
        <w:tc>
          <w:tcPr>
            <w:tcW w:w="4508" w:type="dxa"/>
            <w:shd w:val="clear" w:color="auto" w:fill="BDD6EE" w:themeFill="accent5" w:themeFillTint="66"/>
          </w:tcPr>
          <w:p w14:paraId="25F0D6B9" w14:textId="77777777" w:rsidR="00E75D9B" w:rsidRDefault="00E75D9B" w:rsidP="00D430A9">
            <w:r>
              <w:t>Code/commit peer reviewed before merge</w:t>
            </w:r>
          </w:p>
        </w:tc>
        <w:tc>
          <w:tcPr>
            <w:tcW w:w="4508" w:type="dxa"/>
            <w:shd w:val="clear" w:color="auto" w:fill="BDD6EE" w:themeFill="accent5" w:themeFillTint="66"/>
          </w:tcPr>
          <w:p w14:paraId="236A395F" w14:textId="77777777" w:rsidR="00E75D9B" w:rsidRDefault="00E75D9B" w:rsidP="00D430A9">
            <w:r>
              <w:t xml:space="preserve">GDPR compliant </w:t>
            </w:r>
          </w:p>
        </w:tc>
      </w:tr>
      <w:tr w:rsidR="00E75D9B" w14:paraId="69B274E4" w14:textId="77777777" w:rsidTr="00D430A9">
        <w:tc>
          <w:tcPr>
            <w:tcW w:w="4508" w:type="dxa"/>
            <w:shd w:val="clear" w:color="auto" w:fill="BDD6EE" w:themeFill="accent5" w:themeFillTint="66"/>
          </w:tcPr>
          <w:p w14:paraId="372D55D9" w14:textId="77777777" w:rsidR="00E75D9B" w:rsidRDefault="00E75D9B" w:rsidP="00D430A9">
            <w:r>
              <w:t>No known bugs/issues</w:t>
            </w:r>
          </w:p>
        </w:tc>
        <w:tc>
          <w:tcPr>
            <w:tcW w:w="4508" w:type="dxa"/>
            <w:shd w:val="clear" w:color="auto" w:fill="BDD6EE" w:themeFill="accent5" w:themeFillTint="66"/>
          </w:tcPr>
          <w:p w14:paraId="614330C2" w14:textId="77777777" w:rsidR="00E75D9B" w:rsidRDefault="00E75D9B" w:rsidP="00D430A9">
            <w:r>
              <w:t>Code/commit peer reviewed before merge</w:t>
            </w:r>
          </w:p>
        </w:tc>
      </w:tr>
      <w:tr w:rsidR="00E75D9B" w14:paraId="5B5213C3" w14:textId="77777777" w:rsidTr="00D430A9">
        <w:tc>
          <w:tcPr>
            <w:tcW w:w="4508" w:type="dxa"/>
            <w:vMerge w:val="restart"/>
            <w:tcBorders>
              <w:left w:val="nil"/>
              <w:bottom w:val="nil"/>
            </w:tcBorders>
          </w:tcPr>
          <w:p w14:paraId="7E3B36AD" w14:textId="77777777" w:rsidR="00E75D9B" w:rsidRDefault="00E75D9B" w:rsidP="00D430A9"/>
        </w:tc>
        <w:tc>
          <w:tcPr>
            <w:tcW w:w="4508" w:type="dxa"/>
            <w:shd w:val="clear" w:color="auto" w:fill="BDD6EE" w:themeFill="accent5" w:themeFillTint="66"/>
          </w:tcPr>
          <w:p w14:paraId="40AD819C" w14:textId="77777777" w:rsidR="00E75D9B" w:rsidRDefault="00E75D9B" w:rsidP="00D430A9">
            <w:r>
              <w:t>No known bugs/issues</w:t>
            </w:r>
          </w:p>
        </w:tc>
      </w:tr>
      <w:tr w:rsidR="00E75D9B" w14:paraId="21375F19" w14:textId="77777777" w:rsidTr="00D430A9">
        <w:tc>
          <w:tcPr>
            <w:tcW w:w="4508" w:type="dxa"/>
            <w:vMerge/>
            <w:tcBorders>
              <w:left w:val="nil"/>
              <w:bottom w:val="nil"/>
              <w:right w:val="nil"/>
            </w:tcBorders>
          </w:tcPr>
          <w:p w14:paraId="76CD14BA" w14:textId="77777777" w:rsidR="00E75D9B" w:rsidRDefault="00E75D9B" w:rsidP="00D430A9"/>
        </w:tc>
        <w:tc>
          <w:tcPr>
            <w:tcW w:w="4508" w:type="dxa"/>
            <w:tcBorders>
              <w:left w:val="nil"/>
              <w:bottom w:val="nil"/>
              <w:right w:val="nil"/>
            </w:tcBorders>
          </w:tcPr>
          <w:p w14:paraId="34A10B32" w14:textId="77777777" w:rsidR="00E75D9B" w:rsidRDefault="00E75D9B" w:rsidP="00D430A9"/>
        </w:tc>
      </w:tr>
    </w:tbl>
    <w:p w14:paraId="64480511" w14:textId="77777777" w:rsidR="00E75D9B" w:rsidRDefault="00E75D9B" w:rsidP="00E75D9B">
      <w:pPr>
        <w:pStyle w:val="Heading1"/>
      </w:pPr>
      <w:r>
        <w:t>Definition of Done</w:t>
      </w:r>
    </w:p>
    <w:p w14:paraId="39F745DA" w14:textId="77777777" w:rsidR="00E75D9B" w:rsidRDefault="00E75D9B" w:rsidP="00E75D9B">
      <w:r>
        <w:t xml:space="preserve"> </w:t>
      </w:r>
    </w:p>
    <w:p w14:paraId="54373637" w14:textId="77777777" w:rsidR="00E75D9B" w:rsidRDefault="00E75D9B">
      <w:pPr>
        <w:spacing w:after="160" w:line="259" w:lineRule="auto"/>
        <w:ind w:left="0" w:firstLine="0"/>
        <w:rPr>
          <w:color w:val="007789"/>
          <w:sz w:val="36"/>
          <w:lang w:val="en-GB"/>
        </w:rPr>
      </w:pPr>
      <w:r>
        <w:rPr>
          <w:lang w:val="en-GB"/>
        </w:rPr>
        <w:br w:type="page"/>
      </w:r>
    </w:p>
    <w:p w14:paraId="30EB8E9D" w14:textId="28D6D1B1" w:rsidR="00D67BE3" w:rsidRDefault="00D67BE3" w:rsidP="00D67BE3">
      <w:pPr>
        <w:pStyle w:val="Heading1"/>
        <w:ind w:left="-5"/>
        <w:rPr>
          <w:lang w:val="en-GB"/>
        </w:rPr>
      </w:pPr>
      <w:r>
        <w:rPr>
          <w:lang w:val="en-GB"/>
        </w:rPr>
        <w:lastRenderedPageBreak/>
        <w:t>UML</w:t>
      </w:r>
      <w:bookmarkEnd w:id="1"/>
    </w:p>
    <w:p w14:paraId="7750B068" w14:textId="6D8C6FF4" w:rsidR="001B42F6" w:rsidRDefault="001B42F6" w:rsidP="001B42F6">
      <w:pPr>
        <w:rPr>
          <w:lang w:val="en-GB"/>
        </w:rPr>
      </w:pPr>
    </w:p>
    <w:p w14:paraId="3FAFCC51" w14:textId="563E0FD3" w:rsidR="001B42F6" w:rsidRDefault="001B42F6" w:rsidP="001B42F6">
      <w:pPr>
        <w:rPr>
          <w:lang w:val="en-GB"/>
        </w:rPr>
      </w:pPr>
    </w:p>
    <w:p w14:paraId="25F1E7AC" w14:textId="4C51790A" w:rsidR="001B42F6" w:rsidRDefault="001B42F6" w:rsidP="001B42F6">
      <w:pPr>
        <w:rPr>
          <w:lang w:val="en-GB"/>
        </w:rPr>
      </w:pPr>
    </w:p>
    <w:p w14:paraId="6C9D6061" w14:textId="77777777" w:rsidR="001B42F6" w:rsidRPr="001B42F6" w:rsidRDefault="001B42F6" w:rsidP="001B42F6">
      <w:pPr>
        <w:rPr>
          <w:lang w:val="en-GB"/>
        </w:rPr>
      </w:pPr>
    </w:p>
    <w:p w14:paraId="25FC9E96" w14:textId="7C190F05" w:rsidR="00D67BE3" w:rsidRDefault="00B26CF0" w:rsidP="00D67BE3">
      <w:pPr>
        <w:rPr>
          <w:lang w:val="en-GB"/>
        </w:rPr>
      </w:pPr>
      <w:r>
        <w:rPr>
          <w:lang w:val="en-GB"/>
        </w:rPr>
        <w:tab/>
      </w:r>
    </w:p>
    <w:p w14:paraId="686235B7" w14:textId="16399541" w:rsidR="007E50A8" w:rsidRPr="00D67BE3" w:rsidRDefault="001B42F6" w:rsidP="00D67BE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A1FA233" wp14:editId="214B488F">
            <wp:extent cx="6172200" cy="3696970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B3C7" w14:textId="77777777" w:rsidR="00D67BE3" w:rsidRPr="00D67BE3" w:rsidRDefault="00D67BE3" w:rsidP="00D67BE3">
      <w:pPr>
        <w:rPr>
          <w:lang w:val="en-GB"/>
        </w:rPr>
      </w:pPr>
    </w:p>
    <w:p w14:paraId="5AC3FE81" w14:textId="2C077048" w:rsidR="00D67BE3" w:rsidRDefault="00D67BE3" w:rsidP="00D67BE3">
      <w:pPr>
        <w:rPr>
          <w:lang w:val="en-GB"/>
        </w:rPr>
      </w:pPr>
    </w:p>
    <w:p w14:paraId="346B56B2" w14:textId="0CD5C98D" w:rsidR="00D67BE3" w:rsidRDefault="00D67BE3" w:rsidP="00D67BE3">
      <w:pPr>
        <w:rPr>
          <w:lang w:val="en-GB"/>
        </w:rPr>
      </w:pPr>
    </w:p>
    <w:p w14:paraId="00A1F01B" w14:textId="78150C2F" w:rsidR="00D67BE3" w:rsidRDefault="00D67BE3" w:rsidP="00D67BE3">
      <w:pPr>
        <w:rPr>
          <w:lang w:val="en-GB"/>
        </w:rPr>
      </w:pPr>
    </w:p>
    <w:p w14:paraId="5A816660" w14:textId="31416218" w:rsidR="00D67BE3" w:rsidRDefault="00D67BE3" w:rsidP="00D67BE3">
      <w:pPr>
        <w:rPr>
          <w:lang w:val="en-GB"/>
        </w:rPr>
      </w:pPr>
    </w:p>
    <w:p w14:paraId="345CF7CE" w14:textId="6D9B5F71" w:rsidR="00D67BE3" w:rsidRDefault="00D67BE3" w:rsidP="00D67BE3">
      <w:pPr>
        <w:rPr>
          <w:lang w:val="en-GB"/>
        </w:rPr>
      </w:pPr>
    </w:p>
    <w:p w14:paraId="7CA9686F" w14:textId="0A186A3B" w:rsidR="00D67BE3" w:rsidRDefault="00D67BE3" w:rsidP="00D67BE3">
      <w:pPr>
        <w:rPr>
          <w:lang w:val="en-GB"/>
        </w:rPr>
      </w:pPr>
    </w:p>
    <w:p w14:paraId="65B00F4E" w14:textId="2E48142E" w:rsidR="00D67BE3" w:rsidRDefault="00D67BE3" w:rsidP="00D67BE3">
      <w:pPr>
        <w:rPr>
          <w:lang w:val="en-GB"/>
        </w:rPr>
      </w:pPr>
    </w:p>
    <w:p w14:paraId="1E3AF152" w14:textId="56488AA3" w:rsidR="00D67BE3" w:rsidRDefault="00D67BE3" w:rsidP="00D67BE3">
      <w:pPr>
        <w:rPr>
          <w:lang w:val="en-GB"/>
        </w:rPr>
      </w:pPr>
    </w:p>
    <w:p w14:paraId="7BDC621A" w14:textId="43C28F14" w:rsidR="00D67BE3" w:rsidRDefault="00D67BE3" w:rsidP="00D67BE3">
      <w:pPr>
        <w:rPr>
          <w:lang w:val="en-GB"/>
        </w:rPr>
      </w:pPr>
    </w:p>
    <w:p w14:paraId="19F7DD6A" w14:textId="77777777" w:rsidR="00B26CF0" w:rsidRDefault="00B26CF0" w:rsidP="00D67BE3">
      <w:pPr>
        <w:rPr>
          <w:lang w:val="en-GB"/>
        </w:rPr>
      </w:pPr>
    </w:p>
    <w:p w14:paraId="036503BF" w14:textId="77777777" w:rsidR="00D67BE3" w:rsidRPr="00D67BE3" w:rsidRDefault="00D67BE3" w:rsidP="00D67BE3">
      <w:pPr>
        <w:rPr>
          <w:lang w:val="en-GB"/>
        </w:rPr>
      </w:pPr>
    </w:p>
    <w:p w14:paraId="5EB63611" w14:textId="77777777" w:rsidR="00D67BE3" w:rsidRDefault="00D67BE3" w:rsidP="00D67BE3">
      <w:pPr>
        <w:rPr>
          <w:sz w:val="28"/>
          <w:szCs w:val="28"/>
          <w:lang w:val="en-GB"/>
        </w:rPr>
      </w:pPr>
    </w:p>
    <w:p w14:paraId="0F452357" w14:textId="02267832" w:rsidR="00D67BE3" w:rsidRPr="00B26CF0" w:rsidRDefault="00D67BE3" w:rsidP="00D67BE3">
      <w:pPr>
        <w:pStyle w:val="Heading1"/>
        <w:ind w:left="-5"/>
      </w:pPr>
      <w:bookmarkStart w:id="3" w:name="_Toc68775986"/>
      <w:r w:rsidRPr="00B26CF0">
        <w:lastRenderedPageBreak/>
        <w:t>High-Level Architecture</w:t>
      </w:r>
      <w:bookmarkEnd w:id="3"/>
    </w:p>
    <w:p w14:paraId="6F90646F" w14:textId="77777777" w:rsidR="00D67BE3" w:rsidRPr="00B26CF0" w:rsidRDefault="00D67BE3" w:rsidP="001B42F6">
      <w:pPr>
        <w:ind w:left="0" w:firstLine="0"/>
      </w:pPr>
    </w:p>
    <w:p w14:paraId="710845A0" w14:textId="591C06CC" w:rsidR="00D67BE3" w:rsidRPr="00B26CF0" w:rsidRDefault="00B26CF0" w:rsidP="00B26CF0">
      <w:r>
        <w:rPr>
          <w:noProof/>
        </w:rPr>
        <w:drawing>
          <wp:inline distT="0" distB="0" distL="0" distR="0" wp14:anchorId="1F681DA3" wp14:editId="42051C50">
            <wp:extent cx="5760720" cy="74549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7CAD" w14:textId="1DB341B6" w:rsidR="00D67BE3" w:rsidRPr="00B26CF0" w:rsidRDefault="00D67BE3" w:rsidP="00B26C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9F0C213" w14:textId="34523A87" w:rsidR="00D67BE3" w:rsidRPr="00B26CF0" w:rsidRDefault="00D67BE3" w:rsidP="00D67BE3">
      <w:pPr>
        <w:jc w:val="center"/>
      </w:pPr>
    </w:p>
    <w:p w14:paraId="0A92CF42" w14:textId="77777777" w:rsidR="00D67BE3" w:rsidRPr="00B26CF0" w:rsidRDefault="00D67BE3" w:rsidP="00B26CF0">
      <w:pPr>
        <w:ind w:left="0" w:firstLine="0"/>
      </w:pPr>
    </w:p>
    <w:p w14:paraId="3D25DB29" w14:textId="5AF04877" w:rsidR="00D67BE3" w:rsidRPr="00B26CF0" w:rsidRDefault="00D67BE3" w:rsidP="00D67BE3">
      <w:pPr>
        <w:pStyle w:val="Heading1"/>
        <w:ind w:left="-5"/>
      </w:pPr>
      <w:bookmarkStart w:id="4" w:name="_Toc68775987"/>
      <w:r w:rsidRPr="00B26CF0">
        <w:lastRenderedPageBreak/>
        <w:t>UX</w:t>
      </w:r>
      <w:r w:rsidR="00B26CF0" w:rsidRPr="00B26CF0">
        <w:t>/UI S</w:t>
      </w:r>
      <w:r w:rsidR="00B26CF0">
        <w:t>ketches</w:t>
      </w:r>
      <w:bookmarkEnd w:id="4"/>
    </w:p>
    <w:p w14:paraId="705598F8" w14:textId="267F6FAD" w:rsidR="00D67BE3" w:rsidRDefault="00D67BE3" w:rsidP="00D67BE3"/>
    <w:p w14:paraId="01EBF62D" w14:textId="7B035385" w:rsidR="00163420" w:rsidRDefault="00163420" w:rsidP="00D67BE3"/>
    <w:p w14:paraId="49A80256" w14:textId="4D6E822C" w:rsidR="00163420" w:rsidRDefault="00163420" w:rsidP="00D67BE3"/>
    <w:p w14:paraId="23849F2A" w14:textId="31DAC52E" w:rsidR="00163420" w:rsidRDefault="00163420" w:rsidP="00D67BE3"/>
    <w:p w14:paraId="30CB5505" w14:textId="77777777" w:rsidR="00163420" w:rsidRPr="00B26CF0" w:rsidRDefault="00163420" w:rsidP="00D67BE3"/>
    <w:p w14:paraId="1EDA6392" w14:textId="453C6F8F" w:rsidR="00D67BE3" w:rsidRPr="00B26CF0" w:rsidRDefault="00D67BE3" w:rsidP="00D67BE3">
      <w:pPr>
        <w:jc w:val="center"/>
      </w:pPr>
    </w:p>
    <w:p w14:paraId="087D05F8" w14:textId="4287137F" w:rsidR="00163420" w:rsidRPr="00B26CF0" w:rsidRDefault="00163420" w:rsidP="00163420">
      <w:pPr>
        <w:pStyle w:val="paragraph"/>
        <w:spacing w:before="0" w:beforeAutospacing="0" w:after="0" w:afterAutospacing="0"/>
        <w:textAlignment w:val="baseline"/>
        <w:rPr>
          <w:rFonts w:ascii="Constantia" w:hAnsi="Constantia" w:cs="Segoe UI"/>
          <w:sz w:val="20"/>
          <w:szCs w:val="20"/>
        </w:rPr>
      </w:pPr>
      <w:r>
        <w:rPr>
          <w:rStyle w:val="normaltextrun"/>
          <w:rFonts w:ascii="Constantia" w:hAnsi="Constantia" w:cs="Arial"/>
          <w:sz w:val="28"/>
          <w:szCs w:val="28"/>
        </w:rPr>
        <w:t>Register Page</w:t>
      </w:r>
      <w:r w:rsidRPr="00B26CF0">
        <w:rPr>
          <w:rStyle w:val="normaltextrun"/>
          <w:rFonts w:ascii="Constantia" w:hAnsi="Constantia" w:cs="Arial"/>
          <w:sz w:val="28"/>
          <w:szCs w:val="28"/>
        </w:rPr>
        <w:t>:</w:t>
      </w:r>
    </w:p>
    <w:p w14:paraId="622ABF7E" w14:textId="4287137F" w:rsidR="00163420" w:rsidRPr="00B26CF0" w:rsidRDefault="00163420" w:rsidP="00D67BE3"/>
    <w:p w14:paraId="6F3EDEAF" w14:textId="74D67D28" w:rsidR="00D67BE3" w:rsidRPr="00B26CF0" w:rsidRDefault="00163420" w:rsidP="00D67BE3">
      <w:r>
        <w:rPr>
          <w:noProof/>
        </w:rPr>
        <w:drawing>
          <wp:inline distT="0" distB="0" distL="0" distR="0" wp14:anchorId="638C6FC0" wp14:editId="273236A8">
            <wp:extent cx="5760085" cy="2950673"/>
            <wp:effectExtent l="0" t="0" r="0" b="254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90" cy="29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DA88" w14:textId="00ECA522" w:rsidR="00D67BE3" w:rsidRDefault="00D67BE3" w:rsidP="00D67BE3"/>
    <w:p w14:paraId="1187BDCE" w14:textId="1F894102" w:rsidR="00B26CF0" w:rsidRDefault="00B26CF0" w:rsidP="00D67BE3"/>
    <w:p w14:paraId="6F8FBF68" w14:textId="78AEDA86" w:rsidR="00B26CF0" w:rsidRDefault="00B26CF0" w:rsidP="00D67BE3"/>
    <w:p w14:paraId="670231E6" w14:textId="5A41420F" w:rsidR="00B26CF0" w:rsidRDefault="00B26CF0" w:rsidP="00D67BE3"/>
    <w:p w14:paraId="14901CCF" w14:textId="77ADDF21" w:rsidR="00B26CF0" w:rsidRDefault="00B26CF0" w:rsidP="00D67BE3"/>
    <w:p w14:paraId="6455DC16" w14:textId="4CE935CC" w:rsidR="00B26CF0" w:rsidRDefault="00B26CF0" w:rsidP="00D67BE3"/>
    <w:p w14:paraId="29C1ABFA" w14:textId="05EF59A2" w:rsidR="00B26CF0" w:rsidRDefault="00B26CF0" w:rsidP="00D67BE3"/>
    <w:p w14:paraId="4A4E5E16" w14:textId="3B7C61B6" w:rsidR="00B26CF0" w:rsidRDefault="00B26CF0" w:rsidP="00D67BE3"/>
    <w:p w14:paraId="2DBD564A" w14:textId="53A4202F" w:rsidR="00B26CF0" w:rsidRDefault="00B26CF0" w:rsidP="00163420">
      <w:pPr>
        <w:ind w:left="0" w:firstLine="0"/>
      </w:pPr>
    </w:p>
    <w:p w14:paraId="5A7399F8" w14:textId="1FE69257" w:rsidR="00B26CF0" w:rsidRDefault="00B26CF0" w:rsidP="00D67BE3"/>
    <w:p w14:paraId="6B88E5E0" w14:textId="2B0472C4" w:rsidR="00B26CF0" w:rsidRDefault="00B26CF0" w:rsidP="00D67BE3"/>
    <w:p w14:paraId="56E037BD" w14:textId="77777777" w:rsidR="00163420" w:rsidRPr="00B26CF0" w:rsidRDefault="00163420" w:rsidP="00163420">
      <w:pPr>
        <w:jc w:val="center"/>
      </w:pPr>
    </w:p>
    <w:p w14:paraId="7714DADB" w14:textId="77777777" w:rsidR="00163420" w:rsidRDefault="00163420" w:rsidP="00163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tantia" w:hAnsi="Constantia" w:cs="Arial"/>
          <w:sz w:val="28"/>
          <w:szCs w:val="28"/>
        </w:rPr>
      </w:pPr>
    </w:p>
    <w:p w14:paraId="518AE892" w14:textId="77777777" w:rsidR="00163420" w:rsidRDefault="00163420" w:rsidP="00163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tantia" w:hAnsi="Constantia" w:cs="Arial"/>
          <w:sz w:val="28"/>
          <w:szCs w:val="28"/>
        </w:rPr>
      </w:pPr>
    </w:p>
    <w:p w14:paraId="49980538" w14:textId="77777777" w:rsidR="00163420" w:rsidRDefault="00163420" w:rsidP="00163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tantia" w:hAnsi="Constantia" w:cs="Arial"/>
          <w:sz w:val="28"/>
          <w:szCs w:val="28"/>
        </w:rPr>
      </w:pPr>
    </w:p>
    <w:p w14:paraId="5AE0AF28" w14:textId="77777777" w:rsidR="00163420" w:rsidRDefault="00163420" w:rsidP="00163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tantia" w:hAnsi="Constantia" w:cs="Arial"/>
          <w:sz w:val="28"/>
          <w:szCs w:val="28"/>
        </w:rPr>
      </w:pPr>
    </w:p>
    <w:p w14:paraId="0927329E" w14:textId="77777777" w:rsidR="00163420" w:rsidRDefault="00163420" w:rsidP="00163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tantia" w:hAnsi="Constantia" w:cs="Arial"/>
          <w:sz w:val="28"/>
          <w:szCs w:val="28"/>
        </w:rPr>
      </w:pPr>
    </w:p>
    <w:p w14:paraId="4E3563F0" w14:textId="77777777" w:rsidR="00163420" w:rsidRDefault="00163420" w:rsidP="00163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tantia" w:hAnsi="Constantia" w:cs="Arial"/>
          <w:sz w:val="28"/>
          <w:szCs w:val="28"/>
        </w:rPr>
      </w:pPr>
    </w:p>
    <w:p w14:paraId="6CA025E2" w14:textId="77777777" w:rsidR="00163420" w:rsidRDefault="00163420" w:rsidP="001634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tantia" w:hAnsi="Constantia" w:cs="Arial"/>
          <w:sz w:val="28"/>
          <w:szCs w:val="28"/>
        </w:rPr>
      </w:pPr>
    </w:p>
    <w:p w14:paraId="72C72147" w14:textId="7147DAC2" w:rsidR="00163420" w:rsidRPr="00B26CF0" w:rsidRDefault="00163420" w:rsidP="00163420">
      <w:pPr>
        <w:pStyle w:val="paragraph"/>
        <w:spacing w:before="0" w:beforeAutospacing="0" w:after="0" w:afterAutospacing="0"/>
        <w:textAlignment w:val="baseline"/>
        <w:rPr>
          <w:rFonts w:ascii="Constantia" w:hAnsi="Constantia" w:cs="Segoe UI"/>
          <w:sz w:val="20"/>
          <w:szCs w:val="20"/>
        </w:rPr>
      </w:pPr>
      <w:r>
        <w:rPr>
          <w:rStyle w:val="normaltextrun"/>
          <w:rFonts w:ascii="Constantia" w:hAnsi="Constantia" w:cs="Arial"/>
          <w:sz w:val="28"/>
          <w:szCs w:val="28"/>
        </w:rPr>
        <w:t>Login Page</w:t>
      </w:r>
      <w:r w:rsidRPr="00B26CF0">
        <w:rPr>
          <w:rStyle w:val="normaltextrun"/>
          <w:rFonts w:ascii="Constantia" w:hAnsi="Constantia" w:cs="Arial"/>
          <w:sz w:val="28"/>
          <w:szCs w:val="28"/>
        </w:rPr>
        <w:t>:</w:t>
      </w:r>
    </w:p>
    <w:p w14:paraId="64B38BD0" w14:textId="57ED30E3" w:rsidR="00163420" w:rsidRDefault="00163420" w:rsidP="00D67BE3"/>
    <w:p w14:paraId="3BEA5E80" w14:textId="7CCD6C30" w:rsidR="00B26CF0" w:rsidRDefault="00163420" w:rsidP="00D67BE3">
      <w:r>
        <w:rPr>
          <w:noProof/>
        </w:rPr>
        <w:drawing>
          <wp:inline distT="0" distB="0" distL="0" distR="0" wp14:anchorId="6FBC5F53" wp14:editId="06A87722">
            <wp:extent cx="5760720" cy="2760345"/>
            <wp:effectExtent l="0" t="0" r="0" b="1905"/>
            <wp:docPr id="20" name="Picture 2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5842" w14:textId="3035D417" w:rsidR="00B26CF0" w:rsidRDefault="00B26CF0" w:rsidP="00D67BE3"/>
    <w:p w14:paraId="1C16305A" w14:textId="1A49B6CD" w:rsidR="00B26CF0" w:rsidRDefault="00B26CF0" w:rsidP="00D67BE3"/>
    <w:p w14:paraId="18F6A29A" w14:textId="48C8B667" w:rsidR="00B26CF0" w:rsidRDefault="00B26CF0" w:rsidP="00D67BE3"/>
    <w:p w14:paraId="570A59B2" w14:textId="431FD80E" w:rsidR="00B26CF0" w:rsidRDefault="00B26CF0" w:rsidP="00D67BE3"/>
    <w:p w14:paraId="37B07B7C" w14:textId="087E1B31" w:rsidR="00B26CF0" w:rsidRDefault="00B26CF0" w:rsidP="00D67BE3"/>
    <w:p w14:paraId="68E5E3CA" w14:textId="5660B70A" w:rsidR="00B26CF0" w:rsidRDefault="00B26CF0" w:rsidP="00D67BE3"/>
    <w:p w14:paraId="575AE1BC" w14:textId="5492C0BD" w:rsidR="00B26CF0" w:rsidRDefault="00B26CF0" w:rsidP="00D67BE3"/>
    <w:p w14:paraId="1CF8EB87" w14:textId="14705DDB" w:rsidR="00B26CF0" w:rsidRDefault="00B26CF0" w:rsidP="00D67BE3"/>
    <w:p w14:paraId="35CD5CCC" w14:textId="4C784D99" w:rsidR="00B26CF0" w:rsidRDefault="00163420" w:rsidP="00D67BE3">
      <w:r>
        <w:br/>
      </w:r>
    </w:p>
    <w:p w14:paraId="3E45D028" w14:textId="174F65C0" w:rsidR="00163420" w:rsidRDefault="00163420" w:rsidP="00D67BE3"/>
    <w:p w14:paraId="14147B84" w14:textId="70D32C39" w:rsidR="00163420" w:rsidRDefault="00163420" w:rsidP="0071334A">
      <w:pPr>
        <w:ind w:left="0" w:firstLine="0"/>
      </w:pPr>
    </w:p>
    <w:p w14:paraId="70548C87" w14:textId="76A000C4" w:rsidR="00163420" w:rsidRDefault="00163420" w:rsidP="00D67BE3"/>
    <w:p w14:paraId="734A446E" w14:textId="03301917" w:rsidR="00163420" w:rsidRDefault="00163420" w:rsidP="00D67BE3"/>
    <w:p w14:paraId="673F34D6" w14:textId="7EDAD965" w:rsidR="00163420" w:rsidRDefault="00163420" w:rsidP="00D67BE3"/>
    <w:p w14:paraId="2CD2FEDD" w14:textId="55A5B783" w:rsidR="00163420" w:rsidRDefault="00163420" w:rsidP="00D67BE3"/>
    <w:p w14:paraId="517DEF63" w14:textId="675577CA" w:rsidR="0071334A" w:rsidRDefault="0071334A" w:rsidP="00D67BE3"/>
    <w:p w14:paraId="54E15D85" w14:textId="64CD88B0" w:rsidR="0071334A" w:rsidRDefault="0071334A" w:rsidP="00D67BE3"/>
    <w:p w14:paraId="3C01ABD1" w14:textId="27294FA3" w:rsidR="0071334A" w:rsidRDefault="0071334A" w:rsidP="00D67BE3"/>
    <w:p w14:paraId="76E0EA77" w14:textId="77777777" w:rsidR="0071334A" w:rsidRDefault="0071334A" w:rsidP="00D67BE3"/>
    <w:p w14:paraId="1A46CDBD" w14:textId="6807CDE5" w:rsidR="00163420" w:rsidRPr="00B26CF0" w:rsidRDefault="00163420" w:rsidP="00163420">
      <w:pPr>
        <w:pStyle w:val="paragraph"/>
        <w:spacing w:before="0" w:beforeAutospacing="0" w:after="0" w:afterAutospacing="0"/>
        <w:textAlignment w:val="baseline"/>
        <w:rPr>
          <w:rFonts w:ascii="Constantia" w:hAnsi="Constantia" w:cs="Segoe UI"/>
          <w:sz w:val="20"/>
          <w:szCs w:val="20"/>
        </w:rPr>
      </w:pPr>
      <w:r>
        <w:rPr>
          <w:rStyle w:val="normaltextrun"/>
          <w:rFonts w:ascii="Constantia" w:hAnsi="Constantia" w:cs="Arial"/>
          <w:sz w:val="28"/>
          <w:szCs w:val="28"/>
        </w:rPr>
        <w:t>Home Page</w:t>
      </w:r>
      <w:r w:rsidRPr="00B26CF0">
        <w:rPr>
          <w:rStyle w:val="normaltextrun"/>
          <w:rFonts w:ascii="Constantia" w:hAnsi="Constantia" w:cs="Arial"/>
          <w:sz w:val="28"/>
          <w:szCs w:val="28"/>
        </w:rPr>
        <w:t>:</w:t>
      </w:r>
    </w:p>
    <w:p w14:paraId="294F9ADC" w14:textId="77777777" w:rsidR="00163420" w:rsidRDefault="00163420" w:rsidP="00163420"/>
    <w:p w14:paraId="6DF4C389" w14:textId="486F1DEE" w:rsidR="00163420" w:rsidRDefault="00163420" w:rsidP="00163420">
      <w:r>
        <w:rPr>
          <w:noProof/>
        </w:rPr>
        <w:drawing>
          <wp:inline distT="0" distB="0" distL="0" distR="0" wp14:anchorId="69DC10F8" wp14:editId="0F5F163A">
            <wp:extent cx="5760720" cy="3175635"/>
            <wp:effectExtent l="0" t="0" r="0" b="571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41E6" w14:textId="77777777" w:rsidR="00163420" w:rsidRDefault="00163420" w:rsidP="00163420"/>
    <w:p w14:paraId="7232FA61" w14:textId="77777777" w:rsidR="00163420" w:rsidRDefault="00163420" w:rsidP="00163420"/>
    <w:p w14:paraId="28BC55AC" w14:textId="77777777" w:rsidR="00163420" w:rsidRDefault="00163420" w:rsidP="00163420"/>
    <w:p w14:paraId="68046A0A" w14:textId="0C64E4FE" w:rsidR="00163420" w:rsidRDefault="00163420" w:rsidP="00D67BE3"/>
    <w:p w14:paraId="15B19235" w14:textId="5842BBFE" w:rsidR="00163420" w:rsidRDefault="00163420" w:rsidP="00D67BE3"/>
    <w:p w14:paraId="1332D6B8" w14:textId="20640359" w:rsidR="00163420" w:rsidRDefault="00163420" w:rsidP="00D67BE3"/>
    <w:p w14:paraId="37E13125" w14:textId="4E4F932A" w:rsidR="00163420" w:rsidRDefault="00163420" w:rsidP="00D67BE3"/>
    <w:p w14:paraId="5DCDA07A" w14:textId="34924994" w:rsidR="00163420" w:rsidRDefault="00163420" w:rsidP="00D67BE3"/>
    <w:p w14:paraId="6B1D83C3" w14:textId="77777777" w:rsidR="00163420" w:rsidRDefault="00163420" w:rsidP="00D67BE3"/>
    <w:p w14:paraId="58374E91" w14:textId="5CCDE3D8" w:rsidR="00163420" w:rsidRDefault="00163420" w:rsidP="00D67BE3"/>
    <w:p w14:paraId="61AAC722" w14:textId="6FA6523E" w:rsidR="00163420" w:rsidRDefault="00163420" w:rsidP="00D67BE3"/>
    <w:p w14:paraId="5AAE0E21" w14:textId="626100B2" w:rsidR="00163420" w:rsidRDefault="00163420" w:rsidP="00D67BE3"/>
    <w:p w14:paraId="3E649E68" w14:textId="6654B73D" w:rsidR="00163420" w:rsidRDefault="00163420" w:rsidP="00D67BE3"/>
    <w:p w14:paraId="6DAF3B9F" w14:textId="2BB48F45" w:rsidR="0071334A" w:rsidRDefault="0071334A" w:rsidP="00D67BE3">
      <w:pPr>
        <w:rPr>
          <w:noProof/>
        </w:rPr>
      </w:pPr>
    </w:p>
    <w:p w14:paraId="0105940E" w14:textId="237DB57B" w:rsidR="0071334A" w:rsidRPr="00B26CF0" w:rsidRDefault="0071334A" w:rsidP="0071334A">
      <w:pPr>
        <w:pStyle w:val="paragraph"/>
        <w:spacing w:before="0" w:beforeAutospacing="0" w:after="0" w:afterAutospacing="0"/>
        <w:textAlignment w:val="baseline"/>
        <w:rPr>
          <w:rFonts w:ascii="Constantia" w:hAnsi="Constantia" w:cs="Segoe UI"/>
          <w:sz w:val="20"/>
          <w:szCs w:val="20"/>
        </w:rPr>
      </w:pPr>
      <w:r>
        <w:rPr>
          <w:rStyle w:val="normaltextrun"/>
          <w:rFonts w:ascii="Constantia" w:hAnsi="Constantia" w:cs="Arial"/>
          <w:sz w:val="28"/>
          <w:szCs w:val="28"/>
        </w:rPr>
        <w:t xml:space="preserve">View all </w:t>
      </w:r>
      <w:proofErr w:type="gramStart"/>
      <w:r>
        <w:rPr>
          <w:rStyle w:val="normaltextrun"/>
          <w:rFonts w:ascii="Constantia" w:hAnsi="Constantia" w:cs="Arial"/>
          <w:sz w:val="28"/>
          <w:szCs w:val="28"/>
        </w:rPr>
        <w:t>Page(</w:t>
      </w:r>
      <w:proofErr w:type="gramEnd"/>
      <w:r>
        <w:rPr>
          <w:rStyle w:val="normaltextrun"/>
          <w:rFonts w:ascii="Constantia" w:hAnsi="Constantia" w:cs="Arial"/>
          <w:sz w:val="28"/>
          <w:szCs w:val="28"/>
        </w:rPr>
        <w:t>Admin)</w:t>
      </w:r>
      <w:r w:rsidRPr="00B26CF0">
        <w:rPr>
          <w:rStyle w:val="normaltextrun"/>
          <w:rFonts w:ascii="Constantia" w:hAnsi="Constantia" w:cs="Arial"/>
          <w:sz w:val="28"/>
          <w:szCs w:val="28"/>
        </w:rPr>
        <w:t>:</w:t>
      </w:r>
    </w:p>
    <w:p w14:paraId="72F82337" w14:textId="77777777" w:rsidR="0071334A" w:rsidRDefault="0071334A" w:rsidP="0071334A">
      <w:pPr>
        <w:ind w:left="0" w:firstLine="0"/>
        <w:rPr>
          <w:noProof/>
        </w:rPr>
      </w:pPr>
    </w:p>
    <w:p w14:paraId="29A1C0BE" w14:textId="77777777" w:rsidR="0071334A" w:rsidRDefault="0071334A" w:rsidP="00D67BE3">
      <w:pPr>
        <w:rPr>
          <w:noProof/>
        </w:rPr>
      </w:pPr>
    </w:p>
    <w:p w14:paraId="5EF598BF" w14:textId="4F8882C7" w:rsidR="0071334A" w:rsidRDefault="0071334A" w:rsidP="0071334A">
      <w:pPr>
        <w:jc w:val="center"/>
      </w:pPr>
      <w:r>
        <w:rPr>
          <w:noProof/>
        </w:rPr>
        <w:drawing>
          <wp:inline distT="0" distB="0" distL="0" distR="0" wp14:anchorId="6A7750A8" wp14:editId="10A5A805">
            <wp:extent cx="6343650" cy="3219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FE1C" w14:textId="44921489" w:rsidR="0071334A" w:rsidRDefault="0071334A" w:rsidP="0071334A">
      <w:pPr>
        <w:jc w:val="center"/>
      </w:pPr>
    </w:p>
    <w:p w14:paraId="332A9C8B" w14:textId="04C452FF" w:rsidR="0071334A" w:rsidRDefault="0071334A" w:rsidP="0071334A">
      <w:pPr>
        <w:jc w:val="center"/>
      </w:pPr>
    </w:p>
    <w:p w14:paraId="7AB0B396" w14:textId="67E66F1C" w:rsidR="0071334A" w:rsidRDefault="0071334A" w:rsidP="0071334A">
      <w:pPr>
        <w:jc w:val="center"/>
      </w:pPr>
    </w:p>
    <w:p w14:paraId="0E417B7D" w14:textId="012B169F" w:rsidR="0071334A" w:rsidRDefault="0071334A" w:rsidP="0071334A">
      <w:pPr>
        <w:jc w:val="center"/>
      </w:pPr>
    </w:p>
    <w:p w14:paraId="6D0F8BAE" w14:textId="086E7BB7" w:rsidR="0071334A" w:rsidRDefault="0071334A" w:rsidP="0071334A">
      <w:pPr>
        <w:jc w:val="center"/>
      </w:pPr>
    </w:p>
    <w:p w14:paraId="118CD0E8" w14:textId="62371B50" w:rsidR="0071334A" w:rsidRDefault="0071334A" w:rsidP="0071334A">
      <w:pPr>
        <w:jc w:val="center"/>
      </w:pPr>
    </w:p>
    <w:p w14:paraId="771FAD64" w14:textId="154BD3A9" w:rsidR="0071334A" w:rsidRDefault="0071334A" w:rsidP="0071334A">
      <w:pPr>
        <w:jc w:val="center"/>
      </w:pPr>
    </w:p>
    <w:p w14:paraId="1903B777" w14:textId="77777777" w:rsidR="0071334A" w:rsidRDefault="0071334A" w:rsidP="0071334A">
      <w:pPr>
        <w:jc w:val="center"/>
      </w:pPr>
    </w:p>
    <w:p w14:paraId="71CD55FB" w14:textId="77777777" w:rsidR="0071334A" w:rsidRDefault="0071334A" w:rsidP="00D67BE3">
      <w:pPr>
        <w:rPr>
          <w:noProof/>
        </w:rPr>
      </w:pPr>
    </w:p>
    <w:p w14:paraId="5A166C8B" w14:textId="77777777" w:rsidR="0071334A" w:rsidRDefault="0071334A" w:rsidP="00D67BE3">
      <w:pPr>
        <w:rPr>
          <w:noProof/>
        </w:rPr>
      </w:pPr>
    </w:p>
    <w:p w14:paraId="57520AF1" w14:textId="77777777" w:rsidR="0071334A" w:rsidRDefault="0071334A" w:rsidP="00D67BE3"/>
    <w:p w14:paraId="5BE4754C" w14:textId="6674D6A6" w:rsidR="0071334A" w:rsidRDefault="0071334A" w:rsidP="00D67BE3">
      <w:pPr>
        <w:rPr>
          <w:noProof/>
        </w:rPr>
      </w:pPr>
    </w:p>
    <w:p w14:paraId="2B5B89AE" w14:textId="71BD96D9" w:rsidR="0071334A" w:rsidRDefault="0071334A" w:rsidP="00D67BE3">
      <w:pPr>
        <w:rPr>
          <w:noProof/>
        </w:rPr>
      </w:pPr>
    </w:p>
    <w:p w14:paraId="1150FD58" w14:textId="6B13CBD8" w:rsidR="0071334A" w:rsidRDefault="0071334A" w:rsidP="00D67BE3">
      <w:pPr>
        <w:rPr>
          <w:noProof/>
        </w:rPr>
      </w:pPr>
    </w:p>
    <w:p w14:paraId="7180041E" w14:textId="572AED68" w:rsidR="0071334A" w:rsidRDefault="0071334A" w:rsidP="00D67BE3">
      <w:pPr>
        <w:rPr>
          <w:noProof/>
        </w:rPr>
      </w:pPr>
    </w:p>
    <w:p w14:paraId="24E28806" w14:textId="21890E78" w:rsidR="0071334A" w:rsidRDefault="0071334A" w:rsidP="00D67BE3">
      <w:pPr>
        <w:rPr>
          <w:noProof/>
        </w:rPr>
      </w:pPr>
    </w:p>
    <w:p w14:paraId="21FCE597" w14:textId="7E009D14" w:rsidR="0071334A" w:rsidRDefault="0071334A" w:rsidP="00D67BE3">
      <w:pPr>
        <w:rPr>
          <w:noProof/>
        </w:rPr>
      </w:pPr>
    </w:p>
    <w:p w14:paraId="7897168D" w14:textId="1CB2DA31" w:rsidR="0071334A" w:rsidRDefault="0071334A" w:rsidP="00D67BE3">
      <w:pPr>
        <w:rPr>
          <w:noProof/>
        </w:rPr>
      </w:pPr>
    </w:p>
    <w:p w14:paraId="14693F3A" w14:textId="24AB5B1B" w:rsidR="0071334A" w:rsidRDefault="0071334A" w:rsidP="00D67BE3">
      <w:pPr>
        <w:rPr>
          <w:noProof/>
        </w:rPr>
      </w:pPr>
    </w:p>
    <w:p w14:paraId="5CD2D5C7" w14:textId="77777777" w:rsidR="0071334A" w:rsidRDefault="0071334A" w:rsidP="00D67BE3">
      <w:pPr>
        <w:rPr>
          <w:noProof/>
        </w:rPr>
      </w:pPr>
    </w:p>
    <w:p w14:paraId="64E3735E" w14:textId="16823834" w:rsidR="0071334A" w:rsidRPr="00B26CF0" w:rsidRDefault="0071334A" w:rsidP="0071334A">
      <w:pPr>
        <w:pStyle w:val="paragraph"/>
        <w:spacing w:before="0" w:beforeAutospacing="0" w:after="0" w:afterAutospacing="0"/>
        <w:textAlignment w:val="baseline"/>
        <w:rPr>
          <w:rFonts w:ascii="Constantia" w:hAnsi="Constantia" w:cs="Segoe UI"/>
          <w:sz w:val="20"/>
          <w:szCs w:val="20"/>
        </w:rPr>
      </w:pPr>
      <w:r>
        <w:rPr>
          <w:rStyle w:val="normaltextrun"/>
          <w:rFonts w:ascii="Constantia" w:hAnsi="Constantia" w:cs="Arial"/>
          <w:sz w:val="28"/>
          <w:szCs w:val="28"/>
        </w:rPr>
        <w:lastRenderedPageBreak/>
        <w:t xml:space="preserve">Dashboard </w:t>
      </w:r>
      <w:proofErr w:type="gramStart"/>
      <w:r>
        <w:rPr>
          <w:rStyle w:val="normaltextrun"/>
          <w:rFonts w:ascii="Constantia" w:hAnsi="Constantia" w:cs="Arial"/>
          <w:sz w:val="28"/>
          <w:szCs w:val="28"/>
        </w:rPr>
        <w:t>Page(</w:t>
      </w:r>
      <w:proofErr w:type="gramEnd"/>
      <w:r>
        <w:rPr>
          <w:rStyle w:val="normaltextrun"/>
          <w:rFonts w:ascii="Constantia" w:hAnsi="Constantia" w:cs="Arial"/>
          <w:sz w:val="28"/>
          <w:szCs w:val="28"/>
        </w:rPr>
        <w:t>Admin)</w:t>
      </w:r>
      <w:r w:rsidRPr="00B26CF0">
        <w:rPr>
          <w:rStyle w:val="normaltextrun"/>
          <w:rFonts w:ascii="Constantia" w:hAnsi="Constantia" w:cs="Arial"/>
          <w:sz w:val="28"/>
          <w:szCs w:val="28"/>
        </w:rPr>
        <w:t>:</w:t>
      </w:r>
    </w:p>
    <w:p w14:paraId="584186F6" w14:textId="77777777" w:rsidR="0071334A" w:rsidRDefault="0071334A" w:rsidP="00D67BE3">
      <w:pPr>
        <w:rPr>
          <w:noProof/>
        </w:rPr>
      </w:pPr>
    </w:p>
    <w:p w14:paraId="715C90A9" w14:textId="17275B40" w:rsidR="0071334A" w:rsidRDefault="0071334A" w:rsidP="00D67BE3">
      <w:r>
        <w:rPr>
          <w:noProof/>
        </w:rPr>
        <w:drawing>
          <wp:inline distT="0" distB="0" distL="0" distR="0" wp14:anchorId="7E5E2AA6" wp14:editId="51CF4CA2">
            <wp:extent cx="5760720" cy="27603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4655" w14:textId="77777777" w:rsidR="0071334A" w:rsidRDefault="0071334A" w:rsidP="00D67BE3"/>
    <w:p w14:paraId="1B2F7022" w14:textId="77777777" w:rsidR="0071334A" w:rsidRDefault="0071334A" w:rsidP="00D67BE3"/>
    <w:p w14:paraId="68ABA5F7" w14:textId="2DAF46F2" w:rsidR="0071334A" w:rsidRDefault="0071334A" w:rsidP="00D67BE3"/>
    <w:p w14:paraId="38417799" w14:textId="4295FF93" w:rsidR="0071334A" w:rsidRDefault="0071334A" w:rsidP="00D67BE3"/>
    <w:p w14:paraId="0F7A7FD3" w14:textId="698677D3" w:rsidR="0071334A" w:rsidRDefault="0071334A" w:rsidP="00D67BE3"/>
    <w:p w14:paraId="66AFC001" w14:textId="7F65C4D8" w:rsidR="0071334A" w:rsidRDefault="0071334A" w:rsidP="00D67BE3"/>
    <w:p w14:paraId="7E3D948A" w14:textId="1B787EED" w:rsidR="0071334A" w:rsidRDefault="0071334A" w:rsidP="00D67BE3"/>
    <w:p w14:paraId="78AA0942" w14:textId="2E322DE7" w:rsidR="0071334A" w:rsidRDefault="0071334A" w:rsidP="00D67BE3"/>
    <w:p w14:paraId="5617B362" w14:textId="6649A6D8" w:rsidR="0071334A" w:rsidRDefault="0071334A" w:rsidP="00D67BE3"/>
    <w:p w14:paraId="32928A0E" w14:textId="3AC70FE8" w:rsidR="0071334A" w:rsidRDefault="0071334A" w:rsidP="00D67BE3"/>
    <w:p w14:paraId="01BA0270" w14:textId="57FC3D48" w:rsidR="0071334A" w:rsidRDefault="0071334A" w:rsidP="00D67BE3"/>
    <w:p w14:paraId="02C7CEA6" w14:textId="136E9F4E" w:rsidR="0071334A" w:rsidRDefault="0071334A" w:rsidP="00D67BE3"/>
    <w:p w14:paraId="15E23833" w14:textId="2292AD3C" w:rsidR="0071334A" w:rsidRDefault="0071334A" w:rsidP="00D67BE3"/>
    <w:p w14:paraId="700C8CD1" w14:textId="2C832CB5" w:rsidR="0071334A" w:rsidRDefault="0071334A" w:rsidP="00D67BE3"/>
    <w:p w14:paraId="3F56DC1E" w14:textId="024745DE" w:rsidR="0071334A" w:rsidRDefault="0071334A" w:rsidP="00D67BE3"/>
    <w:p w14:paraId="034FF665" w14:textId="2DAC42A2" w:rsidR="0071334A" w:rsidRDefault="0071334A" w:rsidP="00D67BE3"/>
    <w:p w14:paraId="44850555" w14:textId="3E2A60D3" w:rsidR="0071334A" w:rsidRDefault="0071334A" w:rsidP="00D67BE3"/>
    <w:p w14:paraId="7AD15B69" w14:textId="4CACC667" w:rsidR="0071334A" w:rsidRDefault="0071334A" w:rsidP="00D67BE3"/>
    <w:p w14:paraId="1B442F9E" w14:textId="21E37DD8" w:rsidR="0071334A" w:rsidRDefault="0071334A" w:rsidP="00D67BE3"/>
    <w:p w14:paraId="7CABEB34" w14:textId="77777777" w:rsidR="0071334A" w:rsidRDefault="0071334A" w:rsidP="0071334A">
      <w:pPr>
        <w:rPr>
          <w:noProof/>
        </w:rPr>
      </w:pPr>
    </w:p>
    <w:p w14:paraId="6A6B29F1" w14:textId="31A07C04" w:rsidR="0071334A" w:rsidRPr="00B26CF0" w:rsidRDefault="0071334A" w:rsidP="0071334A">
      <w:pPr>
        <w:pStyle w:val="paragraph"/>
        <w:spacing w:before="0" w:beforeAutospacing="0" w:after="0" w:afterAutospacing="0"/>
        <w:textAlignment w:val="baseline"/>
        <w:rPr>
          <w:rFonts w:ascii="Constantia" w:hAnsi="Constantia" w:cs="Segoe UI"/>
          <w:sz w:val="20"/>
          <w:szCs w:val="20"/>
        </w:rPr>
      </w:pPr>
      <w:r>
        <w:rPr>
          <w:rStyle w:val="normaltextrun"/>
          <w:rFonts w:ascii="Constantia" w:hAnsi="Constantia" w:cs="Arial"/>
          <w:sz w:val="28"/>
          <w:szCs w:val="28"/>
        </w:rPr>
        <w:t xml:space="preserve">Add Zone </w:t>
      </w:r>
      <w:proofErr w:type="gramStart"/>
      <w:r>
        <w:rPr>
          <w:rStyle w:val="normaltextrun"/>
          <w:rFonts w:ascii="Constantia" w:hAnsi="Constantia" w:cs="Arial"/>
          <w:sz w:val="28"/>
          <w:szCs w:val="28"/>
        </w:rPr>
        <w:t>Page(</w:t>
      </w:r>
      <w:proofErr w:type="gramEnd"/>
      <w:r>
        <w:rPr>
          <w:rStyle w:val="normaltextrun"/>
          <w:rFonts w:ascii="Constantia" w:hAnsi="Constantia" w:cs="Arial"/>
          <w:sz w:val="28"/>
          <w:szCs w:val="28"/>
        </w:rPr>
        <w:t>Admin)</w:t>
      </w:r>
      <w:r w:rsidRPr="00B26CF0">
        <w:rPr>
          <w:rStyle w:val="normaltextrun"/>
          <w:rFonts w:ascii="Constantia" w:hAnsi="Constantia" w:cs="Arial"/>
          <w:sz w:val="28"/>
          <w:szCs w:val="28"/>
        </w:rPr>
        <w:t>:</w:t>
      </w:r>
    </w:p>
    <w:p w14:paraId="2F5F78D9" w14:textId="77777777" w:rsidR="0071334A" w:rsidRDefault="0071334A" w:rsidP="00D67BE3"/>
    <w:p w14:paraId="23EE213C" w14:textId="77777777" w:rsidR="0071334A" w:rsidRDefault="0071334A" w:rsidP="00D67BE3">
      <w:pPr>
        <w:rPr>
          <w:noProof/>
        </w:rPr>
      </w:pPr>
    </w:p>
    <w:p w14:paraId="6D14BC4B" w14:textId="017DBFE3" w:rsidR="0071334A" w:rsidRDefault="0071334A" w:rsidP="00D67BE3">
      <w:r>
        <w:rPr>
          <w:noProof/>
        </w:rPr>
        <w:drawing>
          <wp:inline distT="0" distB="0" distL="0" distR="0" wp14:anchorId="7D97188A" wp14:editId="22C8BAF2">
            <wp:extent cx="5760720" cy="40506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06B6" w14:textId="223A6819" w:rsidR="0071334A" w:rsidRDefault="0071334A" w:rsidP="00D67BE3"/>
    <w:p w14:paraId="35B84BF1" w14:textId="7A46339D" w:rsidR="0071334A" w:rsidRDefault="0071334A" w:rsidP="00D67BE3"/>
    <w:p w14:paraId="723710C8" w14:textId="458BC783" w:rsidR="0071334A" w:rsidRDefault="0071334A" w:rsidP="00D67BE3"/>
    <w:p w14:paraId="1E71B400" w14:textId="0B131B73" w:rsidR="0071334A" w:rsidRDefault="0071334A" w:rsidP="00D67BE3"/>
    <w:p w14:paraId="7710CE23" w14:textId="5AC0F9DE" w:rsidR="0071334A" w:rsidRDefault="0071334A" w:rsidP="00D67BE3"/>
    <w:p w14:paraId="383E9BE1" w14:textId="54EEE599" w:rsidR="0071334A" w:rsidRDefault="0071334A" w:rsidP="00D67BE3"/>
    <w:p w14:paraId="6BEAF6C5" w14:textId="3009DBC1" w:rsidR="0071334A" w:rsidRDefault="0071334A" w:rsidP="00D67BE3"/>
    <w:p w14:paraId="05403C14" w14:textId="0C4D9141" w:rsidR="0071334A" w:rsidRDefault="0071334A" w:rsidP="00D67BE3"/>
    <w:p w14:paraId="16CA10C1" w14:textId="60F1810C" w:rsidR="0071334A" w:rsidRDefault="0071334A" w:rsidP="00D67BE3"/>
    <w:p w14:paraId="2BF08765" w14:textId="458705F5" w:rsidR="0071334A" w:rsidRDefault="0071334A" w:rsidP="00D67BE3"/>
    <w:p w14:paraId="67FC60CB" w14:textId="581A2EF3" w:rsidR="0071334A" w:rsidRDefault="0071334A" w:rsidP="00D67BE3"/>
    <w:p w14:paraId="7F880CFF" w14:textId="216781FB" w:rsidR="0071334A" w:rsidRDefault="0071334A" w:rsidP="00D67BE3"/>
    <w:p w14:paraId="1AF25107" w14:textId="5D1B4106" w:rsidR="0071334A" w:rsidRDefault="0071334A" w:rsidP="00D67BE3"/>
    <w:p w14:paraId="799A67F4" w14:textId="3393079C" w:rsidR="0071334A" w:rsidRDefault="0071334A" w:rsidP="00D67BE3"/>
    <w:p w14:paraId="1781B24E" w14:textId="490CC7B7" w:rsidR="0071334A" w:rsidRPr="00B26CF0" w:rsidRDefault="0071334A" w:rsidP="0071334A">
      <w:pPr>
        <w:pStyle w:val="paragraph"/>
        <w:spacing w:before="0" w:beforeAutospacing="0" w:after="0" w:afterAutospacing="0"/>
        <w:textAlignment w:val="baseline"/>
        <w:rPr>
          <w:rFonts w:ascii="Constantia" w:hAnsi="Constantia" w:cs="Segoe UI"/>
          <w:sz w:val="20"/>
          <w:szCs w:val="20"/>
        </w:rPr>
      </w:pPr>
      <w:r>
        <w:rPr>
          <w:rStyle w:val="normaltextrun"/>
          <w:rFonts w:ascii="Constantia" w:hAnsi="Constantia" w:cs="Arial"/>
          <w:sz w:val="28"/>
          <w:szCs w:val="28"/>
        </w:rPr>
        <w:t xml:space="preserve">Add Reader </w:t>
      </w:r>
      <w:proofErr w:type="gramStart"/>
      <w:r>
        <w:rPr>
          <w:rStyle w:val="normaltextrun"/>
          <w:rFonts w:ascii="Constantia" w:hAnsi="Constantia" w:cs="Arial"/>
          <w:sz w:val="28"/>
          <w:szCs w:val="28"/>
        </w:rPr>
        <w:t>Page(</w:t>
      </w:r>
      <w:proofErr w:type="gramEnd"/>
      <w:r>
        <w:rPr>
          <w:rStyle w:val="normaltextrun"/>
          <w:rFonts w:ascii="Constantia" w:hAnsi="Constantia" w:cs="Arial"/>
          <w:sz w:val="28"/>
          <w:szCs w:val="28"/>
        </w:rPr>
        <w:t>Admin)</w:t>
      </w:r>
      <w:r w:rsidRPr="00B26CF0">
        <w:rPr>
          <w:rStyle w:val="normaltextrun"/>
          <w:rFonts w:ascii="Constantia" w:hAnsi="Constantia" w:cs="Arial"/>
          <w:sz w:val="28"/>
          <w:szCs w:val="28"/>
        </w:rPr>
        <w:t>:</w:t>
      </w:r>
    </w:p>
    <w:p w14:paraId="2A97AAD7" w14:textId="77777777" w:rsidR="0071334A" w:rsidRDefault="0071334A" w:rsidP="00D67BE3"/>
    <w:p w14:paraId="52566B61" w14:textId="1F79B3AB" w:rsidR="0071334A" w:rsidRDefault="0071334A" w:rsidP="0071334A">
      <w:r>
        <w:rPr>
          <w:noProof/>
        </w:rPr>
        <w:lastRenderedPageBreak/>
        <w:drawing>
          <wp:inline distT="0" distB="0" distL="0" distR="0" wp14:anchorId="28955840" wp14:editId="2A537772">
            <wp:extent cx="5760720" cy="40506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7307" w14:textId="6BD2170C" w:rsidR="0071334A" w:rsidRDefault="0071334A" w:rsidP="0071334A"/>
    <w:p w14:paraId="75CB23E3" w14:textId="0D2CB779" w:rsidR="0071334A" w:rsidRDefault="0071334A" w:rsidP="0071334A"/>
    <w:p w14:paraId="0787681D" w14:textId="70B1DB20" w:rsidR="0071334A" w:rsidRDefault="0071334A" w:rsidP="0071334A"/>
    <w:p w14:paraId="72305C79" w14:textId="445885EB" w:rsidR="0071334A" w:rsidRDefault="0071334A" w:rsidP="0071334A"/>
    <w:p w14:paraId="13165ADF" w14:textId="5BA8CFF6" w:rsidR="0071334A" w:rsidRDefault="0071334A" w:rsidP="0071334A"/>
    <w:p w14:paraId="763EFDFC" w14:textId="0C661631" w:rsidR="0071334A" w:rsidRDefault="0071334A" w:rsidP="0071334A"/>
    <w:p w14:paraId="436DFEA3" w14:textId="6DCE8CD4" w:rsidR="0071334A" w:rsidRDefault="0071334A" w:rsidP="0071334A"/>
    <w:p w14:paraId="27FD8426" w14:textId="43C36545" w:rsidR="0071334A" w:rsidRDefault="0071334A" w:rsidP="0071334A"/>
    <w:p w14:paraId="3A10DC23" w14:textId="33D9FCEA" w:rsidR="0071334A" w:rsidRDefault="0071334A" w:rsidP="0071334A"/>
    <w:p w14:paraId="4CC85A73" w14:textId="3D42C585" w:rsidR="0071334A" w:rsidRDefault="0071334A" w:rsidP="0071334A"/>
    <w:p w14:paraId="45A04DB1" w14:textId="31D158FE" w:rsidR="0071334A" w:rsidRDefault="0071334A" w:rsidP="0071334A"/>
    <w:p w14:paraId="474FCC02" w14:textId="5B524A5B" w:rsidR="0071334A" w:rsidRDefault="0071334A" w:rsidP="0071334A"/>
    <w:p w14:paraId="7EFB78E5" w14:textId="1059E25B" w:rsidR="0071334A" w:rsidRDefault="0071334A" w:rsidP="0071334A"/>
    <w:p w14:paraId="634D6598" w14:textId="2B3F5C53" w:rsidR="0071334A" w:rsidRDefault="0071334A" w:rsidP="0071334A"/>
    <w:p w14:paraId="38C5A967" w14:textId="1200B8AD" w:rsidR="0071334A" w:rsidRDefault="0071334A" w:rsidP="0071334A"/>
    <w:p w14:paraId="40B979AC" w14:textId="267D9780" w:rsidR="0071334A" w:rsidRDefault="0071334A" w:rsidP="0071334A"/>
    <w:p w14:paraId="3B29BF13" w14:textId="4B9410DF" w:rsidR="0071334A" w:rsidRDefault="0071334A" w:rsidP="0071334A"/>
    <w:p w14:paraId="70080228" w14:textId="40AE0786" w:rsidR="0071334A" w:rsidRPr="00B26CF0" w:rsidRDefault="0071334A" w:rsidP="0071334A">
      <w:pPr>
        <w:pStyle w:val="paragraph"/>
        <w:spacing w:before="0" w:beforeAutospacing="0" w:after="0" w:afterAutospacing="0"/>
        <w:textAlignment w:val="baseline"/>
        <w:rPr>
          <w:rFonts w:ascii="Constantia" w:hAnsi="Constantia" w:cs="Segoe UI"/>
          <w:sz w:val="20"/>
          <w:szCs w:val="20"/>
        </w:rPr>
      </w:pPr>
      <w:r>
        <w:rPr>
          <w:rStyle w:val="normaltextrun"/>
          <w:rFonts w:ascii="Constantia" w:hAnsi="Constantia" w:cs="Arial"/>
          <w:sz w:val="28"/>
          <w:szCs w:val="28"/>
        </w:rPr>
        <w:t xml:space="preserve">Add Map </w:t>
      </w:r>
      <w:proofErr w:type="gramStart"/>
      <w:r>
        <w:rPr>
          <w:rStyle w:val="normaltextrun"/>
          <w:rFonts w:ascii="Constantia" w:hAnsi="Constantia" w:cs="Arial"/>
          <w:sz w:val="28"/>
          <w:szCs w:val="28"/>
        </w:rPr>
        <w:t>Page(</w:t>
      </w:r>
      <w:proofErr w:type="gramEnd"/>
      <w:r>
        <w:rPr>
          <w:rStyle w:val="normaltextrun"/>
          <w:rFonts w:ascii="Constantia" w:hAnsi="Constantia" w:cs="Arial"/>
          <w:sz w:val="28"/>
          <w:szCs w:val="28"/>
        </w:rPr>
        <w:t>Admin)</w:t>
      </w:r>
      <w:r w:rsidRPr="00B26CF0">
        <w:rPr>
          <w:rStyle w:val="normaltextrun"/>
          <w:rFonts w:ascii="Constantia" w:hAnsi="Constantia" w:cs="Arial"/>
          <w:sz w:val="28"/>
          <w:szCs w:val="28"/>
        </w:rPr>
        <w:t>:</w:t>
      </w:r>
    </w:p>
    <w:p w14:paraId="0A58141B" w14:textId="77777777" w:rsidR="0071334A" w:rsidRDefault="0071334A" w:rsidP="0071334A"/>
    <w:p w14:paraId="57CD9AEB" w14:textId="45D6CD65" w:rsidR="0071334A" w:rsidRDefault="0071334A" w:rsidP="00D67BE3">
      <w:r>
        <w:rPr>
          <w:noProof/>
        </w:rPr>
        <w:drawing>
          <wp:inline distT="0" distB="0" distL="0" distR="0" wp14:anchorId="04675B4E" wp14:editId="29BD9081">
            <wp:extent cx="5760720" cy="30759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833E" w14:textId="77777777" w:rsidR="0071334A" w:rsidRDefault="0071334A" w:rsidP="00D67BE3"/>
    <w:p w14:paraId="1F4BC4C6" w14:textId="3A73CEF0" w:rsidR="0071334A" w:rsidRDefault="0071334A" w:rsidP="00D67BE3"/>
    <w:p w14:paraId="07D69845" w14:textId="4E9C42B1" w:rsidR="0071334A" w:rsidRDefault="0071334A" w:rsidP="00D67BE3"/>
    <w:p w14:paraId="5BB75FE8" w14:textId="24E73ECB" w:rsidR="0071334A" w:rsidRDefault="0071334A" w:rsidP="00D67BE3"/>
    <w:p w14:paraId="5660C0B8" w14:textId="58CE3DEA" w:rsidR="0071334A" w:rsidRDefault="0071334A" w:rsidP="00D67BE3"/>
    <w:p w14:paraId="7B2A297F" w14:textId="1B86F822" w:rsidR="0071334A" w:rsidRDefault="0071334A" w:rsidP="00D67BE3"/>
    <w:p w14:paraId="23E9E1BB" w14:textId="5E85914F" w:rsidR="0071334A" w:rsidRDefault="0071334A" w:rsidP="00D67BE3"/>
    <w:p w14:paraId="45245D63" w14:textId="1F1F8911" w:rsidR="0071334A" w:rsidRDefault="0071334A" w:rsidP="00D67BE3"/>
    <w:p w14:paraId="17DA0C72" w14:textId="6F636A15" w:rsidR="0071334A" w:rsidRDefault="0071334A" w:rsidP="00D67BE3"/>
    <w:p w14:paraId="53E98FA1" w14:textId="4237F1D3" w:rsidR="0071334A" w:rsidRDefault="0071334A" w:rsidP="00D67BE3"/>
    <w:p w14:paraId="7744F96D" w14:textId="2C21B945" w:rsidR="0071334A" w:rsidRDefault="0071334A" w:rsidP="00D67BE3"/>
    <w:p w14:paraId="24CD4A7C" w14:textId="72AF3649" w:rsidR="0071334A" w:rsidRDefault="0071334A" w:rsidP="00D67BE3"/>
    <w:p w14:paraId="46C2740C" w14:textId="2CEACEFF" w:rsidR="0071334A" w:rsidRDefault="0071334A" w:rsidP="00D67BE3"/>
    <w:p w14:paraId="4713CFEC" w14:textId="5E1C6EEB" w:rsidR="0071334A" w:rsidRDefault="0071334A" w:rsidP="00D67BE3"/>
    <w:p w14:paraId="03D81394" w14:textId="1373BEF4" w:rsidR="0071334A" w:rsidRDefault="0071334A" w:rsidP="00D67BE3"/>
    <w:p w14:paraId="5A71543B" w14:textId="48B9411C" w:rsidR="0071334A" w:rsidRDefault="0071334A" w:rsidP="00D67BE3"/>
    <w:p w14:paraId="0603BBAC" w14:textId="5843698F" w:rsidR="0071334A" w:rsidRDefault="0071334A" w:rsidP="00D67BE3"/>
    <w:p w14:paraId="2D357602" w14:textId="76FCE325" w:rsidR="0071334A" w:rsidRDefault="0071334A" w:rsidP="00D67BE3"/>
    <w:p w14:paraId="2D5EB47D" w14:textId="45D29F95" w:rsidR="0071334A" w:rsidRPr="00B26CF0" w:rsidRDefault="0071334A" w:rsidP="0071334A">
      <w:pPr>
        <w:pStyle w:val="paragraph"/>
        <w:spacing w:before="0" w:beforeAutospacing="0" w:after="0" w:afterAutospacing="0"/>
        <w:textAlignment w:val="baseline"/>
        <w:rPr>
          <w:rFonts w:ascii="Constantia" w:hAnsi="Constantia" w:cs="Segoe UI"/>
          <w:sz w:val="20"/>
          <w:szCs w:val="20"/>
        </w:rPr>
      </w:pPr>
      <w:r>
        <w:rPr>
          <w:rStyle w:val="normaltextrun"/>
          <w:rFonts w:ascii="Constantia" w:hAnsi="Constantia" w:cs="Arial"/>
          <w:sz w:val="28"/>
          <w:szCs w:val="28"/>
        </w:rPr>
        <w:t xml:space="preserve">Add Floorplan </w:t>
      </w:r>
      <w:proofErr w:type="gramStart"/>
      <w:r>
        <w:rPr>
          <w:rStyle w:val="normaltextrun"/>
          <w:rFonts w:ascii="Constantia" w:hAnsi="Constantia" w:cs="Arial"/>
          <w:sz w:val="28"/>
          <w:szCs w:val="28"/>
        </w:rPr>
        <w:t>Page(</w:t>
      </w:r>
      <w:proofErr w:type="gramEnd"/>
      <w:r>
        <w:rPr>
          <w:rStyle w:val="normaltextrun"/>
          <w:rFonts w:ascii="Constantia" w:hAnsi="Constantia" w:cs="Arial"/>
          <w:sz w:val="28"/>
          <w:szCs w:val="28"/>
        </w:rPr>
        <w:t>Admin)</w:t>
      </w:r>
      <w:r w:rsidRPr="00B26CF0">
        <w:rPr>
          <w:rStyle w:val="normaltextrun"/>
          <w:rFonts w:ascii="Constantia" w:hAnsi="Constantia" w:cs="Arial"/>
          <w:sz w:val="28"/>
          <w:szCs w:val="28"/>
        </w:rPr>
        <w:t>:</w:t>
      </w:r>
    </w:p>
    <w:p w14:paraId="5EA2FA07" w14:textId="77777777" w:rsidR="0071334A" w:rsidRDefault="0071334A" w:rsidP="00D67BE3"/>
    <w:p w14:paraId="4321F2E5" w14:textId="08701FE6" w:rsidR="0071334A" w:rsidRDefault="0071334A" w:rsidP="00D67BE3">
      <w:r>
        <w:rPr>
          <w:noProof/>
        </w:rPr>
        <w:lastRenderedPageBreak/>
        <w:drawing>
          <wp:inline distT="0" distB="0" distL="0" distR="0" wp14:anchorId="0C2680D4" wp14:editId="3EDB01BE">
            <wp:extent cx="5760720" cy="40506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72D3" w14:textId="51ED32D8" w:rsidR="0071334A" w:rsidRDefault="0071334A" w:rsidP="00D67BE3"/>
    <w:p w14:paraId="13C46C6D" w14:textId="718050E9" w:rsidR="0071334A" w:rsidRDefault="0071334A" w:rsidP="00D67BE3"/>
    <w:p w14:paraId="62ACE724" w14:textId="1E2C2A85" w:rsidR="0071334A" w:rsidRDefault="0071334A" w:rsidP="00D67BE3"/>
    <w:p w14:paraId="1F67ED03" w14:textId="3C40EFEB" w:rsidR="0071334A" w:rsidRDefault="0071334A" w:rsidP="00D67BE3"/>
    <w:p w14:paraId="2240ED94" w14:textId="2FE70D20" w:rsidR="0071334A" w:rsidRDefault="0071334A" w:rsidP="00D67BE3"/>
    <w:p w14:paraId="4DEF4D9B" w14:textId="708109FF" w:rsidR="0071334A" w:rsidRDefault="0071334A" w:rsidP="00D67BE3"/>
    <w:p w14:paraId="216981E9" w14:textId="67A98E4D" w:rsidR="0071334A" w:rsidRDefault="0071334A" w:rsidP="00D67BE3"/>
    <w:p w14:paraId="6EC504D3" w14:textId="1756FF3A" w:rsidR="0071334A" w:rsidRDefault="0071334A" w:rsidP="00D67BE3"/>
    <w:p w14:paraId="7F8A0F2F" w14:textId="6E758A56" w:rsidR="0071334A" w:rsidRDefault="0071334A" w:rsidP="00D67BE3"/>
    <w:p w14:paraId="2E4906A5" w14:textId="4290B617" w:rsidR="0071334A" w:rsidRDefault="0071334A" w:rsidP="00D67BE3"/>
    <w:p w14:paraId="44A67B81" w14:textId="41DCD3F6" w:rsidR="0071334A" w:rsidRDefault="0071334A" w:rsidP="00D67BE3"/>
    <w:p w14:paraId="4FBC64E0" w14:textId="0976BD6B" w:rsidR="0071334A" w:rsidRDefault="0071334A" w:rsidP="00D67BE3"/>
    <w:p w14:paraId="2B4D75C2" w14:textId="55AB5CAE" w:rsidR="0071334A" w:rsidRDefault="0071334A" w:rsidP="00D67BE3"/>
    <w:p w14:paraId="2A0F6ACF" w14:textId="2C815ABF" w:rsidR="0071334A" w:rsidRDefault="0071334A" w:rsidP="00D67BE3"/>
    <w:p w14:paraId="7983192A" w14:textId="356960E9" w:rsidR="0071334A" w:rsidRDefault="0071334A" w:rsidP="00D67BE3"/>
    <w:p w14:paraId="26B79FD7" w14:textId="6D7BC2BC" w:rsidR="0071334A" w:rsidRDefault="0071334A" w:rsidP="00D67BE3"/>
    <w:p w14:paraId="25FCE587" w14:textId="7309BD76" w:rsidR="0071334A" w:rsidRPr="00B26CF0" w:rsidRDefault="0071334A" w:rsidP="0071334A">
      <w:pPr>
        <w:pStyle w:val="paragraph"/>
        <w:spacing w:before="0" w:beforeAutospacing="0" w:after="0" w:afterAutospacing="0"/>
        <w:textAlignment w:val="baseline"/>
        <w:rPr>
          <w:rFonts w:ascii="Constantia" w:hAnsi="Constantia" w:cs="Segoe UI"/>
          <w:sz w:val="20"/>
          <w:szCs w:val="20"/>
        </w:rPr>
      </w:pPr>
      <w:r>
        <w:rPr>
          <w:rStyle w:val="normaltextrun"/>
          <w:rFonts w:ascii="Constantia" w:hAnsi="Constantia" w:cs="Arial"/>
          <w:sz w:val="28"/>
          <w:szCs w:val="28"/>
        </w:rPr>
        <w:t xml:space="preserve">Add Controller </w:t>
      </w:r>
      <w:proofErr w:type="gramStart"/>
      <w:r>
        <w:rPr>
          <w:rStyle w:val="normaltextrun"/>
          <w:rFonts w:ascii="Constantia" w:hAnsi="Constantia" w:cs="Arial"/>
          <w:sz w:val="28"/>
          <w:szCs w:val="28"/>
        </w:rPr>
        <w:t>Page(</w:t>
      </w:r>
      <w:proofErr w:type="gramEnd"/>
      <w:r>
        <w:rPr>
          <w:rStyle w:val="normaltextrun"/>
          <w:rFonts w:ascii="Constantia" w:hAnsi="Constantia" w:cs="Arial"/>
          <w:sz w:val="28"/>
          <w:szCs w:val="28"/>
        </w:rPr>
        <w:t>Admin)</w:t>
      </w:r>
      <w:r w:rsidRPr="00B26CF0">
        <w:rPr>
          <w:rStyle w:val="normaltextrun"/>
          <w:rFonts w:ascii="Constantia" w:hAnsi="Constantia" w:cs="Arial"/>
          <w:sz w:val="28"/>
          <w:szCs w:val="28"/>
        </w:rPr>
        <w:t>:</w:t>
      </w:r>
    </w:p>
    <w:p w14:paraId="3FEA9903" w14:textId="77777777" w:rsidR="0071334A" w:rsidRDefault="0071334A" w:rsidP="00D67BE3"/>
    <w:p w14:paraId="5B069279" w14:textId="05BD1D84" w:rsidR="00163420" w:rsidRDefault="0071334A" w:rsidP="00D67BE3">
      <w:r>
        <w:rPr>
          <w:noProof/>
        </w:rPr>
        <w:lastRenderedPageBreak/>
        <w:drawing>
          <wp:inline distT="0" distB="0" distL="0" distR="0" wp14:anchorId="3C28EF0D" wp14:editId="67159B71">
            <wp:extent cx="5760720" cy="4050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30B3" w14:textId="48301D8A" w:rsidR="00163420" w:rsidRDefault="00163420" w:rsidP="00D67BE3"/>
    <w:p w14:paraId="78EA2127" w14:textId="4906D632" w:rsidR="00163420" w:rsidRDefault="00163420" w:rsidP="00D67BE3"/>
    <w:p w14:paraId="26540DEA" w14:textId="01A68402" w:rsidR="00163420" w:rsidRDefault="00163420" w:rsidP="00D67BE3"/>
    <w:p w14:paraId="6C22E477" w14:textId="11A39BBA" w:rsidR="00163420" w:rsidRDefault="00163420" w:rsidP="00D67BE3"/>
    <w:p w14:paraId="4C99DC34" w14:textId="45A1821E" w:rsidR="00163420" w:rsidRDefault="00163420" w:rsidP="00D67BE3"/>
    <w:p w14:paraId="6009A0D3" w14:textId="6C6B9604" w:rsidR="00163420" w:rsidRDefault="00163420" w:rsidP="00D67BE3"/>
    <w:p w14:paraId="76670FB6" w14:textId="6AD2A77C" w:rsidR="00163420" w:rsidRDefault="00163420" w:rsidP="00D67BE3"/>
    <w:p w14:paraId="2E702F51" w14:textId="20D4063A" w:rsidR="00163420" w:rsidRDefault="00163420" w:rsidP="00D67BE3"/>
    <w:p w14:paraId="00FFA3B5" w14:textId="6A3818EA" w:rsidR="00163420" w:rsidRDefault="00163420" w:rsidP="00D67BE3"/>
    <w:p w14:paraId="0520B1C3" w14:textId="5250423B" w:rsidR="00163420" w:rsidRDefault="00163420" w:rsidP="00D67BE3"/>
    <w:p w14:paraId="6C09BAB5" w14:textId="4C4C9376" w:rsidR="00163420" w:rsidRDefault="00163420" w:rsidP="00D67BE3"/>
    <w:p w14:paraId="30C1EA50" w14:textId="77777777" w:rsidR="00163420" w:rsidRDefault="00163420" w:rsidP="00D67BE3"/>
    <w:p w14:paraId="530C5848" w14:textId="77777777" w:rsidR="00163420" w:rsidRDefault="00163420" w:rsidP="00D67BE3"/>
    <w:p w14:paraId="6889F366" w14:textId="0F4B81B9" w:rsidR="00B26CF0" w:rsidRDefault="00B26CF0" w:rsidP="00D67BE3"/>
    <w:p w14:paraId="5EBC5EBC" w14:textId="7B8B4BE7" w:rsidR="00B26CF0" w:rsidRDefault="00B26CF0" w:rsidP="00D67BE3"/>
    <w:p w14:paraId="29EBD58E" w14:textId="576C6D25" w:rsidR="00B26CF0" w:rsidRDefault="00B26CF0" w:rsidP="00D67BE3"/>
    <w:p w14:paraId="75A405FF" w14:textId="3086F482" w:rsidR="00B26CF0" w:rsidRDefault="00B26CF0" w:rsidP="00D67BE3"/>
    <w:p w14:paraId="031EEF88" w14:textId="77777777" w:rsidR="00977E73" w:rsidRDefault="00977E73" w:rsidP="00E75D9B">
      <w:pPr>
        <w:ind w:left="0" w:firstLine="0"/>
      </w:pPr>
    </w:p>
    <w:sectPr w:rsidR="00977E73" w:rsidSect="00642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E3AC" w14:textId="77777777" w:rsidR="00AA5F56" w:rsidRDefault="00AA5F56" w:rsidP="0071334A">
      <w:pPr>
        <w:spacing w:after="0" w:line="240" w:lineRule="auto"/>
      </w:pPr>
      <w:r>
        <w:separator/>
      </w:r>
    </w:p>
  </w:endnote>
  <w:endnote w:type="continuationSeparator" w:id="0">
    <w:p w14:paraId="502B181C" w14:textId="77777777" w:rsidR="00AA5F56" w:rsidRDefault="00AA5F56" w:rsidP="0071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218A" w14:textId="77777777" w:rsidR="00AA5F56" w:rsidRDefault="00AA5F56" w:rsidP="0071334A">
      <w:pPr>
        <w:spacing w:after="0" w:line="240" w:lineRule="auto"/>
      </w:pPr>
      <w:r>
        <w:separator/>
      </w:r>
    </w:p>
  </w:footnote>
  <w:footnote w:type="continuationSeparator" w:id="0">
    <w:p w14:paraId="4819248F" w14:textId="77777777" w:rsidR="00AA5F56" w:rsidRDefault="00AA5F56" w:rsidP="00713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7EF"/>
    <w:multiLevelType w:val="multilevel"/>
    <w:tmpl w:val="2220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0116D4"/>
    <w:multiLevelType w:val="multilevel"/>
    <w:tmpl w:val="FE6A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1A2ECB"/>
    <w:multiLevelType w:val="multilevel"/>
    <w:tmpl w:val="B928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590560"/>
    <w:multiLevelType w:val="multilevel"/>
    <w:tmpl w:val="C78C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B96FEA"/>
    <w:multiLevelType w:val="multilevel"/>
    <w:tmpl w:val="50E617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E3"/>
    <w:rsid w:val="000D4AB2"/>
    <w:rsid w:val="00163420"/>
    <w:rsid w:val="001A2E91"/>
    <w:rsid w:val="001B42F6"/>
    <w:rsid w:val="00642253"/>
    <w:rsid w:val="006B1A7F"/>
    <w:rsid w:val="006E1BB4"/>
    <w:rsid w:val="0071334A"/>
    <w:rsid w:val="00796141"/>
    <w:rsid w:val="007E50A8"/>
    <w:rsid w:val="00807B4A"/>
    <w:rsid w:val="00977E73"/>
    <w:rsid w:val="009E0DDA"/>
    <w:rsid w:val="00AA5F56"/>
    <w:rsid w:val="00B26CF0"/>
    <w:rsid w:val="00D67BE3"/>
    <w:rsid w:val="00E532D5"/>
    <w:rsid w:val="00E7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BDAA2"/>
  <w15:chartTrackingRefBased/>
  <w15:docId w15:val="{AC8C92F0-76E4-492A-AD0C-B3602D5F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BE3"/>
    <w:pPr>
      <w:spacing w:after="120" w:line="263" w:lineRule="auto"/>
      <w:ind w:left="10" w:hanging="10"/>
    </w:pPr>
    <w:rPr>
      <w:rFonts w:ascii="Constantia" w:eastAsia="Constantia" w:hAnsi="Constantia" w:cs="Constantia"/>
      <w:color w:val="595959"/>
    </w:rPr>
  </w:style>
  <w:style w:type="paragraph" w:styleId="Heading1">
    <w:name w:val="heading 1"/>
    <w:next w:val="Normal"/>
    <w:link w:val="Heading1Char"/>
    <w:uiPriority w:val="9"/>
    <w:qFormat/>
    <w:rsid w:val="00D67BE3"/>
    <w:pPr>
      <w:keepNext/>
      <w:keepLines/>
      <w:spacing w:after="5"/>
      <w:ind w:left="10" w:hanging="10"/>
      <w:outlineLvl w:val="0"/>
    </w:pPr>
    <w:rPr>
      <w:rFonts w:ascii="Constantia" w:eastAsia="Constantia" w:hAnsi="Constantia" w:cs="Constantia"/>
      <w:color w:val="00778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BE3"/>
    <w:rPr>
      <w:rFonts w:ascii="Constantia" w:eastAsia="Constantia" w:hAnsi="Constantia" w:cs="Constantia"/>
      <w:color w:val="007789"/>
      <w:sz w:val="36"/>
    </w:rPr>
  </w:style>
  <w:style w:type="paragraph" w:styleId="TOC1">
    <w:name w:val="toc 1"/>
    <w:hidden/>
    <w:uiPriority w:val="39"/>
    <w:rsid w:val="00D67BE3"/>
    <w:pPr>
      <w:spacing w:after="120" w:line="263" w:lineRule="auto"/>
      <w:ind w:left="25" w:right="57" w:hanging="10"/>
    </w:pPr>
    <w:rPr>
      <w:rFonts w:ascii="Constantia" w:eastAsia="Constantia" w:hAnsi="Constantia" w:cs="Constantia"/>
      <w:color w:val="595959"/>
    </w:rPr>
  </w:style>
  <w:style w:type="table" w:customStyle="1" w:styleId="TableGrid">
    <w:name w:val="TableGrid"/>
    <w:rsid w:val="00D67BE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67BE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7BE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B26CF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B26CF0"/>
  </w:style>
  <w:style w:type="character" w:customStyle="1" w:styleId="normaltextrun">
    <w:name w:val="normaltextrun"/>
    <w:basedOn w:val="DefaultParagraphFont"/>
    <w:rsid w:val="00B26CF0"/>
  </w:style>
  <w:style w:type="paragraph" w:styleId="Title">
    <w:name w:val="Title"/>
    <w:basedOn w:val="Normal"/>
    <w:next w:val="Normal"/>
    <w:link w:val="TitleChar"/>
    <w:uiPriority w:val="10"/>
    <w:qFormat/>
    <w:rsid w:val="001634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634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33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34A"/>
    <w:rPr>
      <w:rFonts w:ascii="Constantia" w:eastAsia="Constantia" w:hAnsi="Constantia" w:cs="Constantia"/>
      <w:color w:val="595959"/>
    </w:rPr>
  </w:style>
  <w:style w:type="paragraph" w:styleId="Footer">
    <w:name w:val="footer"/>
    <w:basedOn w:val="Normal"/>
    <w:link w:val="FooterChar"/>
    <w:uiPriority w:val="99"/>
    <w:unhideWhenUsed/>
    <w:rsid w:val="007133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34A"/>
    <w:rPr>
      <w:rFonts w:ascii="Constantia" w:eastAsia="Constantia" w:hAnsi="Constantia" w:cs="Constantia"/>
      <w:color w:val="595959"/>
    </w:rPr>
  </w:style>
  <w:style w:type="table" w:styleId="TableGrid0">
    <w:name w:val="Table Grid"/>
    <w:basedOn w:val="TableNormal"/>
    <w:uiPriority w:val="39"/>
    <w:rsid w:val="001A2E9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E1BB4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E1BB4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val="en-GB"/>
    </w:rPr>
  </w:style>
  <w:style w:type="table" w:styleId="GridTable4-Accent4">
    <w:name w:val="Grid Table 4 Accent 4"/>
    <w:basedOn w:val="TableNormal"/>
    <w:uiPriority w:val="49"/>
    <w:rsid w:val="00E75D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0A55D5E5D1B4BA470D9EBC1196947" ma:contentTypeVersion="2" ma:contentTypeDescription="Een nieuw document maken." ma:contentTypeScope="" ma:versionID="cbd2dba54db6ee2930aaacaff80c56da">
  <xsd:schema xmlns:xsd="http://www.w3.org/2001/XMLSchema" xmlns:xs="http://www.w3.org/2001/XMLSchema" xmlns:p="http://schemas.microsoft.com/office/2006/metadata/properties" xmlns:ns3="3cdd7ece-325c-4648-b057-2c04f7b5128a" targetNamespace="http://schemas.microsoft.com/office/2006/metadata/properties" ma:root="true" ma:fieldsID="8e1299869fca5c992912a2ea1ce07195" ns3:_="">
    <xsd:import namespace="3cdd7ece-325c-4648-b057-2c04f7b512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d7ece-325c-4648-b057-2c04f7b51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B58E-C332-4D20-826E-6AF560069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d7ece-325c-4648-b057-2c04f7b51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D003A-1699-4BB7-B471-981264BA3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40A55-D5A3-4EB4-8D46-17C284E3E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0B54D-3349-4738-8D88-BD93E2DA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,Aleks A.P.</dc:creator>
  <cp:keywords/>
  <dc:description/>
  <cp:lastModifiedBy>Walraven,Sytse S.</cp:lastModifiedBy>
  <cp:revision>4</cp:revision>
  <dcterms:created xsi:type="dcterms:W3CDTF">2021-04-08T10:10:00Z</dcterms:created>
  <dcterms:modified xsi:type="dcterms:W3CDTF">2021-06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0A55D5E5D1B4BA470D9EBC1196947</vt:lpwstr>
  </property>
</Properties>
</file>